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4EEF108" w14:textId="77777777" w:rsidR="0085642B" w:rsidRPr="00F70894" w:rsidRDefault="0085642B" w:rsidP="0085642B"/>
    <w:p w14:paraId="3DA1A416" w14:textId="77777777" w:rsidR="0085642B" w:rsidRPr="00F70894" w:rsidRDefault="0085642B" w:rsidP="0085642B">
      <w:pPr>
        <w:jc w:val="center"/>
        <w:rPr>
          <w:b/>
          <w:bCs/>
        </w:rPr>
      </w:pPr>
      <w:r w:rsidRPr="00F70894">
        <w:rPr>
          <w:b/>
          <w:bCs/>
        </w:rPr>
        <w:t>A  MINI PROJECT REPORT</w:t>
      </w:r>
    </w:p>
    <w:p w14:paraId="7D20B435" w14:textId="77777777" w:rsidR="0085642B" w:rsidRPr="00F70894" w:rsidRDefault="0085642B" w:rsidP="0085642B">
      <w:pPr>
        <w:jc w:val="center"/>
        <w:rPr>
          <w:b/>
          <w:bCs/>
        </w:rPr>
      </w:pPr>
    </w:p>
    <w:p w14:paraId="6AAE5BBF" w14:textId="77777777" w:rsidR="0085642B" w:rsidRPr="00F70894" w:rsidRDefault="0085642B" w:rsidP="0085642B">
      <w:pPr>
        <w:jc w:val="center"/>
        <w:rPr>
          <w:b/>
          <w:bCs/>
        </w:rPr>
      </w:pPr>
      <w:r w:rsidRPr="00F70894">
        <w:rPr>
          <w:b/>
          <w:bCs/>
        </w:rPr>
        <w:t>ON</w:t>
      </w:r>
    </w:p>
    <w:p w14:paraId="3E02B063" w14:textId="77777777" w:rsidR="0085642B" w:rsidRPr="00F70894" w:rsidRDefault="0085642B" w:rsidP="0085642B">
      <w:pPr>
        <w:jc w:val="center"/>
        <w:rPr>
          <w:b/>
          <w:bCs/>
          <w:sz w:val="32"/>
          <w:szCs w:val="32"/>
        </w:rPr>
      </w:pPr>
    </w:p>
    <w:p w14:paraId="0835A56D" w14:textId="79B29F76" w:rsidR="0085642B" w:rsidRPr="00F70894" w:rsidRDefault="0085642B" w:rsidP="0085642B">
      <w:pPr>
        <w:jc w:val="center"/>
        <w:rPr>
          <w:b/>
          <w:bCs/>
          <w:sz w:val="32"/>
          <w:szCs w:val="32"/>
        </w:rPr>
      </w:pPr>
      <w:r w:rsidRPr="00F70894">
        <w:rPr>
          <w:b/>
          <w:bCs/>
          <w:sz w:val="32"/>
          <w:szCs w:val="32"/>
        </w:rPr>
        <w:t xml:space="preserve"> </w:t>
      </w:r>
      <w:r w:rsidR="00A46F61">
        <w:rPr>
          <w:b/>
          <w:bCs/>
          <w:sz w:val="32"/>
          <w:szCs w:val="32"/>
        </w:rPr>
        <w:t>“</w:t>
      </w:r>
      <w:r w:rsidR="008727E7">
        <w:rPr>
          <w:b/>
          <w:bCs/>
          <w:sz w:val="32"/>
          <w:szCs w:val="32"/>
        </w:rPr>
        <w:t xml:space="preserve">Rainfall Prediction </w:t>
      </w:r>
      <w:proofErr w:type="gramStart"/>
      <w:r w:rsidR="008727E7">
        <w:rPr>
          <w:b/>
          <w:bCs/>
          <w:sz w:val="32"/>
          <w:szCs w:val="32"/>
        </w:rPr>
        <w:t>And</w:t>
      </w:r>
      <w:proofErr w:type="gramEnd"/>
      <w:r w:rsidR="008727E7">
        <w:rPr>
          <w:b/>
          <w:bCs/>
          <w:sz w:val="32"/>
          <w:szCs w:val="32"/>
        </w:rPr>
        <w:t xml:space="preserve"> Water Quality</w:t>
      </w:r>
      <w:r w:rsidRPr="00F70894">
        <w:rPr>
          <w:b/>
          <w:bCs/>
          <w:sz w:val="32"/>
          <w:szCs w:val="32"/>
        </w:rPr>
        <w:t>”</w:t>
      </w:r>
    </w:p>
    <w:p w14:paraId="0D1809D0" w14:textId="77777777" w:rsidR="0085642B" w:rsidRPr="00F70894" w:rsidRDefault="0085642B" w:rsidP="0085642B">
      <w:pPr>
        <w:jc w:val="center"/>
      </w:pPr>
    </w:p>
    <w:p w14:paraId="6E3D216A" w14:textId="77777777" w:rsidR="0085642B" w:rsidRPr="00F70894" w:rsidRDefault="0085642B" w:rsidP="0085642B">
      <w:pPr>
        <w:jc w:val="center"/>
      </w:pPr>
    </w:p>
    <w:p w14:paraId="3A37C9D5" w14:textId="77777777" w:rsidR="0085642B" w:rsidRPr="00F70894" w:rsidRDefault="0085642B" w:rsidP="0085642B">
      <w:pPr>
        <w:jc w:val="center"/>
      </w:pPr>
    </w:p>
    <w:p w14:paraId="0946C0A1" w14:textId="77777777" w:rsidR="0085642B" w:rsidRPr="00F70894" w:rsidRDefault="0085642B" w:rsidP="0085642B">
      <w:pPr>
        <w:jc w:val="center"/>
      </w:pPr>
    </w:p>
    <w:p w14:paraId="7A58A891" w14:textId="77777777" w:rsidR="0085642B" w:rsidRPr="00F70894" w:rsidRDefault="0085642B" w:rsidP="0085642B">
      <w:pPr>
        <w:jc w:val="center"/>
      </w:pPr>
      <w:r w:rsidRPr="00F70894">
        <w:t>Submitted to</w:t>
      </w:r>
    </w:p>
    <w:p w14:paraId="3647B8D7" w14:textId="77777777" w:rsidR="0085642B" w:rsidRPr="00F70894" w:rsidRDefault="0085642B" w:rsidP="0085642B">
      <w:pPr>
        <w:jc w:val="center"/>
      </w:pPr>
    </w:p>
    <w:p w14:paraId="01131F0F" w14:textId="2600A4AE" w:rsidR="0085642B" w:rsidRDefault="0085642B" w:rsidP="008727E7">
      <w:pPr>
        <w:jc w:val="center"/>
      </w:pPr>
      <w:r w:rsidRPr="00F70894">
        <w:t xml:space="preserve"> SAVITRIBAI PHULE PUNE UNIVERSIT</w:t>
      </w:r>
      <w:r w:rsidR="008727E7">
        <w:t>Y</w:t>
      </w:r>
    </w:p>
    <w:p w14:paraId="01BA7EBB" w14:textId="77777777" w:rsidR="008727E7" w:rsidRPr="00F70894" w:rsidRDefault="008727E7" w:rsidP="008727E7">
      <w:pPr>
        <w:jc w:val="center"/>
      </w:pPr>
    </w:p>
    <w:p w14:paraId="559B40B7" w14:textId="77777777" w:rsidR="0085642B" w:rsidRPr="00F70894" w:rsidRDefault="0085642B" w:rsidP="0085642B">
      <w:pPr>
        <w:tabs>
          <w:tab w:val="left" w:pos="3825"/>
          <w:tab w:val="center" w:pos="4770"/>
        </w:tabs>
        <w:rPr>
          <w:b/>
        </w:rPr>
      </w:pPr>
      <w:r w:rsidRPr="00F70894">
        <w:rPr>
          <w:b/>
        </w:rPr>
        <w:tab/>
      </w:r>
      <w:r w:rsidRPr="00F70894">
        <w:t>in completion of</w:t>
      </w:r>
      <w:r w:rsidRPr="00F70894">
        <w:rPr>
          <w:b/>
        </w:rPr>
        <w:t xml:space="preserve"> </w:t>
      </w:r>
    </w:p>
    <w:p w14:paraId="400E8426" w14:textId="77777777" w:rsidR="0085642B" w:rsidRPr="00F70894" w:rsidRDefault="0085642B" w:rsidP="0085642B">
      <w:pPr>
        <w:tabs>
          <w:tab w:val="left" w:pos="3825"/>
          <w:tab w:val="center" w:pos="4770"/>
        </w:tabs>
        <w:jc w:val="center"/>
        <w:rPr>
          <w:b/>
        </w:rPr>
      </w:pPr>
      <w:r w:rsidRPr="00F70894">
        <w:rPr>
          <w:b/>
        </w:rPr>
        <w:t>SKILL DEVELOPMENT LABORATORY</w:t>
      </w:r>
    </w:p>
    <w:p w14:paraId="07F078AE" w14:textId="77777777" w:rsidR="0085642B" w:rsidRPr="00F70894" w:rsidRDefault="0085642B" w:rsidP="0085642B">
      <w:pPr>
        <w:tabs>
          <w:tab w:val="left" w:pos="3825"/>
          <w:tab w:val="center" w:pos="4770"/>
        </w:tabs>
        <w:jc w:val="center"/>
        <w:rPr>
          <w:b/>
        </w:rPr>
      </w:pPr>
      <w:r w:rsidRPr="00F70894">
        <w:rPr>
          <w:b/>
        </w:rPr>
        <w:t>(T.E Computer Engineering)</w:t>
      </w:r>
    </w:p>
    <w:p w14:paraId="2F525AA4" w14:textId="77777777" w:rsidR="0085642B" w:rsidRPr="00F70894" w:rsidRDefault="0085642B" w:rsidP="0085642B">
      <w:pPr>
        <w:jc w:val="center"/>
      </w:pPr>
    </w:p>
    <w:p w14:paraId="056C1E99" w14:textId="77777777" w:rsidR="0085642B" w:rsidRPr="00F70894" w:rsidRDefault="0085642B" w:rsidP="0085642B">
      <w:pPr>
        <w:jc w:val="center"/>
      </w:pPr>
    </w:p>
    <w:p w14:paraId="1FDE7EF8" w14:textId="77777777" w:rsidR="0085642B" w:rsidRPr="00F70894" w:rsidRDefault="0085642B" w:rsidP="0085642B">
      <w:pPr>
        <w:jc w:val="center"/>
      </w:pPr>
    </w:p>
    <w:p w14:paraId="35B9AA17" w14:textId="77777777" w:rsidR="0085642B" w:rsidRPr="00F70894" w:rsidRDefault="0085642B" w:rsidP="0085642B">
      <w:pPr>
        <w:jc w:val="center"/>
      </w:pPr>
      <w:r w:rsidRPr="00F70894">
        <w:rPr>
          <w:b/>
          <w:bCs/>
        </w:rPr>
        <w:t>BY</w:t>
      </w:r>
      <w:r w:rsidRPr="00F70894">
        <w:t xml:space="preserve"> </w:t>
      </w:r>
    </w:p>
    <w:p w14:paraId="2EBEFE76" w14:textId="77777777" w:rsidR="0085642B" w:rsidRPr="00F70894" w:rsidRDefault="0085642B" w:rsidP="0085642B">
      <w:pPr>
        <w:jc w:val="center"/>
      </w:pPr>
    </w:p>
    <w:p w14:paraId="7034C0FE" w14:textId="77777777" w:rsidR="0085642B" w:rsidRPr="00F70894" w:rsidRDefault="0085642B" w:rsidP="0085642B">
      <w:pPr>
        <w:jc w:val="center"/>
      </w:pPr>
    </w:p>
    <w:p w14:paraId="32DCBF18" w14:textId="77777777" w:rsidR="0085642B" w:rsidRPr="00F70894" w:rsidRDefault="0085642B" w:rsidP="0085642B">
      <w:pPr>
        <w:ind w:left="1440" w:firstLine="720"/>
      </w:pPr>
    </w:p>
    <w:p w14:paraId="599BC812" w14:textId="77777777" w:rsidR="0085642B" w:rsidRPr="00F70894" w:rsidRDefault="0085642B" w:rsidP="0085642B">
      <w:pPr>
        <w:ind w:left="1440" w:firstLine="720"/>
      </w:pPr>
    </w:p>
    <w:p w14:paraId="485737E6" w14:textId="39D761ED" w:rsidR="0085642B" w:rsidRPr="00F70894" w:rsidRDefault="008727E7" w:rsidP="008727E7">
      <w:r>
        <w:tab/>
      </w:r>
      <w:r>
        <w:tab/>
      </w:r>
      <w:r>
        <w:tab/>
      </w:r>
      <w:proofErr w:type="spellStart"/>
      <w:r>
        <w:t>Ashilesh</w:t>
      </w:r>
      <w:proofErr w:type="spellEnd"/>
      <w:r>
        <w:t xml:space="preserve"> </w:t>
      </w:r>
      <w:proofErr w:type="spellStart"/>
      <w:r>
        <w:t>Sonkusle</w:t>
      </w:r>
      <w:proofErr w:type="spellEnd"/>
      <w:r w:rsidR="0085642B" w:rsidRPr="00F70894">
        <w:tab/>
      </w:r>
      <w:r w:rsidR="0085642B" w:rsidRPr="00F70894">
        <w:tab/>
      </w:r>
      <w:r>
        <w:tab/>
      </w:r>
      <w:r w:rsidR="0085642B" w:rsidRPr="00F70894">
        <w:t xml:space="preserve">Exam </w:t>
      </w:r>
      <w:proofErr w:type="gramStart"/>
      <w:r w:rsidR="0085642B" w:rsidRPr="00F70894">
        <w:t>No :</w:t>
      </w:r>
      <w:proofErr w:type="gramEnd"/>
      <w:r w:rsidR="0085642B" w:rsidRPr="00F70894">
        <w:tab/>
      </w:r>
    </w:p>
    <w:p w14:paraId="550858D5" w14:textId="49710766" w:rsidR="0085642B" w:rsidRPr="00F70894" w:rsidRDefault="008727E7" w:rsidP="0085642B">
      <w:pPr>
        <w:ind w:left="1440" w:firstLine="720"/>
      </w:pPr>
      <w:r>
        <w:t xml:space="preserve">Shubham </w:t>
      </w:r>
      <w:proofErr w:type="spellStart"/>
      <w:r>
        <w:t>Andhale</w:t>
      </w:r>
      <w:proofErr w:type="spellEnd"/>
      <w:r w:rsidR="0085642B" w:rsidRPr="00F70894">
        <w:tab/>
      </w:r>
      <w:r w:rsidR="0085642B" w:rsidRPr="00F70894">
        <w:tab/>
      </w:r>
      <w:r w:rsidR="0085642B" w:rsidRPr="00F70894">
        <w:tab/>
        <w:t xml:space="preserve">Exam </w:t>
      </w:r>
      <w:proofErr w:type="gramStart"/>
      <w:r w:rsidR="0085642B" w:rsidRPr="00F70894">
        <w:t>No :</w:t>
      </w:r>
      <w:proofErr w:type="gramEnd"/>
      <w:r w:rsidR="0085642B" w:rsidRPr="00F70894">
        <w:t xml:space="preserve"> </w:t>
      </w:r>
    </w:p>
    <w:p w14:paraId="3C44BAE5" w14:textId="67EBDD48" w:rsidR="0085642B" w:rsidRPr="00F70894" w:rsidRDefault="008727E7" w:rsidP="0085642B">
      <w:pPr>
        <w:ind w:left="1440" w:firstLine="720"/>
      </w:pPr>
      <w:r>
        <w:t xml:space="preserve">Shrikant </w:t>
      </w:r>
      <w:proofErr w:type="spellStart"/>
      <w:r>
        <w:t>Kurhe</w:t>
      </w:r>
      <w:proofErr w:type="spellEnd"/>
      <w:r w:rsidR="0085642B" w:rsidRPr="00F70894">
        <w:tab/>
      </w:r>
      <w:r w:rsidR="0085642B" w:rsidRPr="00F70894">
        <w:tab/>
      </w:r>
      <w:r w:rsidR="0085642B" w:rsidRPr="00F70894">
        <w:tab/>
        <w:t xml:space="preserve">Exam </w:t>
      </w:r>
      <w:proofErr w:type="gramStart"/>
      <w:r w:rsidR="0085642B" w:rsidRPr="00F70894">
        <w:t>No :</w:t>
      </w:r>
      <w:proofErr w:type="gramEnd"/>
      <w:r w:rsidR="0085642B" w:rsidRPr="00F70894">
        <w:tab/>
      </w:r>
    </w:p>
    <w:p w14:paraId="33C2C307" w14:textId="16D49E16" w:rsidR="0085642B" w:rsidRPr="00F70894" w:rsidRDefault="008727E7" w:rsidP="0085642B">
      <w:pPr>
        <w:ind w:left="1440" w:firstLine="720"/>
      </w:pPr>
      <w:r>
        <w:t>Rishabh Kotecha</w:t>
      </w:r>
      <w:r>
        <w:tab/>
      </w:r>
      <w:r>
        <w:tab/>
      </w:r>
      <w:r>
        <w:tab/>
      </w:r>
      <w:r w:rsidRPr="00F70894">
        <w:t xml:space="preserve">Exam </w:t>
      </w:r>
      <w:proofErr w:type="gramStart"/>
      <w:r w:rsidRPr="00F70894">
        <w:t>No :</w:t>
      </w:r>
      <w:proofErr w:type="gramEnd"/>
    </w:p>
    <w:p w14:paraId="51C0A33B" w14:textId="77777777" w:rsidR="0085642B" w:rsidRPr="00F70894" w:rsidRDefault="0085642B" w:rsidP="0085642B">
      <w:pPr>
        <w:ind w:left="1440" w:firstLine="720"/>
      </w:pPr>
    </w:p>
    <w:p w14:paraId="6642F768" w14:textId="77777777" w:rsidR="0085642B" w:rsidRPr="00F70894" w:rsidRDefault="0085642B" w:rsidP="0085642B">
      <w:pPr>
        <w:jc w:val="center"/>
      </w:pPr>
    </w:p>
    <w:p w14:paraId="321A3CFB" w14:textId="77777777" w:rsidR="0085642B" w:rsidRPr="00F70894" w:rsidRDefault="0085642B" w:rsidP="0085642B">
      <w:pPr>
        <w:jc w:val="center"/>
      </w:pPr>
      <w:r w:rsidRPr="00F70894">
        <w:object w:dxaOrig="2160" w:dyaOrig="1440" w14:anchorId="2B2DC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in" o:ole="">
            <v:imagedata r:id="rId8" o:title=""/>
          </v:shape>
          <o:OLEObject Type="Embed" ProgID="MSPhotoEd.3" ShapeID="_x0000_i1025" DrawAspect="Content" ObjectID="_1632266786" r:id="rId9"/>
        </w:object>
      </w:r>
    </w:p>
    <w:p w14:paraId="33A227C0" w14:textId="77777777" w:rsidR="0085642B" w:rsidRPr="00F70894" w:rsidRDefault="0085642B" w:rsidP="0085642B">
      <w:pPr>
        <w:jc w:val="center"/>
        <w:rPr>
          <w:b/>
          <w:sz w:val="32"/>
        </w:rPr>
      </w:pPr>
    </w:p>
    <w:p w14:paraId="6EDBBDEC" w14:textId="77777777" w:rsidR="0085642B" w:rsidRPr="00F70894" w:rsidRDefault="0085642B" w:rsidP="0085642B">
      <w:pPr>
        <w:jc w:val="center"/>
        <w:rPr>
          <w:sz w:val="32"/>
        </w:rPr>
      </w:pPr>
      <w:r w:rsidRPr="00F70894">
        <w:rPr>
          <w:sz w:val="32"/>
        </w:rPr>
        <w:t>Department of Computer Engineering</w:t>
      </w:r>
    </w:p>
    <w:p w14:paraId="7F120A61" w14:textId="77777777" w:rsidR="0085642B" w:rsidRPr="00F70894" w:rsidRDefault="0085642B" w:rsidP="0085642B">
      <w:pPr>
        <w:jc w:val="center"/>
      </w:pPr>
      <w:r w:rsidRPr="00F70894">
        <w:t>Sinhgad College of Engineering, Pune-41</w:t>
      </w:r>
    </w:p>
    <w:p w14:paraId="722530FC" w14:textId="77777777" w:rsidR="0085642B" w:rsidRPr="00F70894" w:rsidRDefault="0085642B" w:rsidP="0085642B">
      <w:pPr>
        <w:jc w:val="center"/>
        <w:rPr>
          <w:b/>
        </w:rPr>
      </w:pPr>
      <w:r w:rsidRPr="00F70894">
        <w:rPr>
          <w:b/>
        </w:rPr>
        <w:t>Accredited by NAAC with grade ‘A’</w:t>
      </w:r>
    </w:p>
    <w:p w14:paraId="17D5163B" w14:textId="77777777" w:rsidR="0085642B" w:rsidRPr="00F70894" w:rsidRDefault="0085642B" w:rsidP="0085642B">
      <w:pPr>
        <w:jc w:val="center"/>
        <w:rPr>
          <w:b/>
        </w:rPr>
      </w:pPr>
    </w:p>
    <w:p w14:paraId="64C29173" w14:textId="77777777" w:rsidR="0085642B" w:rsidRPr="00F70894" w:rsidRDefault="0085642B" w:rsidP="0085642B">
      <w:pPr>
        <w:jc w:val="center"/>
        <w:rPr>
          <w:b/>
        </w:rPr>
      </w:pPr>
    </w:p>
    <w:p w14:paraId="1752D593" w14:textId="77777777" w:rsidR="0085642B" w:rsidRPr="00F70894" w:rsidRDefault="0085642B" w:rsidP="0085642B">
      <w:pPr>
        <w:jc w:val="center"/>
      </w:pPr>
      <w:r w:rsidRPr="00F70894">
        <w:rPr>
          <w:b/>
        </w:rPr>
        <w:t>YEAR 2019-20</w:t>
      </w:r>
    </w:p>
    <w:p w14:paraId="5FD83859" w14:textId="77777777" w:rsidR="00611035" w:rsidRPr="00F70894" w:rsidRDefault="00611035"/>
    <w:p w14:paraId="04F6A745" w14:textId="77777777" w:rsidR="008228C0" w:rsidRPr="00F70894" w:rsidRDefault="008228C0"/>
    <w:p w14:paraId="057BBBFD" w14:textId="77777777" w:rsidR="008228C0" w:rsidRPr="00F70894" w:rsidRDefault="008228C0"/>
    <w:p w14:paraId="76E79C0B" w14:textId="77777777" w:rsidR="008228C0" w:rsidRPr="00F70894" w:rsidRDefault="008228C0"/>
    <w:p w14:paraId="2E5A489C" w14:textId="77777777" w:rsidR="008228C0" w:rsidRPr="00F70894" w:rsidRDefault="008228C0"/>
    <w:p w14:paraId="58A050D4" w14:textId="77777777" w:rsidR="008228C0" w:rsidRPr="00F70894" w:rsidRDefault="008228C0"/>
    <w:p w14:paraId="1949ABC9" w14:textId="77777777" w:rsidR="008228C0" w:rsidRPr="00864785" w:rsidRDefault="008228C0" w:rsidP="00864785">
      <w:pPr>
        <w:rPr>
          <w:color w:val="FFFFFF" w:themeColor="background1"/>
        </w:rPr>
      </w:pPr>
      <w:r w:rsidRPr="00864785">
        <w:rPr>
          <w:color w:val="FFFFFF" w:themeColor="background1"/>
        </w:rPr>
        <w:lastRenderedPageBreak/>
        <w:t xml:space="preserve">CERTIFICATE </w:t>
      </w:r>
    </w:p>
    <w:p w14:paraId="3A4FFE89" w14:textId="77777777" w:rsidR="008228C0" w:rsidRPr="00F70894" w:rsidRDefault="008228C0" w:rsidP="008228C0">
      <w:pPr>
        <w:jc w:val="center"/>
        <w:rPr>
          <w:sz w:val="32"/>
          <w:szCs w:val="32"/>
        </w:rPr>
      </w:pPr>
    </w:p>
    <w:p w14:paraId="29E4904F" w14:textId="77777777" w:rsidR="008228C0" w:rsidRPr="00F70894" w:rsidRDefault="008228C0" w:rsidP="008228C0">
      <w:pPr>
        <w:jc w:val="center"/>
        <w:rPr>
          <w:b/>
          <w:bCs/>
        </w:rPr>
      </w:pPr>
    </w:p>
    <w:p w14:paraId="4080E590" w14:textId="77777777" w:rsidR="008228C0" w:rsidRPr="00F70894" w:rsidRDefault="00E14168" w:rsidP="008228C0">
      <w:pPr>
        <w:jc w:val="center"/>
        <w:rPr>
          <w:b/>
          <w:bCs/>
        </w:rPr>
      </w:pPr>
      <w:r>
        <w:rPr>
          <w:noProof/>
          <w:lang w:val="en-IN" w:eastAsia="en-IN"/>
        </w:rPr>
        <mc:AlternateContent>
          <mc:Choice Requires="wps">
            <w:drawing>
              <wp:anchor distT="0" distB="0" distL="114300" distR="114300" simplePos="0" relativeHeight="251660288" behindDoc="0" locked="0" layoutInCell="1" allowOverlap="1" wp14:anchorId="175E19B7" wp14:editId="100D3FAD">
                <wp:simplePos x="0" y="0"/>
                <wp:positionH relativeFrom="column">
                  <wp:posOffset>-271145</wp:posOffset>
                </wp:positionH>
                <wp:positionV relativeFrom="paragraph">
                  <wp:posOffset>29845</wp:posOffset>
                </wp:positionV>
                <wp:extent cx="3977005" cy="10261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CD7CC" w14:textId="77777777" w:rsidR="008228C0" w:rsidRDefault="008228C0" w:rsidP="008228C0">
                            <w:pPr>
                              <w:jc w:val="center"/>
                            </w:pPr>
                          </w:p>
                          <w:p w14:paraId="33FF7BDC" w14:textId="77777777" w:rsidR="008228C0" w:rsidRDefault="008228C0" w:rsidP="008228C0">
                            <w:pPr>
                              <w:jc w:val="center"/>
                            </w:pPr>
                            <w:r>
                              <w:t>Sinhgad Technical Education Society,</w:t>
                            </w:r>
                          </w:p>
                          <w:p w14:paraId="6B3F7D16" w14:textId="77777777" w:rsidR="008228C0" w:rsidRPr="00276F1C" w:rsidRDefault="008228C0" w:rsidP="008228C0">
                            <w:pPr>
                              <w:jc w:val="center"/>
                              <w:rPr>
                                <w:sz w:val="32"/>
                              </w:rPr>
                            </w:pPr>
                            <w:r w:rsidRPr="00276F1C">
                              <w:rPr>
                                <w:sz w:val="32"/>
                              </w:rPr>
                              <w:t>Department of Computer Engineering</w:t>
                            </w:r>
                          </w:p>
                          <w:p w14:paraId="7DAEB0D8" w14:textId="77777777" w:rsidR="008228C0" w:rsidRDefault="008228C0" w:rsidP="008228C0">
                            <w:pPr>
                              <w:jc w:val="center"/>
                            </w:pPr>
                            <w:r>
                              <w:t>Sinhgad College of Engineering, Pune-41</w:t>
                            </w:r>
                          </w:p>
                          <w:p w14:paraId="31C3586A" w14:textId="77777777" w:rsidR="008228C0" w:rsidRPr="00EE329C" w:rsidRDefault="008228C0" w:rsidP="008228C0">
                            <w:pPr>
                              <w:jc w:val="center"/>
                              <w:rPr>
                                <w:b/>
                              </w:rPr>
                            </w:pPr>
                            <w:r>
                              <w:rPr>
                                <w:b/>
                              </w:rPr>
                              <w:t>Accredited by NAAC with grade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5E19B7" id="_x0000_t202" coordsize="21600,21600" o:spt="202" path="m,l,21600r21600,l21600,xe">
                <v:stroke joinstyle="miter"/>
                <v:path gradientshapeok="t" o:connecttype="rect"/>
              </v:shapetype>
              <v:shape id="Text Box 2" o:spid="_x0000_s1026" type="#_x0000_t202" style="position:absolute;left:0;text-align:left;margin-left:-21.35pt;margin-top:2.35pt;width:313.15pt;height:80.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" stroked="f">
                <v:textbox style="mso-fit-shape-to-text:t">
                  <w:txbxContent>
                    <w:p w14:paraId="194CD7CC" w14:textId="77777777" w:rsidR="008228C0" w:rsidRDefault="008228C0" w:rsidP="008228C0">
                      <w:pPr>
                        <w:jc w:val="center"/>
                      </w:pPr>
                    </w:p>
                    <w:p w14:paraId="33FF7BDC" w14:textId="77777777" w:rsidR="008228C0" w:rsidRDefault="008228C0" w:rsidP="008228C0">
                      <w:pPr>
                        <w:jc w:val="center"/>
                      </w:pPr>
                      <w:r>
                        <w:t>Sinhgad Technical Education Society,</w:t>
                      </w:r>
                    </w:p>
                    <w:p w14:paraId="6B3F7D16" w14:textId="77777777" w:rsidR="008228C0" w:rsidRPr="00276F1C" w:rsidRDefault="008228C0" w:rsidP="008228C0">
                      <w:pPr>
                        <w:jc w:val="center"/>
                        <w:rPr>
                          <w:sz w:val="32"/>
                        </w:rPr>
                      </w:pPr>
                      <w:r w:rsidRPr="00276F1C">
                        <w:rPr>
                          <w:sz w:val="32"/>
                        </w:rPr>
                        <w:t>Department of Computer Engineering</w:t>
                      </w:r>
                    </w:p>
                    <w:p w14:paraId="7DAEB0D8" w14:textId="77777777" w:rsidR="008228C0" w:rsidRDefault="008228C0" w:rsidP="008228C0">
                      <w:pPr>
                        <w:jc w:val="center"/>
                      </w:pPr>
                      <w:r>
                        <w:t>Sinhgad College of Engineering, Pune-41</w:t>
                      </w:r>
                    </w:p>
                    <w:p w14:paraId="31C3586A" w14:textId="77777777" w:rsidR="008228C0" w:rsidRPr="00EE329C" w:rsidRDefault="008228C0" w:rsidP="008228C0">
                      <w:pPr>
                        <w:jc w:val="center"/>
                        <w:rPr>
                          <w:b/>
                        </w:rPr>
                      </w:pPr>
                      <w:r>
                        <w:rPr>
                          <w:b/>
                        </w:rPr>
                        <w:t>Accredited by NAAC with grade ‘A’</w:t>
                      </w:r>
                    </w:p>
                  </w:txbxContent>
                </v:textbox>
              </v:shape>
            </w:pict>
          </mc:Fallback>
        </mc:AlternateContent>
      </w:r>
      <w:r w:rsidR="008228C0" w:rsidRPr="00F70894">
        <w:t xml:space="preserve">                                                                                                         </w:t>
      </w:r>
      <w:r w:rsidR="00864785" w:rsidRPr="00F70894">
        <w:object w:dxaOrig="2160" w:dyaOrig="1440" w14:anchorId="67507A2E">
          <v:shape id="_x0000_i1026" type="#_x0000_t75" style="width:123.55pt;height:87.6pt" o:ole="">
            <v:imagedata r:id="rId8" o:title=""/>
          </v:shape>
          <o:OLEObject Type="Embed" ProgID="MSPhotoEd.3" ShapeID="_x0000_i1026" DrawAspect="Content" ObjectID="_1632266787" r:id="rId10"/>
        </w:object>
      </w:r>
    </w:p>
    <w:p w14:paraId="2BF3AE5D" w14:textId="77777777" w:rsidR="008228C0" w:rsidRPr="00F70894" w:rsidRDefault="008228C0" w:rsidP="008228C0">
      <w:pPr>
        <w:jc w:val="center"/>
        <w:rPr>
          <w:b/>
          <w:bCs/>
        </w:rPr>
      </w:pPr>
    </w:p>
    <w:p w14:paraId="3E74F296" w14:textId="77777777" w:rsidR="008228C0" w:rsidRPr="00F70894" w:rsidRDefault="00E14168" w:rsidP="008228C0">
      <w:pPr>
        <w:jc w:val="center"/>
        <w:rPr>
          <w:b/>
          <w:bCs/>
        </w:rPr>
      </w:pPr>
      <w:r>
        <w:rPr>
          <w:b/>
          <w:bCs/>
          <w:noProof/>
          <w:lang w:val="en-IN" w:eastAsia="en-IN"/>
        </w:rPr>
        <mc:AlternateContent>
          <mc:Choice Requires="wps">
            <w:drawing>
              <wp:anchor distT="0" distB="0" distL="114300" distR="114300" simplePos="0" relativeHeight="251661312" behindDoc="0" locked="0" layoutInCell="1" allowOverlap="1" wp14:anchorId="156C289B" wp14:editId="715E7961">
                <wp:simplePos x="0" y="0"/>
                <wp:positionH relativeFrom="column">
                  <wp:posOffset>-271145</wp:posOffset>
                </wp:positionH>
                <wp:positionV relativeFrom="paragraph">
                  <wp:posOffset>163830</wp:posOffset>
                </wp:positionV>
                <wp:extent cx="6617970" cy="0"/>
                <wp:effectExtent l="14605" t="19685" r="15875" b="1841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9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7D279" id="_x0000_t32" coordsize="21600,21600" o:spt="32" o:oned="t" path="m,l21600,21600e" filled="f">
                <v:path arrowok="t" fillok="f" o:connecttype="none"/>
                <o:lock v:ext="edit" shapetype="t"/>
              </v:shapetype>
              <v:shape id="AutoShape 3" o:spid="_x0000_s1026" type="#_x0000_t32" style="position:absolute;margin-left:-21.35pt;margin-top:12.9pt;width:521.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GkIAIAAD0EAAAOAAAAZHJzL2Uyb0RvYy54bWysU8GO2jAQvVfqP1i+QxLIZi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" strokeweight="2pt"/>
            </w:pict>
          </mc:Fallback>
        </mc:AlternateContent>
      </w:r>
    </w:p>
    <w:p w14:paraId="278B454D" w14:textId="77777777" w:rsidR="008228C0" w:rsidRPr="00F70894" w:rsidRDefault="008228C0" w:rsidP="008228C0">
      <w:pPr>
        <w:jc w:val="center"/>
        <w:rPr>
          <w:b/>
          <w:bCs/>
        </w:rPr>
      </w:pPr>
    </w:p>
    <w:p w14:paraId="24EE6887" w14:textId="0FD11456" w:rsidR="008228C0" w:rsidRPr="00F70894" w:rsidRDefault="00E07CB9" w:rsidP="008228C0">
      <w:pPr>
        <w:jc w:val="center"/>
        <w:rPr>
          <w:b/>
          <w:bCs/>
        </w:rPr>
      </w:pPr>
      <w:r>
        <w:rPr>
          <w:b/>
          <w:bCs/>
        </w:rPr>
        <w:t xml:space="preserve"> “</w:t>
      </w:r>
      <w:r w:rsidR="005D77B8">
        <w:rPr>
          <w:b/>
          <w:bCs/>
        </w:rPr>
        <w:t>Rainfall</w:t>
      </w:r>
      <w:r>
        <w:rPr>
          <w:b/>
          <w:bCs/>
        </w:rPr>
        <w:t xml:space="preserve"> Prediction</w:t>
      </w:r>
      <w:r w:rsidR="005D77B8">
        <w:rPr>
          <w:b/>
          <w:bCs/>
        </w:rPr>
        <w:t xml:space="preserve"> and Water Quality</w:t>
      </w:r>
      <w:r w:rsidR="008228C0" w:rsidRPr="00F70894">
        <w:rPr>
          <w:b/>
          <w:bCs/>
        </w:rPr>
        <w:t>”</w:t>
      </w:r>
    </w:p>
    <w:p w14:paraId="692CB671" w14:textId="77777777" w:rsidR="008228C0" w:rsidRPr="00F70894" w:rsidRDefault="008228C0" w:rsidP="008228C0">
      <w:pPr>
        <w:ind w:left="1440" w:firstLine="720"/>
      </w:pPr>
    </w:p>
    <w:p w14:paraId="735FFE1D" w14:textId="77777777" w:rsidR="008228C0" w:rsidRPr="00F70894" w:rsidRDefault="008228C0" w:rsidP="008228C0">
      <w:pPr>
        <w:ind w:left="1440" w:firstLine="720"/>
      </w:pPr>
    </w:p>
    <w:p w14:paraId="44A4A269" w14:textId="77777777" w:rsidR="008228C0" w:rsidRPr="00F70894" w:rsidRDefault="008228C0" w:rsidP="008228C0">
      <w:pPr>
        <w:jc w:val="center"/>
      </w:pPr>
    </w:p>
    <w:p w14:paraId="7AF763FE" w14:textId="77777777" w:rsidR="008228C0" w:rsidRPr="00F70894" w:rsidRDefault="008228C0" w:rsidP="008228C0">
      <w:pPr>
        <w:jc w:val="center"/>
      </w:pPr>
      <w:r w:rsidRPr="00F70894">
        <w:t>Submitted to</w:t>
      </w:r>
    </w:p>
    <w:p w14:paraId="7FC3FCE8" w14:textId="77777777" w:rsidR="008228C0" w:rsidRPr="00F70894" w:rsidRDefault="008228C0" w:rsidP="008228C0">
      <w:pPr>
        <w:jc w:val="center"/>
      </w:pPr>
    </w:p>
    <w:p w14:paraId="1CCA5761" w14:textId="77777777" w:rsidR="008228C0" w:rsidRPr="00F70894" w:rsidRDefault="008228C0" w:rsidP="008228C0">
      <w:pPr>
        <w:jc w:val="center"/>
      </w:pPr>
      <w:r w:rsidRPr="00F70894">
        <w:t xml:space="preserve"> SAVITRIBAI PHULE PUNE UNIVERSITY </w:t>
      </w:r>
    </w:p>
    <w:p w14:paraId="1986EAE6" w14:textId="77777777" w:rsidR="008228C0" w:rsidRPr="00F70894" w:rsidRDefault="008228C0" w:rsidP="008228C0">
      <w:pPr>
        <w:jc w:val="center"/>
      </w:pPr>
    </w:p>
    <w:p w14:paraId="67EE380B" w14:textId="77777777" w:rsidR="008228C0" w:rsidRPr="00F70894" w:rsidRDefault="008228C0" w:rsidP="008228C0">
      <w:pPr>
        <w:tabs>
          <w:tab w:val="left" w:pos="3825"/>
          <w:tab w:val="center" w:pos="4770"/>
        </w:tabs>
        <w:rPr>
          <w:b/>
        </w:rPr>
      </w:pPr>
      <w:r w:rsidRPr="00F70894">
        <w:rPr>
          <w:b/>
        </w:rPr>
        <w:tab/>
      </w:r>
      <w:r w:rsidRPr="00F70894">
        <w:t>in completion of</w:t>
      </w:r>
      <w:r w:rsidRPr="00F70894">
        <w:rPr>
          <w:b/>
        </w:rPr>
        <w:t xml:space="preserve"> </w:t>
      </w:r>
    </w:p>
    <w:p w14:paraId="38E8EA91" w14:textId="77777777" w:rsidR="008228C0" w:rsidRPr="00F70894" w:rsidRDefault="008228C0" w:rsidP="008228C0">
      <w:pPr>
        <w:tabs>
          <w:tab w:val="left" w:pos="3825"/>
          <w:tab w:val="center" w:pos="4770"/>
        </w:tabs>
        <w:rPr>
          <w:b/>
        </w:rPr>
      </w:pPr>
    </w:p>
    <w:p w14:paraId="5A7B9E15" w14:textId="77777777" w:rsidR="008228C0" w:rsidRPr="00F70894" w:rsidRDefault="008228C0" w:rsidP="008228C0">
      <w:pPr>
        <w:tabs>
          <w:tab w:val="left" w:pos="3825"/>
          <w:tab w:val="center" w:pos="4770"/>
        </w:tabs>
        <w:jc w:val="center"/>
        <w:rPr>
          <w:b/>
        </w:rPr>
      </w:pPr>
      <w:r w:rsidRPr="00F70894">
        <w:rPr>
          <w:b/>
        </w:rPr>
        <w:t>SKILL DEVELOPMENT LABORATORY</w:t>
      </w:r>
    </w:p>
    <w:p w14:paraId="536C6A90" w14:textId="77777777" w:rsidR="008228C0" w:rsidRPr="00F70894" w:rsidRDefault="008228C0" w:rsidP="008228C0">
      <w:pPr>
        <w:tabs>
          <w:tab w:val="left" w:pos="3825"/>
          <w:tab w:val="center" w:pos="4770"/>
        </w:tabs>
        <w:jc w:val="center"/>
        <w:rPr>
          <w:b/>
        </w:rPr>
      </w:pPr>
      <w:r w:rsidRPr="00F70894">
        <w:rPr>
          <w:b/>
        </w:rPr>
        <w:t>(T.E Computer Engineering)</w:t>
      </w:r>
    </w:p>
    <w:p w14:paraId="0140F57A" w14:textId="77777777" w:rsidR="008228C0" w:rsidRPr="00F70894" w:rsidRDefault="008228C0" w:rsidP="008228C0">
      <w:pPr>
        <w:jc w:val="center"/>
      </w:pPr>
    </w:p>
    <w:p w14:paraId="3415F0A9" w14:textId="77777777" w:rsidR="008228C0" w:rsidRPr="00F70894" w:rsidRDefault="008228C0" w:rsidP="008228C0">
      <w:pPr>
        <w:jc w:val="center"/>
      </w:pPr>
      <w:r w:rsidRPr="00F70894">
        <w:t>BY</w:t>
      </w:r>
    </w:p>
    <w:p w14:paraId="48BE44BC" w14:textId="77777777" w:rsidR="008228C0" w:rsidRPr="00F70894" w:rsidRDefault="008228C0" w:rsidP="008228C0">
      <w:pPr>
        <w:jc w:val="center"/>
      </w:pPr>
    </w:p>
    <w:p w14:paraId="50E4EE74" w14:textId="77777777" w:rsidR="008727E7" w:rsidRPr="00F70894" w:rsidRDefault="008727E7" w:rsidP="008727E7">
      <w:pPr>
        <w:ind w:left="1440" w:firstLine="720"/>
      </w:pPr>
      <w:proofErr w:type="spellStart"/>
      <w:r>
        <w:t>Ashilesh</w:t>
      </w:r>
      <w:proofErr w:type="spellEnd"/>
      <w:r>
        <w:t xml:space="preserve"> </w:t>
      </w:r>
      <w:proofErr w:type="spellStart"/>
      <w:r>
        <w:t>Sonkusle</w:t>
      </w:r>
      <w:proofErr w:type="spellEnd"/>
      <w:r w:rsidRPr="00F70894">
        <w:tab/>
      </w:r>
      <w:r w:rsidRPr="00F70894">
        <w:tab/>
      </w:r>
      <w:r>
        <w:tab/>
      </w:r>
      <w:r w:rsidRPr="00F70894">
        <w:t xml:space="preserve">Exam </w:t>
      </w:r>
      <w:proofErr w:type="gramStart"/>
      <w:r w:rsidRPr="00F70894">
        <w:t>No :</w:t>
      </w:r>
      <w:proofErr w:type="gramEnd"/>
      <w:r w:rsidRPr="00F70894">
        <w:tab/>
      </w:r>
    </w:p>
    <w:p w14:paraId="799CC528" w14:textId="77777777" w:rsidR="008727E7" w:rsidRPr="00F70894" w:rsidRDefault="008727E7" w:rsidP="008727E7">
      <w:pPr>
        <w:ind w:left="1440" w:firstLine="720"/>
      </w:pPr>
      <w:r>
        <w:t xml:space="preserve">Shubham </w:t>
      </w:r>
      <w:proofErr w:type="spellStart"/>
      <w:r>
        <w:t>Andhale</w:t>
      </w:r>
      <w:proofErr w:type="spellEnd"/>
      <w:r w:rsidRPr="00F70894">
        <w:tab/>
      </w:r>
      <w:r w:rsidRPr="00F70894">
        <w:tab/>
      </w:r>
      <w:r w:rsidRPr="00F70894">
        <w:tab/>
        <w:t xml:space="preserve">Exam </w:t>
      </w:r>
      <w:proofErr w:type="gramStart"/>
      <w:r w:rsidRPr="00F70894">
        <w:t>No :</w:t>
      </w:r>
      <w:proofErr w:type="gramEnd"/>
      <w:r w:rsidRPr="00F70894">
        <w:t xml:space="preserve"> </w:t>
      </w:r>
    </w:p>
    <w:p w14:paraId="0E449AC0" w14:textId="77777777" w:rsidR="008727E7" w:rsidRPr="00F70894" w:rsidRDefault="008727E7" w:rsidP="008727E7">
      <w:pPr>
        <w:ind w:left="1440" w:firstLine="720"/>
      </w:pPr>
      <w:r>
        <w:t xml:space="preserve">Shrikant </w:t>
      </w:r>
      <w:proofErr w:type="spellStart"/>
      <w:r>
        <w:t>Kurhe</w:t>
      </w:r>
      <w:proofErr w:type="spellEnd"/>
      <w:r w:rsidRPr="00F70894">
        <w:tab/>
      </w:r>
      <w:r w:rsidRPr="00F70894">
        <w:tab/>
      </w:r>
      <w:r w:rsidRPr="00F70894">
        <w:tab/>
        <w:t xml:space="preserve">Exam </w:t>
      </w:r>
      <w:proofErr w:type="gramStart"/>
      <w:r w:rsidRPr="00F70894">
        <w:t>No :</w:t>
      </w:r>
      <w:proofErr w:type="gramEnd"/>
      <w:r w:rsidRPr="00F70894">
        <w:tab/>
      </w:r>
    </w:p>
    <w:p w14:paraId="78F17E1B" w14:textId="77777777" w:rsidR="008727E7" w:rsidRPr="00F70894" w:rsidRDefault="008727E7" w:rsidP="008727E7">
      <w:pPr>
        <w:ind w:left="1440" w:firstLine="720"/>
      </w:pPr>
      <w:r>
        <w:t>Rishabh Kotecha</w:t>
      </w:r>
      <w:r>
        <w:tab/>
      </w:r>
      <w:r>
        <w:tab/>
      </w:r>
      <w:r>
        <w:tab/>
      </w:r>
      <w:r w:rsidRPr="00F70894">
        <w:t xml:space="preserve">Exam </w:t>
      </w:r>
      <w:proofErr w:type="gramStart"/>
      <w:r w:rsidRPr="00F70894">
        <w:t>No :</w:t>
      </w:r>
      <w:proofErr w:type="gramEnd"/>
    </w:p>
    <w:p w14:paraId="7AB3C316" w14:textId="77777777" w:rsidR="008228C0" w:rsidRPr="00F70894" w:rsidRDefault="008228C0" w:rsidP="008228C0">
      <w:pPr>
        <w:ind w:left="1440" w:firstLine="720"/>
      </w:pPr>
    </w:p>
    <w:p w14:paraId="5D502A63" w14:textId="77777777" w:rsidR="008228C0" w:rsidRPr="00F70894" w:rsidRDefault="008228C0" w:rsidP="008228C0">
      <w:pPr>
        <w:ind w:left="1440" w:firstLine="720"/>
      </w:pPr>
    </w:p>
    <w:p w14:paraId="6776FA7E" w14:textId="77777777" w:rsidR="008228C0" w:rsidRPr="00F70894" w:rsidRDefault="008228C0" w:rsidP="008228C0"/>
    <w:p w14:paraId="5A74AE81" w14:textId="77777777" w:rsidR="008228C0" w:rsidRPr="00F70894" w:rsidRDefault="008228C0" w:rsidP="008228C0"/>
    <w:p w14:paraId="495778EF" w14:textId="77777777" w:rsidR="008228C0" w:rsidRPr="00F70894" w:rsidRDefault="008228C0" w:rsidP="008228C0"/>
    <w:p w14:paraId="3BC73C25" w14:textId="77777777" w:rsidR="008228C0" w:rsidRPr="00F70894" w:rsidRDefault="008228C0" w:rsidP="008228C0">
      <w:r w:rsidRPr="00F70894">
        <w:t>Prof.</w:t>
      </w:r>
      <w:r w:rsidR="000379B6" w:rsidRPr="00F70894">
        <w:t xml:space="preserve"> </w:t>
      </w:r>
      <w:proofErr w:type="spellStart"/>
      <w:r w:rsidR="000379B6" w:rsidRPr="00F70894">
        <w:t>G.G.Chiddarwar</w:t>
      </w:r>
      <w:proofErr w:type="spellEnd"/>
      <w:r w:rsidR="00AF5479" w:rsidRPr="00F70894">
        <w:t xml:space="preserve"> </w:t>
      </w:r>
      <w:r w:rsidR="00AF5479" w:rsidRPr="00F70894">
        <w:tab/>
      </w:r>
      <w:r w:rsidR="00AF5479" w:rsidRPr="00F70894">
        <w:tab/>
      </w:r>
      <w:r w:rsidR="00AF5479" w:rsidRPr="00F70894">
        <w:tab/>
        <w:t xml:space="preserve">                  </w:t>
      </w:r>
      <w:r w:rsidRPr="00F70894">
        <w:t xml:space="preserve">      Prof. M. P. </w:t>
      </w:r>
      <w:proofErr w:type="spellStart"/>
      <w:r w:rsidRPr="00F70894">
        <w:t>Wankhade</w:t>
      </w:r>
      <w:proofErr w:type="spellEnd"/>
    </w:p>
    <w:p w14:paraId="655B30AE" w14:textId="77777777" w:rsidR="008228C0" w:rsidRPr="00F70894" w:rsidRDefault="008228C0" w:rsidP="008228C0">
      <w:r w:rsidRPr="00F70894">
        <w:t xml:space="preserve">Internal Guide  </w:t>
      </w:r>
      <w:r w:rsidRPr="00F70894">
        <w:tab/>
      </w:r>
      <w:r w:rsidRPr="00F70894">
        <w:tab/>
      </w:r>
      <w:r w:rsidRPr="00F70894">
        <w:tab/>
      </w:r>
      <w:r w:rsidRPr="00F70894">
        <w:tab/>
      </w:r>
      <w:r w:rsidRPr="00F70894">
        <w:tab/>
      </w:r>
      <w:r w:rsidRPr="00F70894">
        <w:tab/>
        <w:t>Head of Dept.</w:t>
      </w:r>
    </w:p>
    <w:p w14:paraId="766769DC" w14:textId="77777777" w:rsidR="008228C0" w:rsidRPr="00F70894" w:rsidRDefault="008228C0" w:rsidP="008228C0">
      <w:r w:rsidRPr="00F70894">
        <w:t xml:space="preserve">Department of Computer Engineering </w:t>
      </w:r>
      <w:r w:rsidRPr="00F70894">
        <w:tab/>
      </w:r>
      <w:r w:rsidRPr="00F70894">
        <w:tab/>
      </w:r>
      <w:r w:rsidRPr="00F70894">
        <w:tab/>
        <w:t>Department of Computer Engineering</w:t>
      </w:r>
    </w:p>
    <w:p w14:paraId="78551747" w14:textId="77777777" w:rsidR="008228C0" w:rsidRPr="00F70894" w:rsidRDefault="008228C0" w:rsidP="008228C0">
      <w:r w:rsidRPr="00F70894">
        <w:tab/>
      </w:r>
      <w:r w:rsidRPr="00F70894">
        <w:tab/>
      </w:r>
      <w:r w:rsidRPr="00F70894">
        <w:tab/>
      </w:r>
    </w:p>
    <w:p w14:paraId="736AF075" w14:textId="77777777" w:rsidR="008228C0" w:rsidRPr="00F70894" w:rsidRDefault="008228C0" w:rsidP="008228C0"/>
    <w:p w14:paraId="6897A778" w14:textId="77777777" w:rsidR="008228C0" w:rsidRPr="00F70894" w:rsidRDefault="008228C0" w:rsidP="008228C0"/>
    <w:p w14:paraId="1D00A740" w14:textId="77777777" w:rsidR="008228C0" w:rsidRPr="00F70894" w:rsidRDefault="008228C0" w:rsidP="008228C0"/>
    <w:p w14:paraId="3D1CF101" w14:textId="77777777" w:rsidR="008228C0" w:rsidRPr="00F70894" w:rsidRDefault="008228C0" w:rsidP="008228C0"/>
    <w:p w14:paraId="1A569A64" w14:textId="77777777" w:rsidR="008228C0" w:rsidRPr="00F70894" w:rsidRDefault="008228C0" w:rsidP="008228C0">
      <w:pPr>
        <w:jc w:val="center"/>
      </w:pPr>
      <w:smartTag w:uri="urn:schemas-microsoft-com:office:smarttags" w:element="place">
        <w:smartTag w:uri="urn:schemas-microsoft-com:office:smarttags" w:element="City">
          <w:r w:rsidRPr="00F70894">
            <w:t>Dr.</w:t>
          </w:r>
        </w:smartTag>
        <w:r w:rsidRPr="00F70894">
          <w:t xml:space="preserve"> </w:t>
        </w:r>
        <w:smartTag w:uri="urn:schemas-microsoft-com:office:smarttags" w:element="State">
          <w:r w:rsidRPr="00F70894">
            <w:t>S.D.</w:t>
          </w:r>
        </w:smartTag>
      </w:smartTag>
      <w:r w:rsidRPr="00F70894">
        <w:t xml:space="preserve"> </w:t>
      </w:r>
      <w:proofErr w:type="spellStart"/>
      <w:r w:rsidRPr="00F70894">
        <w:t>Lokhande</w:t>
      </w:r>
      <w:proofErr w:type="spellEnd"/>
    </w:p>
    <w:p w14:paraId="076DBECE" w14:textId="77777777" w:rsidR="008228C0" w:rsidRPr="00F70894" w:rsidRDefault="008228C0" w:rsidP="008228C0">
      <w:pPr>
        <w:jc w:val="center"/>
      </w:pPr>
      <w:r w:rsidRPr="00F70894">
        <w:t>Principal</w:t>
      </w:r>
    </w:p>
    <w:p w14:paraId="183D9B76" w14:textId="77777777" w:rsidR="008228C0" w:rsidRPr="00F70894" w:rsidRDefault="008228C0" w:rsidP="008228C0">
      <w:pPr>
        <w:jc w:val="center"/>
      </w:pPr>
      <w:r w:rsidRPr="00F70894">
        <w:t xml:space="preserve">SCOE, Pune </w:t>
      </w:r>
    </w:p>
    <w:p w14:paraId="0E81C14E" w14:textId="77777777" w:rsidR="008228C0" w:rsidRPr="00F70894" w:rsidRDefault="008228C0"/>
    <w:p w14:paraId="22E19319" w14:textId="77777777" w:rsidR="00EB623F" w:rsidRPr="00F70894" w:rsidRDefault="00EB623F"/>
    <w:p w14:paraId="42D4DDAE" w14:textId="77777777" w:rsidR="00EB623F" w:rsidRPr="00F70894" w:rsidRDefault="00EB623F" w:rsidP="00C61860">
      <w:pPr>
        <w:rPr>
          <w:b/>
          <w:sz w:val="28"/>
          <w:szCs w:val="28"/>
        </w:rPr>
      </w:pPr>
    </w:p>
    <w:p w14:paraId="7B492D81" w14:textId="77777777" w:rsidR="00EB623F" w:rsidRPr="00F70894" w:rsidRDefault="00EB623F" w:rsidP="00EB623F">
      <w:pPr>
        <w:jc w:val="center"/>
        <w:rPr>
          <w:b/>
          <w:sz w:val="28"/>
          <w:szCs w:val="28"/>
        </w:rPr>
      </w:pPr>
      <w:r w:rsidRPr="00F70894">
        <w:rPr>
          <w:b/>
          <w:sz w:val="28"/>
          <w:szCs w:val="28"/>
        </w:rPr>
        <w:t xml:space="preserve">CONTENTS </w:t>
      </w:r>
    </w:p>
    <w:p w14:paraId="4163B123" w14:textId="77777777" w:rsidR="00EB623F" w:rsidRPr="00F70894" w:rsidRDefault="00EB623F" w:rsidP="00EB623F">
      <w:pPr>
        <w:jc w:val="center"/>
        <w:rPr>
          <w:b/>
          <w:sz w:val="28"/>
          <w:szCs w:val="28"/>
        </w:rPr>
      </w:pPr>
    </w:p>
    <w:p w14:paraId="288F6E8C" w14:textId="77777777" w:rsidR="00EB623F" w:rsidRPr="00F70894" w:rsidRDefault="00EB623F" w:rsidP="00EB623F">
      <w:pPr>
        <w:jc w:val="center"/>
      </w:pPr>
    </w:p>
    <w:p w14:paraId="2190BABE" w14:textId="77777777" w:rsidR="00EB623F" w:rsidRPr="00F70894" w:rsidRDefault="00EB623F" w:rsidP="00EB623F">
      <w:pPr>
        <w:pStyle w:val="Heading1"/>
      </w:pPr>
      <w:r w:rsidRPr="00F70894">
        <w:rPr>
          <w:lang w:val="pt-BR"/>
        </w:rPr>
        <w:t xml:space="preserve">   </w:t>
      </w:r>
      <w:r w:rsidRPr="00F70894">
        <w:t>TITLE</w:t>
      </w:r>
      <w:r w:rsidRPr="00F70894">
        <w:rPr>
          <w:b w:val="0"/>
        </w:rPr>
        <w:t xml:space="preserve"> </w:t>
      </w:r>
      <w:r w:rsidRPr="00F70894">
        <w:t xml:space="preserve"> </w:t>
      </w:r>
      <w:r w:rsidRPr="00F70894">
        <w:tab/>
      </w:r>
      <w:r w:rsidRPr="00F70894">
        <w:tab/>
      </w:r>
      <w:r w:rsidRPr="00F70894">
        <w:tab/>
      </w:r>
      <w:r w:rsidRPr="00F70894">
        <w:tab/>
      </w:r>
      <w:r w:rsidRPr="00F70894">
        <w:tab/>
      </w:r>
      <w:r w:rsidRPr="00F70894">
        <w:tab/>
      </w:r>
      <w:r w:rsidRPr="00F70894">
        <w:tab/>
      </w:r>
      <w:r w:rsidRPr="00F70894">
        <w:tab/>
        <w:t xml:space="preserve">                </w:t>
      </w:r>
      <w:r w:rsidRPr="00F70894">
        <w:tab/>
      </w:r>
      <w:smartTag w:uri="urn:schemas-microsoft-com:office:smarttags" w:element="stockticker">
        <w:r w:rsidRPr="00F70894">
          <w:t>PAGE</w:t>
        </w:r>
      </w:smartTag>
      <w:r w:rsidRPr="00F70894">
        <w:t xml:space="preserve"> NO</w:t>
      </w:r>
    </w:p>
    <w:p w14:paraId="4858C23F" w14:textId="77777777" w:rsidR="00EB623F" w:rsidRPr="00F70894" w:rsidRDefault="00EB623F" w:rsidP="00EB623F">
      <w:pPr>
        <w:pStyle w:val="Heading1"/>
      </w:pPr>
      <w:r w:rsidRPr="00F70894">
        <w:tab/>
      </w:r>
      <w:r w:rsidRPr="00F70894">
        <w:tab/>
      </w:r>
      <w:r w:rsidRPr="00F70894">
        <w:tab/>
      </w:r>
      <w:r w:rsidRPr="00F70894">
        <w:tab/>
      </w:r>
      <w:r w:rsidRPr="00F70894">
        <w:tab/>
      </w:r>
      <w:r w:rsidRPr="00F70894">
        <w:tab/>
        <w:t xml:space="preserve">      </w:t>
      </w:r>
    </w:p>
    <w:p w14:paraId="1020BFB5" w14:textId="77777777" w:rsidR="00EB623F" w:rsidRPr="00E76E0B" w:rsidRDefault="00C61860" w:rsidP="00E76E0B">
      <w:pPr>
        <w:spacing w:line="360" w:lineRule="auto"/>
        <w:jc w:val="both"/>
      </w:pPr>
      <w:r w:rsidRPr="00E76E0B">
        <w:t>Certificate</w:t>
      </w:r>
      <w:r w:rsidRPr="00E76E0B">
        <w:tab/>
      </w:r>
      <w:r w:rsidRPr="00E76E0B">
        <w:tab/>
      </w:r>
      <w:r w:rsidRPr="00E76E0B">
        <w:tab/>
      </w:r>
      <w:r w:rsidRPr="00E76E0B">
        <w:tab/>
      </w:r>
      <w:r w:rsidRPr="00E76E0B">
        <w:tab/>
      </w:r>
      <w:r w:rsidRPr="00E76E0B">
        <w:tab/>
      </w:r>
      <w:r w:rsidRPr="00E76E0B">
        <w:tab/>
      </w:r>
      <w:r w:rsidRPr="00E76E0B">
        <w:tab/>
      </w:r>
      <w:r w:rsidRPr="00E76E0B">
        <w:tab/>
      </w:r>
      <w:r w:rsidRPr="00E76E0B">
        <w:tab/>
      </w:r>
      <w:r w:rsidRPr="00E76E0B">
        <w:tab/>
        <w:t>2</w:t>
      </w:r>
    </w:p>
    <w:p w14:paraId="53674DE8" w14:textId="77777777" w:rsidR="00EB623F" w:rsidRPr="00E76E0B" w:rsidRDefault="00C61860" w:rsidP="00E76E0B">
      <w:pPr>
        <w:spacing w:line="360" w:lineRule="auto"/>
        <w:jc w:val="both"/>
      </w:pPr>
      <w:r w:rsidRPr="00E76E0B">
        <w:t>Acknowledgement</w:t>
      </w:r>
      <w:r w:rsidRPr="00E76E0B">
        <w:tab/>
      </w:r>
      <w:r w:rsidRPr="00E76E0B">
        <w:tab/>
      </w:r>
      <w:r w:rsidRPr="00E76E0B">
        <w:tab/>
      </w:r>
      <w:r w:rsidRPr="00E76E0B">
        <w:tab/>
      </w:r>
      <w:r w:rsidRPr="00E76E0B">
        <w:tab/>
      </w:r>
      <w:r w:rsidRPr="00E76E0B">
        <w:tab/>
      </w:r>
      <w:r w:rsidRPr="00E76E0B">
        <w:tab/>
      </w:r>
      <w:r w:rsidRPr="00E76E0B">
        <w:tab/>
      </w:r>
      <w:r w:rsidRPr="00E76E0B">
        <w:tab/>
      </w:r>
      <w:r w:rsidRPr="00E76E0B">
        <w:tab/>
      </w:r>
      <w:r w:rsidR="00EF5DD4">
        <w:t>4</w:t>
      </w:r>
    </w:p>
    <w:p w14:paraId="3D249E3D" w14:textId="77777777" w:rsidR="00EB623F" w:rsidRPr="00E76E0B" w:rsidRDefault="00EB623F" w:rsidP="00E76E0B">
      <w:pPr>
        <w:spacing w:line="360" w:lineRule="auto"/>
        <w:jc w:val="both"/>
      </w:pPr>
      <w:r w:rsidRPr="00E76E0B">
        <w:t xml:space="preserve">Abstract                                                                                </w:t>
      </w:r>
      <w:r w:rsidR="00C61860" w:rsidRPr="00E76E0B">
        <w:t xml:space="preserve">                          </w:t>
      </w:r>
      <w:r w:rsidR="00C61860" w:rsidRPr="00E76E0B">
        <w:tab/>
      </w:r>
      <w:r w:rsidR="00C61860" w:rsidRPr="00E76E0B">
        <w:tab/>
      </w:r>
      <w:r w:rsidRPr="00E76E0B">
        <w:tab/>
      </w:r>
      <w:r w:rsidR="00EF5DD4">
        <w:t>5</w:t>
      </w:r>
    </w:p>
    <w:p w14:paraId="40D765A6" w14:textId="77777777" w:rsidR="00EB623F" w:rsidRPr="00E76E0B" w:rsidRDefault="00C61860" w:rsidP="00E76E0B">
      <w:pPr>
        <w:spacing w:line="360" w:lineRule="auto"/>
        <w:jc w:val="both"/>
      </w:pPr>
      <w:r w:rsidRPr="00E76E0B">
        <w:t>List of Figures</w:t>
      </w:r>
      <w:r w:rsidRPr="00E76E0B">
        <w:tab/>
      </w:r>
      <w:r w:rsidRPr="00E76E0B">
        <w:tab/>
      </w:r>
      <w:r w:rsidRPr="00E76E0B">
        <w:tab/>
      </w:r>
      <w:r w:rsidRPr="00E76E0B">
        <w:tab/>
      </w:r>
      <w:r w:rsidRPr="00E76E0B">
        <w:tab/>
      </w:r>
      <w:r w:rsidRPr="00E76E0B">
        <w:tab/>
      </w:r>
      <w:r w:rsidRPr="00E76E0B">
        <w:tab/>
      </w:r>
      <w:r w:rsidRPr="00E76E0B">
        <w:tab/>
      </w:r>
      <w:r w:rsidRPr="00E76E0B">
        <w:tab/>
      </w:r>
      <w:r w:rsidRPr="00E76E0B">
        <w:tab/>
      </w:r>
      <w:r w:rsidRPr="00E76E0B">
        <w:tab/>
      </w:r>
      <w:r w:rsidR="00A65F51" w:rsidRPr="00E76E0B">
        <w:t>6</w:t>
      </w:r>
    </w:p>
    <w:p w14:paraId="226362D4" w14:textId="77777777" w:rsidR="003B5CAF" w:rsidRPr="00E76E0B" w:rsidRDefault="00E76E0B" w:rsidP="00E76E0B">
      <w:pPr>
        <w:spacing w:line="360" w:lineRule="auto"/>
        <w:jc w:val="both"/>
      </w:pPr>
      <w:r w:rsidRPr="00E76E0B">
        <w:t>Introduction</w:t>
      </w:r>
      <w:r w:rsidR="003B5CAF" w:rsidRPr="00E76E0B">
        <w:t xml:space="preserve"> </w:t>
      </w:r>
      <w:r>
        <w:t xml:space="preserve">                                                                                                              </w:t>
      </w:r>
      <w:r w:rsidR="00EF5DD4">
        <w:t xml:space="preserve">              7</w:t>
      </w:r>
    </w:p>
    <w:p w14:paraId="59D32A78" w14:textId="77777777" w:rsidR="003B5CAF" w:rsidRPr="00E76E0B" w:rsidRDefault="00E76E0B" w:rsidP="00E76E0B">
      <w:pPr>
        <w:spacing w:line="360" w:lineRule="auto"/>
        <w:jc w:val="both"/>
      </w:pPr>
      <w:r w:rsidRPr="00E76E0B">
        <w:t xml:space="preserve">Project planning </w:t>
      </w:r>
      <w:r w:rsidR="003B5CAF" w:rsidRPr="00E76E0B">
        <w:t>&amp;</w:t>
      </w:r>
      <w:r w:rsidRPr="00E76E0B">
        <w:t xml:space="preserve"> management</w:t>
      </w:r>
      <w:r>
        <w:t xml:space="preserve">                                                                                  </w:t>
      </w:r>
      <w:r w:rsidR="00EF5DD4">
        <w:t xml:space="preserve">           8</w:t>
      </w:r>
    </w:p>
    <w:p w14:paraId="15111410" w14:textId="4170DD48" w:rsidR="00121540" w:rsidRDefault="00E76E0B" w:rsidP="00E76E0B">
      <w:pPr>
        <w:spacing w:line="360" w:lineRule="auto"/>
        <w:jc w:val="both"/>
      </w:pPr>
      <w:r w:rsidRPr="00E76E0B">
        <w:t>Analysis &amp; design</w:t>
      </w:r>
      <w:r w:rsidR="00E606B7">
        <w:t xml:space="preserve">                                                          </w:t>
      </w:r>
      <w:r w:rsidR="00E606B7">
        <w:tab/>
      </w:r>
      <w:r w:rsidR="00E606B7">
        <w:tab/>
      </w:r>
      <w:r w:rsidR="00E606B7">
        <w:tab/>
      </w:r>
      <w:r w:rsidR="00E606B7">
        <w:tab/>
        <w:t xml:space="preserve">       9-1</w:t>
      </w:r>
      <w:r w:rsidR="005625F4">
        <w:t>0</w:t>
      </w:r>
    </w:p>
    <w:p w14:paraId="4B3B74D1" w14:textId="377A8127" w:rsidR="00121540" w:rsidRDefault="00E76E0B" w:rsidP="00E76E0B">
      <w:pPr>
        <w:spacing w:line="360" w:lineRule="auto"/>
        <w:jc w:val="both"/>
      </w:pPr>
      <w:r w:rsidRPr="00E76E0B">
        <w:t>Implemen</w:t>
      </w:r>
      <w:r w:rsidR="00C76CD9">
        <w:t>ta</w:t>
      </w:r>
      <w:r w:rsidRPr="00E76E0B">
        <w:t>tion &amp; coding</w:t>
      </w:r>
      <w:r w:rsidR="003B5CAF" w:rsidRPr="00E76E0B">
        <w:t xml:space="preserve"> </w:t>
      </w:r>
      <w:r w:rsidR="00E606B7">
        <w:tab/>
      </w:r>
      <w:r w:rsidR="00E606B7">
        <w:tab/>
      </w:r>
      <w:r w:rsidR="00E606B7">
        <w:tab/>
      </w:r>
      <w:r w:rsidR="00E606B7">
        <w:tab/>
      </w:r>
      <w:r w:rsidR="00E606B7">
        <w:tab/>
      </w:r>
      <w:r w:rsidR="00E606B7">
        <w:tab/>
      </w:r>
      <w:r w:rsidR="00E606B7">
        <w:tab/>
      </w:r>
      <w:r w:rsidR="00E606B7">
        <w:tab/>
        <w:t xml:space="preserve">     1</w:t>
      </w:r>
      <w:r w:rsidR="005625F4">
        <w:t>1</w:t>
      </w:r>
      <w:r w:rsidR="00E606B7">
        <w:t>-1</w:t>
      </w:r>
      <w:r w:rsidR="005625F4">
        <w:t>6</w:t>
      </w:r>
    </w:p>
    <w:p w14:paraId="42FD48F2" w14:textId="7659D546" w:rsidR="003B5CAF" w:rsidRPr="00E76E0B" w:rsidRDefault="00121540" w:rsidP="00E76E0B">
      <w:pPr>
        <w:spacing w:line="360" w:lineRule="auto"/>
        <w:jc w:val="both"/>
      </w:pPr>
      <w:r>
        <w:t>C</w:t>
      </w:r>
      <w:r w:rsidR="00E76E0B" w:rsidRPr="00E76E0B">
        <w:t xml:space="preserve">onclusion </w:t>
      </w:r>
      <w:r w:rsidR="00E606B7">
        <w:tab/>
      </w:r>
      <w:r w:rsidR="00E606B7">
        <w:tab/>
      </w:r>
      <w:r w:rsidR="00E606B7">
        <w:tab/>
      </w:r>
      <w:r w:rsidR="00E606B7">
        <w:tab/>
      </w:r>
      <w:r w:rsidR="00E606B7">
        <w:tab/>
      </w:r>
      <w:r w:rsidR="00E606B7">
        <w:tab/>
      </w:r>
      <w:r w:rsidR="00E606B7">
        <w:tab/>
      </w:r>
      <w:r w:rsidR="00E606B7">
        <w:tab/>
      </w:r>
      <w:r w:rsidR="00E606B7">
        <w:tab/>
      </w:r>
      <w:r w:rsidR="00E606B7">
        <w:tab/>
      </w:r>
      <w:r w:rsidR="00C76CD9">
        <w:t xml:space="preserve">          </w:t>
      </w:r>
      <w:r w:rsidR="00706F00">
        <w:t>1</w:t>
      </w:r>
      <w:r w:rsidR="005625F4">
        <w:t>7</w:t>
      </w:r>
    </w:p>
    <w:p w14:paraId="09E44FA6" w14:textId="1A3B30A2" w:rsidR="003B5CAF" w:rsidRPr="00E76E0B" w:rsidRDefault="00706F00" w:rsidP="00706F00">
      <w:pPr>
        <w:tabs>
          <w:tab w:val="right" w:pos="9026"/>
        </w:tabs>
        <w:spacing w:line="360" w:lineRule="auto"/>
        <w:jc w:val="both"/>
      </w:pPr>
      <w:r>
        <w:t xml:space="preserve">Reference                                                                                                                   </w:t>
      </w:r>
      <w:r w:rsidR="00EF5DD4">
        <w:t xml:space="preserve">           1</w:t>
      </w:r>
      <w:r w:rsidR="005625F4">
        <w:t>7</w:t>
      </w:r>
      <w:bookmarkStart w:id="0" w:name="_GoBack"/>
      <w:bookmarkEnd w:id="0"/>
    </w:p>
    <w:p w14:paraId="16D03DB8" w14:textId="77777777" w:rsidR="00642C96" w:rsidRPr="00E76E0B" w:rsidRDefault="00642C96" w:rsidP="00E76E0B">
      <w:pPr>
        <w:spacing w:line="360" w:lineRule="auto"/>
        <w:rPr>
          <w:sz w:val="20"/>
          <w:szCs w:val="20"/>
        </w:rPr>
      </w:pPr>
    </w:p>
    <w:p w14:paraId="4DDC67FA" w14:textId="77777777" w:rsidR="00A65F51" w:rsidRPr="00F70894" w:rsidRDefault="00EB623F" w:rsidP="00642C96">
      <w:pPr>
        <w:spacing w:line="360" w:lineRule="auto"/>
      </w:pPr>
      <w:r w:rsidRPr="00F70894">
        <w:tab/>
      </w:r>
      <w:r w:rsidRPr="00F70894">
        <w:tab/>
      </w:r>
      <w:r w:rsidRPr="00F70894">
        <w:tab/>
      </w:r>
      <w:r w:rsidRPr="00F70894">
        <w:tab/>
      </w:r>
      <w:r w:rsidRPr="00F70894">
        <w:tab/>
      </w:r>
      <w:r w:rsidRPr="00F70894">
        <w:tab/>
      </w:r>
      <w:r w:rsidRPr="00F70894">
        <w:tab/>
      </w:r>
      <w:r w:rsidRPr="00F70894">
        <w:tab/>
      </w:r>
      <w:r w:rsidRPr="00F70894">
        <w:tab/>
      </w:r>
      <w:r w:rsidRPr="00F70894">
        <w:tab/>
      </w:r>
      <w:r w:rsidRPr="00F70894">
        <w:tab/>
      </w:r>
      <w:r w:rsidRPr="00F70894">
        <w:tab/>
      </w:r>
    </w:p>
    <w:p w14:paraId="1B8DBB23" w14:textId="77777777" w:rsidR="00EB623F" w:rsidRPr="00F70894" w:rsidRDefault="00EB623F" w:rsidP="00EB623F">
      <w:r w:rsidRPr="00F70894">
        <w:tab/>
      </w:r>
      <w:r w:rsidRPr="00F70894">
        <w:tab/>
      </w:r>
      <w:r w:rsidRPr="00F70894">
        <w:tab/>
        <w:t xml:space="preserve">         </w:t>
      </w:r>
    </w:p>
    <w:p w14:paraId="2750F4F9" w14:textId="77777777" w:rsidR="00EB623F" w:rsidRPr="00F70894" w:rsidRDefault="00EB623F" w:rsidP="00EB623F">
      <w:pPr>
        <w:jc w:val="center"/>
      </w:pPr>
    </w:p>
    <w:p w14:paraId="67D2C454" w14:textId="77777777" w:rsidR="00EB623F" w:rsidRPr="00F70894" w:rsidRDefault="00EB623F"/>
    <w:p w14:paraId="1BC2BC7C" w14:textId="77777777" w:rsidR="000F4C22" w:rsidRPr="00F70894" w:rsidRDefault="000F4C22"/>
    <w:p w14:paraId="18C59F17" w14:textId="77777777" w:rsidR="000F4C22" w:rsidRPr="00F70894" w:rsidRDefault="000F4C22"/>
    <w:p w14:paraId="7074F81D" w14:textId="77777777" w:rsidR="000F4C22" w:rsidRPr="00F70894" w:rsidRDefault="000F4C22"/>
    <w:p w14:paraId="525F6AAB" w14:textId="77777777" w:rsidR="000F4C22" w:rsidRPr="00F70894" w:rsidRDefault="000F4C22"/>
    <w:p w14:paraId="318BFEF5" w14:textId="77777777" w:rsidR="000F4C22" w:rsidRPr="00F70894" w:rsidRDefault="000F4C22"/>
    <w:p w14:paraId="62C0D8DD" w14:textId="77777777" w:rsidR="000F4C22" w:rsidRPr="00F70894" w:rsidRDefault="000F4C22"/>
    <w:p w14:paraId="1B4C8AA7" w14:textId="77777777" w:rsidR="000F4C22" w:rsidRPr="00F70894" w:rsidRDefault="000F4C22"/>
    <w:p w14:paraId="626FDF84" w14:textId="77777777" w:rsidR="000F4C22" w:rsidRPr="00F70894" w:rsidRDefault="000F4C22"/>
    <w:p w14:paraId="78DEA34A" w14:textId="77777777" w:rsidR="000F4C22" w:rsidRPr="00F70894" w:rsidRDefault="000F4C22"/>
    <w:p w14:paraId="102B5402" w14:textId="77777777" w:rsidR="000F4C22" w:rsidRPr="00F70894" w:rsidRDefault="000F4C22"/>
    <w:p w14:paraId="69428998" w14:textId="77777777" w:rsidR="000F4C22" w:rsidRPr="00F70894" w:rsidRDefault="000F4C22"/>
    <w:p w14:paraId="38A58740" w14:textId="77777777" w:rsidR="000F4C22" w:rsidRPr="00F70894" w:rsidRDefault="000F4C22"/>
    <w:p w14:paraId="414285D4" w14:textId="77777777" w:rsidR="000F4C22" w:rsidRPr="00F70894" w:rsidRDefault="000F4C22"/>
    <w:p w14:paraId="3014FF37" w14:textId="77777777" w:rsidR="000F4C22" w:rsidRPr="00F70894" w:rsidRDefault="000F4C22"/>
    <w:p w14:paraId="308FBBB8" w14:textId="77777777" w:rsidR="000F4C22" w:rsidRPr="00F70894" w:rsidRDefault="000F4C22"/>
    <w:p w14:paraId="15215A69" w14:textId="77777777" w:rsidR="000F4C22" w:rsidRPr="00F70894" w:rsidRDefault="000F4C22"/>
    <w:p w14:paraId="3B963C72" w14:textId="77777777" w:rsidR="000F4C22" w:rsidRPr="00F70894" w:rsidRDefault="000F4C22"/>
    <w:p w14:paraId="0D99B423" w14:textId="77777777" w:rsidR="000F4C22" w:rsidRPr="00F70894" w:rsidRDefault="000F4C22"/>
    <w:p w14:paraId="5CA06A92" w14:textId="77777777" w:rsidR="000F4C22" w:rsidRPr="00F70894" w:rsidRDefault="000F4C22"/>
    <w:p w14:paraId="1125444D" w14:textId="77777777" w:rsidR="000F4C22" w:rsidRPr="00F70894" w:rsidRDefault="000F4C22"/>
    <w:p w14:paraId="5DB9E89B" w14:textId="77777777" w:rsidR="000F4C22" w:rsidRPr="00F70894" w:rsidRDefault="000F4C22"/>
    <w:p w14:paraId="401D69B6" w14:textId="77777777" w:rsidR="000F4C22" w:rsidRPr="00F70894" w:rsidRDefault="000F4C22"/>
    <w:p w14:paraId="436D3812" w14:textId="77777777" w:rsidR="000F4C22" w:rsidRDefault="000F4C22"/>
    <w:p w14:paraId="500CD2EB" w14:textId="77777777" w:rsidR="001B27ED" w:rsidRDefault="001B27ED"/>
    <w:p w14:paraId="17046D0C" w14:textId="77777777" w:rsidR="002720E1" w:rsidRDefault="002720E1">
      <w:pPr>
        <w:rPr>
          <w:b/>
          <w:sz w:val="28"/>
          <w:szCs w:val="28"/>
        </w:rPr>
      </w:pPr>
      <w:r>
        <w:tab/>
      </w:r>
      <w:r>
        <w:tab/>
      </w:r>
      <w:r>
        <w:tab/>
      </w:r>
      <w:r>
        <w:tab/>
      </w:r>
      <w:r w:rsidRPr="002720E1">
        <w:rPr>
          <w:b/>
          <w:sz w:val="28"/>
          <w:szCs w:val="28"/>
        </w:rPr>
        <w:t>ACKNOWLEDGEMENT</w:t>
      </w:r>
    </w:p>
    <w:p w14:paraId="1FD81983" w14:textId="77777777" w:rsidR="002720E1" w:rsidRDefault="002720E1">
      <w:pPr>
        <w:rPr>
          <w:b/>
          <w:sz w:val="28"/>
          <w:szCs w:val="28"/>
        </w:rPr>
      </w:pPr>
    </w:p>
    <w:p w14:paraId="40577A40" w14:textId="77777777" w:rsidR="002720E1" w:rsidRPr="00C76CD9" w:rsidRDefault="002720E1" w:rsidP="002720E1">
      <w:pPr>
        <w:widowControl w:val="0"/>
        <w:autoSpaceDE w:val="0"/>
        <w:autoSpaceDN w:val="0"/>
        <w:adjustRightInd w:val="0"/>
        <w:spacing w:line="360" w:lineRule="auto"/>
        <w:ind w:firstLine="720"/>
        <w:rPr>
          <w:bCs/>
        </w:rPr>
      </w:pPr>
      <w:r w:rsidRPr="00C76CD9">
        <w:rPr>
          <w:bCs/>
        </w:rPr>
        <w:t>“Gratitude is not only the greatest of virtues, but the parent of all others.”</w:t>
      </w:r>
    </w:p>
    <w:p w14:paraId="76F9C3E9" w14:textId="266DB738" w:rsidR="002720E1" w:rsidRPr="00672E3F" w:rsidRDefault="00156C40" w:rsidP="00156C40">
      <w:pPr>
        <w:widowControl w:val="0"/>
        <w:autoSpaceDE w:val="0"/>
        <w:autoSpaceDN w:val="0"/>
        <w:adjustRightInd w:val="0"/>
        <w:spacing w:line="360" w:lineRule="auto"/>
        <w:jc w:val="both"/>
        <w:rPr>
          <w:bCs/>
        </w:rPr>
      </w:pPr>
      <w:r w:rsidRPr="00C76CD9">
        <w:rPr>
          <w:bCs/>
        </w:rPr>
        <w:t xml:space="preserve">     </w:t>
      </w:r>
      <w:r w:rsidR="002720E1" w:rsidRPr="00C76CD9">
        <w:rPr>
          <w:bCs/>
        </w:rPr>
        <w:t>He</w:t>
      </w:r>
      <w:r w:rsidR="00E07CB9" w:rsidRPr="00C76CD9">
        <w:rPr>
          <w:bCs/>
        </w:rPr>
        <w:t>nce, it is great pleasure for us</w:t>
      </w:r>
      <w:r w:rsidR="002720E1" w:rsidRPr="00C76CD9">
        <w:rPr>
          <w:bCs/>
        </w:rPr>
        <w:t xml:space="preserve"> to acknowledge the assistance and contribution of num</w:t>
      </w:r>
      <w:r w:rsidR="00E07CB9" w:rsidRPr="00C76CD9">
        <w:rPr>
          <w:bCs/>
        </w:rPr>
        <w:t>ber of individuals who helped our team</w:t>
      </w:r>
      <w:r w:rsidR="002720E1" w:rsidRPr="00C76CD9">
        <w:rPr>
          <w:bCs/>
        </w:rPr>
        <w:t xml:space="preserve"> in developing “</w:t>
      </w:r>
      <w:r w:rsidR="008727E7">
        <w:rPr>
          <w:b/>
        </w:rPr>
        <w:t xml:space="preserve">Rainfall Prediction </w:t>
      </w:r>
      <w:proofErr w:type="gramStart"/>
      <w:r w:rsidR="008727E7">
        <w:rPr>
          <w:b/>
        </w:rPr>
        <w:t>And</w:t>
      </w:r>
      <w:proofErr w:type="gramEnd"/>
      <w:r w:rsidR="008727E7">
        <w:rPr>
          <w:b/>
        </w:rPr>
        <w:t xml:space="preserve"> Water Quality</w:t>
      </w:r>
      <w:r w:rsidR="002720E1" w:rsidRPr="00C76CD9">
        <w:t>” project.</w:t>
      </w:r>
      <w:r w:rsidRPr="00C76CD9">
        <w:rPr>
          <w:bCs/>
        </w:rPr>
        <w:t xml:space="preserve"> </w:t>
      </w:r>
      <w:r w:rsidR="00E07CB9" w:rsidRPr="00C76CD9">
        <w:t>First and Foremost we</w:t>
      </w:r>
      <w:r w:rsidR="002720E1" w:rsidRPr="00C76CD9">
        <w:t xml:space="preserve"> wish to rec</w:t>
      </w:r>
      <w:r w:rsidR="00E07CB9" w:rsidRPr="00C76CD9">
        <w:t>ord our</w:t>
      </w:r>
      <w:r w:rsidR="002720E1" w:rsidRPr="00C76CD9">
        <w:t xml:space="preserve"> gratitude and thanks to </w:t>
      </w:r>
      <w:r w:rsidR="002720E1" w:rsidRPr="00C76CD9">
        <w:rPr>
          <w:b/>
        </w:rPr>
        <w:t xml:space="preserve">Prof. </w:t>
      </w:r>
      <w:proofErr w:type="spellStart"/>
      <w:r w:rsidR="002720E1" w:rsidRPr="00C76CD9">
        <w:rPr>
          <w:b/>
        </w:rPr>
        <w:t>G.G.Chiddarwar</w:t>
      </w:r>
      <w:proofErr w:type="spellEnd"/>
      <w:r w:rsidR="002720E1" w:rsidRPr="00C76CD9">
        <w:t xml:space="preserve"> for her enthusiastic guidance and help</w:t>
      </w:r>
      <w:r w:rsidR="00E07CB9" w:rsidRPr="00C76CD9">
        <w:t xml:space="preserve"> us</w:t>
      </w:r>
      <w:r w:rsidR="002720E1" w:rsidRPr="00C76CD9">
        <w:t xml:space="preserve"> in su</w:t>
      </w:r>
      <w:r w:rsidR="00E07CB9" w:rsidRPr="00C76CD9">
        <w:t xml:space="preserve">ccessful completion of </w:t>
      </w:r>
      <w:proofErr w:type="spellStart"/>
      <w:r w:rsidR="00E07CB9" w:rsidRPr="00C76CD9">
        <w:t>seminar.We</w:t>
      </w:r>
      <w:proofErr w:type="spellEnd"/>
      <w:r w:rsidR="00E07CB9" w:rsidRPr="00C76CD9">
        <w:t xml:space="preserve"> express our</w:t>
      </w:r>
      <w:r w:rsidR="002720E1" w:rsidRPr="00C76CD9">
        <w:t xml:space="preserve"> thanks to </w:t>
      </w:r>
      <w:r w:rsidR="002720E1" w:rsidRPr="00C76CD9">
        <w:rPr>
          <w:b/>
        </w:rPr>
        <w:t xml:space="preserve">Prof. </w:t>
      </w:r>
      <w:proofErr w:type="spellStart"/>
      <w:r w:rsidR="002720E1" w:rsidRPr="00C76CD9">
        <w:rPr>
          <w:b/>
        </w:rPr>
        <w:t>S.D.Lokhande</w:t>
      </w:r>
      <w:proofErr w:type="spellEnd"/>
      <w:r w:rsidR="002720E1" w:rsidRPr="00C76CD9">
        <w:t xml:space="preserve"> (Principal), </w:t>
      </w:r>
      <w:r w:rsidR="002720E1" w:rsidRPr="00C76CD9">
        <w:rPr>
          <w:b/>
        </w:rPr>
        <w:t xml:space="preserve">Prof. </w:t>
      </w:r>
      <w:proofErr w:type="spellStart"/>
      <w:r w:rsidR="002720E1" w:rsidRPr="00C76CD9">
        <w:rPr>
          <w:b/>
        </w:rPr>
        <w:t>M.P.Wankhade</w:t>
      </w:r>
      <w:proofErr w:type="spellEnd"/>
      <w:r w:rsidR="002720E1" w:rsidRPr="00C76CD9">
        <w:t xml:space="preserve"> (Head of Computer Department) and </w:t>
      </w:r>
      <w:r w:rsidR="00E90B74" w:rsidRPr="00C76CD9">
        <w:rPr>
          <w:b/>
        </w:rPr>
        <w:t xml:space="preserve">Prof. </w:t>
      </w:r>
      <w:proofErr w:type="spellStart"/>
      <w:r w:rsidR="00E90B74" w:rsidRPr="00C76CD9">
        <w:rPr>
          <w:b/>
        </w:rPr>
        <w:t>G.G.Chiddarwar</w:t>
      </w:r>
      <w:proofErr w:type="spellEnd"/>
      <w:r w:rsidR="002720E1" w:rsidRPr="00C76CD9">
        <w:t xml:space="preserve"> (Project Co-coordinator</w:t>
      </w:r>
      <w:r w:rsidR="00E07CB9" w:rsidRPr="00C76CD9">
        <w:t>) for their valuable guidance. We are also</w:t>
      </w:r>
      <w:r w:rsidR="002720E1" w:rsidRPr="00C76CD9">
        <w:t xml:space="preserve"> thankful to other teachers and non-teach</w:t>
      </w:r>
      <w:r w:rsidR="00243119" w:rsidRPr="00C76CD9">
        <w:t>ing staff of Computer Engineering</w:t>
      </w:r>
      <w:r w:rsidR="002720E1" w:rsidRPr="00C76CD9">
        <w:t xml:space="preserve"> Department and Library for their co-operation and helping us and guiding us to complete our project accurately</w:t>
      </w:r>
      <w:r w:rsidR="002720E1" w:rsidRPr="00672E3F">
        <w:t>.</w:t>
      </w:r>
    </w:p>
    <w:p w14:paraId="66DDB99A" w14:textId="77777777" w:rsidR="002720E1" w:rsidRPr="002720E1" w:rsidRDefault="002720E1">
      <w:pPr>
        <w:rPr>
          <w:b/>
          <w:sz w:val="28"/>
          <w:szCs w:val="28"/>
        </w:rPr>
      </w:pPr>
    </w:p>
    <w:p w14:paraId="632641CE" w14:textId="77777777" w:rsidR="002720E1" w:rsidRDefault="002720E1"/>
    <w:p w14:paraId="4DB75526" w14:textId="77777777" w:rsidR="002720E1" w:rsidRDefault="002720E1"/>
    <w:p w14:paraId="0D4A806E" w14:textId="77777777" w:rsidR="002720E1" w:rsidRDefault="002720E1"/>
    <w:p w14:paraId="7E2DA578" w14:textId="77777777" w:rsidR="002720E1" w:rsidRDefault="002720E1"/>
    <w:p w14:paraId="3831DE8F" w14:textId="77777777" w:rsidR="002720E1" w:rsidRDefault="002720E1"/>
    <w:p w14:paraId="6C33F86D" w14:textId="77777777" w:rsidR="002720E1" w:rsidRDefault="002720E1"/>
    <w:p w14:paraId="20CE5DB1" w14:textId="77777777" w:rsidR="002720E1" w:rsidRDefault="002720E1"/>
    <w:p w14:paraId="27ED1EF4" w14:textId="77777777" w:rsidR="002720E1" w:rsidRDefault="002720E1"/>
    <w:p w14:paraId="4EC92D56" w14:textId="77777777" w:rsidR="002720E1" w:rsidRDefault="002720E1"/>
    <w:p w14:paraId="16DD2D03" w14:textId="77777777" w:rsidR="002720E1" w:rsidRDefault="002720E1"/>
    <w:p w14:paraId="3E148DBA" w14:textId="77777777" w:rsidR="002720E1" w:rsidRDefault="002720E1"/>
    <w:p w14:paraId="358DF6E8" w14:textId="77777777" w:rsidR="002720E1" w:rsidRDefault="002720E1"/>
    <w:p w14:paraId="2245F00F" w14:textId="77777777" w:rsidR="002720E1" w:rsidRDefault="002720E1"/>
    <w:p w14:paraId="701737C1" w14:textId="77777777" w:rsidR="00E25389" w:rsidRDefault="00E25389"/>
    <w:p w14:paraId="45C2CBD1" w14:textId="77777777" w:rsidR="00E25389" w:rsidRDefault="00E25389"/>
    <w:p w14:paraId="5D11EF8F" w14:textId="77777777" w:rsidR="00E25389" w:rsidRDefault="00E25389"/>
    <w:p w14:paraId="14202A9A" w14:textId="77777777" w:rsidR="00E25389" w:rsidRDefault="00E25389"/>
    <w:p w14:paraId="310F0DC5" w14:textId="77777777" w:rsidR="002720E1" w:rsidRDefault="002720E1"/>
    <w:p w14:paraId="298FFE68" w14:textId="77777777" w:rsidR="002720E1" w:rsidRDefault="002720E1"/>
    <w:p w14:paraId="141FAC55" w14:textId="77777777" w:rsidR="002720E1" w:rsidRDefault="002720E1"/>
    <w:p w14:paraId="1E22F679" w14:textId="77777777" w:rsidR="002720E1" w:rsidRDefault="002720E1"/>
    <w:p w14:paraId="3E563F46" w14:textId="77777777" w:rsidR="002720E1" w:rsidRDefault="002720E1"/>
    <w:p w14:paraId="0DC62691" w14:textId="77777777" w:rsidR="002720E1" w:rsidRDefault="002720E1"/>
    <w:p w14:paraId="05C23CC1" w14:textId="77777777" w:rsidR="002720E1" w:rsidRDefault="002720E1"/>
    <w:p w14:paraId="07A174CF" w14:textId="77777777" w:rsidR="002720E1" w:rsidRDefault="002720E1"/>
    <w:p w14:paraId="580AE19E" w14:textId="77777777" w:rsidR="002720E1" w:rsidRDefault="002720E1"/>
    <w:p w14:paraId="347E61FC" w14:textId="77777777" w:rsidR="002720E1" w:rsidRDefault="002720E1"/>
    <w:p w14:paraId="6F81D67D" w14:textId="77777777" w:rsidR="002720E1" w:rsidRDefault="002720E1"/>
    <w:p w14:paraId="630E605C" w14:textId="77777777" w:rsidR="002720E1" w:rsidRDefault="002720E1"/>
    <w:p w14:paraId="39939971" w14:textId="77777777" w:rsidR="002720E1" w:rsidRDefault="002720E1"/>
    <w:p w14:paraId="6E724CBB" w14:textId="77777777" w:rsidR="002720E1" w:rsidRDefault="002720E1"/>
    <w:p w14:paraId="31F6831E" w14:textId="77777777" w:rsidR="002720E1" w:rsidRDefault="002720E1"/>
    <w:p w14:paraId="5910E000" w14:textId="77777777" w:rsidR="00E25389" w:rsidRPr="00E25389" w:rsidRDefault="00E25389" w:rsidP="00E25389">
      <w:pPr>
        <w:jc w:val="center"/>
        <w:rPr>
          <w:b/>
          <w:sz w:val="28"/>
          <w:szCs w:val="28"/>
        </w:rPr>
      </w:pPr>
      <w:r w:rsidRPr="00E25389">
        <w:rPr>
          <w:b/>
          <w:sz w:val="28"/>
          <w:szCs w:val="28"/>
        </w:rPr>
        <w:t>ABSTRACT</w:t>
      </w:r>
    </w:p>
    <w:p w14:paraId="776E527D" w14:textId="77777777" w:rsidR="00E25389" w:rsidRDefault="00E25389" w:rsidP="00642C96">
      <w:pPr>
        <w:jc w:val="both"/>
      </w:pPr>
    </w:p>
    <w:p w14:paraId="7ECBE1AB" w14:textId="77777777" w:rsidR="008727E7" w:rsidRDefault="00E25389" w:rsidP="00CE15ED">
      <w:pPr>
        <w:spacing w:line="360" w:lineRule="auto"/>
        <w:jc w:val="both"/>
        <w:rPr>
          <w:shd w:val="clear" w:color="auto" w:fill="FFFFFF"/>
          <w:lang w:val="en-IN"/>
        </w:rPr>
      </w:pPr>
      <w:r w:rsidRPr="00642C96">
        <w:rPr>
          <w:shd w:val="clear" w:color="auto" w:fill="FFFFFF"/>
        </w:rPr>
        <w:t xml:space="preserve">     </w:t>
      </w:r>
      <w:r w:rsidR="00CE15ED" w:rsidRPr="00CE15ED">
        <w:rPr>
          <w:shd w:val="clear" w:color="auto" w:fill="FFFFFF"/>
          <w:lang w:val="en-IN"/>
        </w:rPr>
        <w:t>The prediction of</w:t>
      </w:r>
      <w:r w:rsidR="008727E7">
        <w:rPr>
          <w:shd w:val="clear" w:color="auto" w:fill="FFFFFF"/>
          <w:lang w:val="en-IN"/>
        </w:rPr>
        <w:t xml:space="preserve"> rainfall helps in understanding the overall condition of our environment </w:t>
      </w:r>
    </w:p>
    <w:p w14:paraId="6A7D9646" w14:textId="2CFCF713" w:rsidR="00CE15ED" w:rsidRDefault="008727E7" w:rsidP="00CE15ED">
      <w:pPr>
        <w:spacing w:line="360" w:lineRule="auto"/>
        <w:jc w:val="both"/>
        <w:rPr>
          <w:shd w:val="clear" w:color="auto" w:fill="FFFFFF"/>
          <w:lang w:val="en-IN"/>
        </w:rPr>
      </w:pPr>
      <w:r>
        <w:rPr>
          <w:shd w:val="clear" w:color="auto" w:fill="FFFFFF"/>
          <w:lang w:val="en-IN"/>
        </w:rPr>
        <w:t xml:space="preserve">And act </w:t>
      </w:r>
      <w:proofErr w:type="gramStart"/>
      <w:r>
        <w:rPr>
          <w:shd w:val="clear" w:color="auto" w:fill="FFFFFF"/>
          <w:lang w:val="en-IN"/>
        </w:rPr>
        <w:t xml:space="preserve">accordingly </w:t>
      </w:r>
      <w:r w:rsidR="00CE15ED" w:rsidRPr="00CE15ED">
        <w:rPr>
          <w:shd w:val="clear" w:color="auto" w:fill="FFFFFF"/>
          <w:lang w:val="en-IN"/>
        </w:rPr>
        <w:t>.</w:t>
      </w:r>
      <w:r>
        <w:rPr>
          <w:shd w:val="clear" w:color="auto" w:fill="FFFFFF"/>
          <w:lang w:val="en-IN"/>
        </w:rPr>
        <w:t>The</w:t>
      </w:r>
      <w:proofErr w:type="gramEnd"/>
      <w:r>
        <w:rPr>
          <w:shd w:val="clear" w:color="auto" w:fill="FFFFFF"/>
          <w:lang w:val="en-IN"/>
        </w:rPr>
        <w:t xml:space="preserve"> prediction gives us idea about the upcoming rainfall measure so that we can be  ready for</w:t>
      </w:r>
      <w:r w:rsidR="00CE15ED" w:rsidRPr="00CE15ED">
        <w:rPr>
          <w:shd w:val="clear" w:color="auto" w:fill="FFFFFF"/>
          <w:lang w:val="en-IN"/>
        </w:rPr>
        <w:t xml:space="preserve"> </w:t>
      </w:r>
      <w:r>
        <w:rPr>
          <w:shd w:val="clear" w:color="auto" w:fill="FFFFFF"/>
          <w:lang w:val="en-IN"/>
        </w:rPr>
        <w:t>water management. Water Quality shows us the condition of water. This</w:t>
      </w:r>
    </w:p>
    <w:p w14:paraId="7F9F69C4" w14:textId="34B78BE1" w:rsidR="008727E7" w:rsidRPr="00CE15ED" w:rsidRDefault="008727E7" w:rsidP="00CE15ED">
      <w:pPr>
        <w:spacing w:line="360" w:lineRule="auto"/>
        <w:jc w:val="both"/>
        <w:rPr>
          <w:shd w:val="clear" w:color="auto" w:fill="FFFFFF"/>
          <w:lang w:val="en-IN"/>
        </w:rPr>
      </w:pPr>
      <w:r>
        <w:rPr>
          <w:shd w:val="clear" w:color="auto" w:fill="FFFFFF"/>
          <w:lang w:val="en-IN"/>
        </w:rPr>
        <w:t>Helps in spreading awareness about the importance of water in our daily life.</w:t>
      </w:r>
    </w:p>
    <w:p w14:paraId="6EFAE17B" w14:textId="3F72D2C3" w:rsidR="00CE15ED" w:rsidRDefault="00CE15ED" w:rsidP="00CE15ED">
      <w:pPr>
        <w:spacing w:line="360" w:lineRule="auto"/>
        <w:jc w:val="both"/>
        <w:rPr>
          <w:shd w:val="clear" w:color="auto" w:fill="FFFFFF"/>
        </w:rPr>
      </w:pPr>
      <w:r w:rsidRPr="00CE15ED">
        <w:rPr>
          <w:shd w:val="clear" w:color="auto" w:fill="FFFFFF"/>
        </w:rPr>
        <w:t xml:space="preserve">     In this project Support </w:t>
      </w:r>
      <w:r w:rsidR="008727E7">
        <w:rPr>
          <w:shd w:val="clear" w:color="auto" w:fill="FFFFFF"/>
        </w:rPr>
        <w:t>Linear Regression</w:t>
      </w:r>
      <w:r w:rsidRPr="00CE15ED">
        <w:rPr>
          <w:shd w:val="clear" w:color="auto" w:fill="FFFFFF"/>
        </w:rPr>
        <w:t xml:space="preserve"> Algorithm is use</w:t>
      </w:r>
      <w:r w:rsidR="008727E7">
        <w:rPr>
          <w:shd w:val="clear" w:color="auto" w:fill="FFFFFF"/>
        </w:rPr>
        <w:t>d</w:t>
      </w:r>
      <w:r w:rsidRPr="00CE15ED">
        <w:rPr>
          <w:shd w:val="clear" w:color="auto" w:fill="FFFFFF"/>
        </w:rPr>
        <w:t>.</w:t>
      </w:r>
      <w:r w:rsidRPr="008727E7">
        <w:rPr>
          <w:shd w:val="clear" w:color="auto" w:fill="FFFFFF"/>
        </w:rPr>
        <w:t xml:space="preserve"> </w:t>
      </w:r>
      <w:r w:rsidR="008727E7" w:rsidRPr="008727E7">
        <w:rPr>
          <w:rStyle w:val="Strong"/>
          <w:bdr w:val="none" w:sz="0" w:space="0" w:color="auto" w:frame="1"/>
          <w:shd w:val="clear" w:color="auto" w:fill="FFFFFF"/>
        </w:rPr>
        <w:t>Linear Regression</w:t>
      </w:r>
      <w:r w:rsidR="008727E7" w:rsidRPr="008727E7">
        <w:rPr>
          <w:shd w:val="clear" w:color="auto" w:fill="FFFFFF"/>
        </w:rPr>
        <w:t> is a machine learning algorithm based on </w:t>
      </w:r>
      <w:r w:rsidR="008727E7" w:rsidRPr="008727E7">
        <w:rPr>
          <w:rStyle w:val="Strong"/>
          <w:bdr w:val="none" w:sz="0" w:space="0" w:color="auto" w:frame="1"/>
          <w:shd w:val="clear" w:color="auto" w:fill="FFFFFF"/>
        </w:rPr>
        <w:t>supervised learning</w:t>
      </w:r>
      <w:r w:rsidR="008727E7" w:rsidRPr="008727E7">
        <w:rPr>
          <w:shd w:val="clear" w:color="auto" w:fill="FFFFFF"/>
        </w:rPr>
        <w:t>. It performs a </w:t>
      </w:r>
      <w:r w:rsidR="008727E7" w:rsidRPr="008727E7">
        <w:rPr>
          <w:rStyle w:val="Strong"/>
          <w:bdr w:val="none" w:sz="0" w:space="0" w:color="auto" w:frame="1"/>
          <w:shd w:val="clear" w:color="auto" w:fill="FFFFFF"/>
        </w:rPr>
        <w:t>regression task</w:t>
      </w:r>
      <w:r w:rsidR="008727E7" w:rsidRPr="008727E7">
        <w:rPr>
          <w:shd w:val="clear" w:color="auto" w:fill="FFFFFF"/>
        </w:rPr>
        <w:t xml:space="preserve">.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w:t>
      </w:r>
      <w:proofErr w:type="gramStart"/>
      <w:r w:rsidR="008727E7" w:rsidRPr="008727E7">
        <w:rPr>
          <w:shd w:val="clear" w:color="auto" w:fill="FFFFFF"/>
        </w:rPr>
        <w:t>considerin</w:t>
      </w:r>
      <w:r w:rsidR="008727E7">
        <w:rPr>
          <w:shd w:val="clear" w:color="auto" w:fill="FFFFFF"/>
        </w:rPr>
        <w:t>g</w:t>
      </w:r>
      <w:proofErr w:type="gramEnd"/>
      <w:r w:rsidR="008727E7" w:rsidRPr="008727E7">
        <w:rPr>
          <w:shd w:val="clear" w:color="auto" w:fill="FFFFFF"/>
        </w:rPr>
        <w:t xml:space="preserve"> and the number of independent variables being used.</w:t>
      </w:r>
      <w:r w:rsidR="008727E7">
        <w:rPr>
          <w:shd w:val="clear" w:color="auto" w:fill="FFFFFF"/>
        </w:rPr>
        <w:t xml:space="preserve"> Rainfall prediction becomes easy due to this algorithm.</w:t>
      </w:r>
    </w:p>
    <w:p w14:paraId="330C4886" w14:textId="3E1490AD" w:rsidR="00133E1F" w:rsidRPr="008727E7" w:rsidRDefault="00133E1F" w:rsidP="00CE15ED">
      <w:pPr>
        <w:spacing w:line="360" w:lineRule="auto"/>
        <w:jc w:val="both"/>
        <w:rPr>
          <w:shd w:val="clear" w:color="auto" w:fill="FFFFFF"/>
          <w:lang w:val="en-IN"/>
        </w:rPr>
      </w:pPr>
      <w:r>
        <w:rPr>
          <w:shd w:val="clear" w:color="auto" w:fill="FFFFFF"/>
        </w:rPr>
        <w:t xml:space="preserve">     </w:t>
      </w:r>
      <w:r>
        <w:t xml:space="preserve"> India is an agricultural country and most of economy of India depends upon the agriculture. Rainfall plays an important role in agriculture so early prediction of rainfall is necessary for the better economic growth of our country. Rainfall prediction has been the one of the most challenging issue around the world in last year. Widely used techniques for prediction are Regression analysis, clustering, and Artificial Neural Network (ANN) etc. This paper represents a review of different rainfall prediction techniques for the early prediction of rainfall prediction of rainfall</w:t>
      </w:r>
      <w:r>
        <w:t>.</w:t>
      </w:r>
    </w:p>
    <w:p w14:paraId="5E5F743A" w14:textId="77777777" w:rsidR="00B6501C" w:rsidRDefault="00B6501C" w:rsidP="00B6501C">
      <w:pPr>
        <w:spacing w:line="360" w:lineRule="auto"/>
        <w:jc w:val="both"/>
        <w:rPr>
          <w:shd w:val="clear" w:color="auto" w:fill="FFFFFF"/>
        </w:rPr>
      </w:pPr>
    </w:p>
    <w:p w14:paraId="0EFAC7CA" w14:textId="77777777" w:rsidR="00B6501C" w:rsidRDefault="00B6501C" w:rsidP="00B6501C">
      <w:pPr>
        <w:spacing w:line="360" w:lineRule="auto"/>
        <w:jc w:val="both"/>
        <w:rPr>
          <w:shd w:val="clear" w:color="auto" w:fill="FFFFFF"/>
        </w:rPr>
      </w:pPr>
    </w:p>
    <w:p w14:paraId="45CF4761" w14:textId="77777777" w:rsidR="00B6501C" w:rsidRDefault="00B6501C" w:rsidP="00B6501C">
      <w:pPr>
        <w:spacing w:line="360" w:lineRule="auto"/>
        <w:jc w:val="both"/>
        <w:rPr>
          <w:shd w:val="clear" w:color="auto" w:fill="FFFFFF"/>
        </w:rPr>
      </w:pPr>
    </w:p>
    <w:p w14:paraId="3BF23A84" w14:textId="77777777" w:rsidR="00B6501C" w:rsidRDefault="00B6501C" w:rsidP="00B6501C">
      <w:pPr>
        <w:spacing w:line="360" w:lineRule="auto"/>
        <w:jc w:val="both"/>
        <w:rPr>
          <w:shd w:val="clear" w:color="auto" w:fill="FFFFFF"/>
        </w:rPr>
      </w:pPr>
    </w:p>
    <w:p w14:paraId="56BBB178" w14:textId="77777777" w:rsidR="00B6501C" w:rsidRDefault="00B6501C" w:rsidP="00B6501C">
      <w:pPr>
        <w:spacing w:line="360" w:lineRule="auto"/>
        <w:jc w:val="both"/>
      </w:pPr>
    </w:p>
    <w:p w14:paraId="7994286D" w14:textId="77777777" w:rsidR="00E25389" w:rsidRDefault="00E25389"/>
    <w:p w14:paraId="43DFC3A6" w14:textId="77777777" w:rsidR="00C61860" w:rsidRDefault="00C61860"/>
    <w:p w14:paraId="7A61A06D" w14:textId="77777777" w:rsidR="00C61860" w:rsidRDefault="00C61860"/>
    <w:p w14:paraId="2339519F" w14:textId="77777777" w:rsidR="00133E1F" w:rsidRDefault="00133E1F" w:rsidP="00C61860">
      <w:pPr>
        <w:jc w:val="center"/>
        <w:rPr>
          <w:b/>
          <w:sz w:val="28"/>
          <w:szCs w:val="28"/>
        </w:rPr>
      </w:pPr>
    </w:p>
    <w:p w14:paraId="4FE423C6" w14:textId="77777777" w:rsidR="00133E1F" w:rsidRDefault="00133E1F" w:rsidP="00C61860">
      <w:pPr>
        <w:jc w:val="center"/>
        <w:rPr>
          <w:b/>
          <w:sz w:val="28"/>
          <w:szCs w:val="28"/>
        </w:rPr>
      </w:pPr>
    </w:p>
    <w:p w14:paraId="0ECF9D8D" w14:textId="77777777" w:rsidR="00133E1F" w:rsidRDefault="00133E1F" w:rsidP="00C61860">
      <w:pPr>
        <w:jc w:val="center"/>
        <w:rPr>
          <w:b/>
          <w:sz w:val="28"/>
          <w:szCs w:val="28"/>
        </w:rPr>
      </w:pPr>
    </w:p>
    <w:p w14:paraId="085BDC1D" w14:textId="77777777" w:rsidR="00133E1F" w:rsidRDefault="00133E1F" w:rsidP="00C61860">
      <w:pPr>
        <w:jc w:val="center"/>
        <w:rPr>
          <w:b/>
          <w:sz w:val="28"/>
          <w:szCs w:val="28"/>
        </w:rPr>
      </w:pPr>
    </w:p>
    <w:p w14:paraId="7FC003AB" w14:textId="77777777" w:rsidR="00133E1F" w:rsidRDefault="00133E1F" w:rsidP="00C61860">
      <w:pPr>
        <w:jc w:val="center"/>
        <w:rPr>
          <w:b/>
          <w:sz w:val="28"/>
          <w:szCs w:val="28"/>
        </w:rPr>
      </w:pPr>
    </w:p>
    <w:p w14:paraId="01B53313" w14:textId="77777777" w:rsidR="00133E1F" w:rsidRDefault="00133E1F" w:rsidP="00C61860">
      <w:pPr>
        <w:jc w:val="center"/>
        <w:rPr>
          <w:b/>
          <w:sz w:val="28"/>
          <w:szCs w:val="28"/>
        </w:rPr>
      </w:pPr>
    </w:p>
    <w:p w14:paraId="697DE186" w14:textId="77777777" w:rsidR="00133E1F" w:rsidRDefault="00133E1F" w:rsidP="00C61860">
      <w:pPr>
        <w:jc w:val="center"/>
        <w:rPr>
          <w:b/>
          <w:sz w:val="28"/>
          <w:szCs w:val="28"/>
        </w:rPr>
      </w:pPr>
    </w:p>
    <w:p w14:paraId="7CE4CD66" w14:textId="77777777" w:rsidR="00133E1F" w:rsidRDefault="00133E1F" w:rsidP="00C61860">
      <w:pPr>
        <w:jc w:val="center"/>
        <w:rPr>
          <w:b/>
          <w:sz w:val="28"/>
          <w:szCs w:val="28"/>
        </w:rPr>
      </w:pPr>
    </w:p>
    <w:p w14:paraId="119F18DA" w14:textId="77777777" w:rsidR="00133E1F" w:rsidRDefault="00133E1F" w:rsidP="00C61860">
      <w:pPr>
        <w:jc w:val="center"/>
        <w:rPr>
          <w:b/>
          <w:sz w:val="28"/>
          <w:szCs w:val="28"/>
        </w:rPr>
      </w:pPr>
    </w:p>
    <w:p w14:paraId="6B20402B" w14:textId="77777777" w:rsidR="00133E1F" w:rsidRDefault="00133E1F" w:rsidP="00C61860">
      <w:pPr>
        <w:jc w:val="center"/>
        <w:rPr>
          <w:b/>
          <w:sz w:val="28"/>
          <w:szCs w:val="28"/>
        </w:rPr>
      </w:pPr>
    </w:p>
    <w:p w14:paraId="7E024F80" w14:textId="77777777" w:rsidR="00133E1F" w:rsidRDefault="00133E1F" w:rsidP="00C61860">
      <w:pPr>
        <w:jc w:val="center"/>
        <w:rPr>
          <w:b/>
          <w:sz w:val="28"/>
          <w:szCs w:val="28"/>
        </w:rPr>
      </w:pPr>
    </w:p>
    <w:p w14:paraId="53031A60" w14:textId="77777777" w:rsidR="00133E1F" w:rsidRDefault="00133E1F" w:rsidP="00C61860">
      <w:pPr>
        <w:jc w:val="center"/>
        <w:rPr>
          <w:b/>
          <w:sz w:val="28"/>
          <w:szCs w:val="28"/>
        </w:rPr>
      </w:pPr>
    </w:p>
    <w:p w14:paraId="5BC49D97" w14:textId="77777777" w:rsidR="00133E1F" w:rsidRDefault="00133E1F" w:rsidP="00C61860">
      <w:pPr>
        <w:jc w:val="center"/>
        <w:rPr>
          <w:b/>
          <w:sz w:val="28"/>
          <w:szCs w:val="28"/>
        </w:rPr>
      </w:pPr>
    </w:p>
    <w:p w14:paraId="1834BE60" w14:textId="77777777" w:rsidR="00133E1F" w:rsidRDefault="00133E1F" w:rsidP="00C61860">
      <w:pPr>
        <w:jc w:val="center"/>
        <w:rPr>
          <w:b/>
          <w:sz w:val="28"/>
          <w:szCs w:val="28"/>
        </w:rPr>
      </w:pPr>
    </w:p>
    <w:p w14:paraId="2ED00441" w14:textId="77777777" w:rsidR="00133E1F" w:rsidRDefault="00133E1F" w:rsidP="00C61860">
      <w:pPr>
        <w:jc w:val="center"/>
        <w:rPr>
          <w:b/>
          <w:sz w:val="28"/>
          <w:szCs w:val="28"/>
        </w:rPr>
      </w:pPr>
    </w:p>
    <w:p w14:paraId="1AD3AC09" w14:textId="77777777" w:rsidR="00133E1F" w:rsidRDefault="00133E1F" w:rsidP="00C61860">
      <w:pPr>
        <w:jc w:val="center"/>
        <w:rPr>
          <w:b/>
          <w:sz w:val="28"/>
          <w:szCs w:val="28"/>
        </w:rPr>
      </w:pPr>
    </w:p>
    <w:p w14:paraId="0E546FBC" w14:textId="7D3FFCD6" w:rsidR="00C61860" w:rsidRPr="00C61860" w:rsidRDefault="00C61860" w:rsidP="00C61860">
      <w:pPr>
        <w:jc w:val="center"/>
        <w:rPr>
          <w:b/>
          <w:sz w:val="28"/>
          <w:szCs w:val="28"/>
        </w:rPr>
      </w:pPr>
      <w:r w:rsidRPr="00C61860">
        <w:rPr>
          <w:b/>
          <w:sz w:val="28"/>
          <w:szCs w:val="28"/>
        </w:rPr>
        <w:t>LIST OF FIGURES</w:t>
      </w:r>
    </w:p>
    <w:p w14:paraId="584F35C5" w14:textId="77777777" w:rsidR="00C61860" w:rsidRDefault="00C61860" w:rsidP="00C61860">
      <w:pPr>
        <w:spacing w:line="360" w:lineRule="auto"/>
        <w:jc w:val="both"/>
      </w:pPr>
    </w:p>
    <w:p w14:paraId="71CEA26D" w14:textId="77777777" w:rsidR="00C61860" w:rsidRDefault="00C61860" w:rsidP="00C61860">
      <w:pPr>
        <w:pStyle w:val="ListParagraph"/>
        <w:numPr>
          <w:ilvl w:val="0"/>
          <w:numId w:val="14"/>
        </w:numPr>
        <w:spacing w:line="360" w:lineRule="auto"/>
        <w:jc w:val="both"/>
      </w:pPr>
      <w:r>
        <w:t>Process  Model.</w:t>
      </w:r>
    </w:p>
    <w:p w14:paraId="1F3A23F7" w14:textId="77777777" w:rsidR="00C61860" w:rsidRDefault="00C61860" w:rsidP="00C61860">
      <w:pPr>
        <w:pStyle w:val="ListParagraph"/>
        <w:numPr>
          <w:ilvl w:val="0"/>
          <w:numId w:val="14"/>
        </w:numPr>
        <w:spacing w:line="360" w:lineRule="auto"/>
        <w:jc w:val="both"/>
      </w:pPr>
      <w:r>
        <w:t>Use Case Diagram</w:t>
      </w:r>
    </w:p>
    <w:p w14:paraId="70B757A8" w14:textId="230C8CCD" w:rsidR="00C61860" w:rsidRDefault="00C61860" w:rsidP="00F94BBD">
      <w:pPr>
        <w:pStyle w:val="ListParagraph"/>
        <w:numPr>
          <w:ilvl w:val="0"/>
          <w:numId w:val="14"/>
        </w:numPr>
        <w:spacing w:line="360" w:lineRule="auto"/>
        <w:jc w:val="both"/>
      </w:pPr>
      <w:proofErr w:type="spellStart"/>
      <w:proofErr w:type="gramStart"/>
      <w:r>
        <w:t>Gui</w:t>
      </w:r>
      <w:proofErr w:type="spellEnd"/>
      <w:r>
        <w:t xml:space="preserve">  Interface</w:t>
      </w:r>
      <w:proofErr w:type="gramEnd"/>
    </w:p>
    <w:p w14:paraId="33825C68" w14:textId="470CE970" w:rsidR="00F94BBD" w:rsidRDefault="00F94BBD" w:rsidP="00F94BBD">
      <w:pPr>
        <w:pStyle w:val="ListParagraph"/>
        <w:numPr>
          <w:ilvl w:val="0"/>
          <w:numId w:val="14"/>
        </w:numPr>
        <w:spacing w:line="360" w:lineRule="auto"/>
        <w:jc w:val="both"/>
      </w:pPr>
      <w:r>
        <w:t>Rainfall Prediction</w:t>
      </w:r>
    </w:p>
    <w:p w14:paraId="44AAB2BB" w14:textId="66B7386E" w:rsidR="00C61860" w:rsidRDefault="00F94BBD" w:rsidP="00F94BBD">
      <w:pPr>
        <w:pStyle w:val="ListParagraph"/>
        <w:numPr>
          <w:ilvl w:val="0"/>
          <w:numId w:val="14"/>
        </w:numPr>
        <w:spacing w:line="360" w:lineRule="auto"/>
        <w:jc w:val="both"/>
      </w:pPr>
      <w:r>
        <w:t>Graph of rainfall over the years</w:t>
      </w:r>
    </w:p>
    <w:p w14:paraId="1DFCC841" w14:textId="1B0D9E04" w:rsidR="00F94BBD" w:rsidRDefault="00F94BBD" w:rsidP="00F94BBD">
      <w:pPr>
        <w:pStyle w:val="ListParagraph"/>
        <w:numPr>
          <w:ilvl w:val="0"/>
          <w:numId w:val="14"/>
        </w:numPr>
        <w:spacing w:line="360" w:lineRule="auto"/>
        <w:jc w:val="both"/>
      </w:pPr>
      <w:proofErr w:type="spellStart"/>
      <w:r>
        <w:t>Statewise</w:t>
      </w:r>
      <w:proofErr w:type="spellEnd"/>
      <w:r>
        <w:t xml:space="preserve"> rainfall</w:t>
      </w:r>
    </w:p>
    <w:p w14:paraId="63977C95" w14:textId="5F7041CC" w:rsidR="00C61860" w:rsidRDefault="00F94BBD" w:rsidP="00C61860">
      <w:pPr>
        <w:pStyle w:val="ListParagraph"/>
        <w:numPr>
          <w:ilvl w:val="0"/>
          <w:numId w:val="14"/>
        </w:numPr>
        <w:spacing w:line="360" w:lineRule="auto"/>
        <w:jc w:val="both"/>
      </w:pPr>
      <w:r>
        <w:t>Conductivity graph</w:t>
      </w:r>
    </w:p>
    <w:p w14:paraId="4593595D" w14:textId="47BAB066" w:rsidR="00C61860" w:rsidRDefault="00F94BBD" w:rsidP="00C61860">
      <w:pPr>
        <w:pStyle w:val="ListParagraph"/>
        <w:numPr>
          <w:ilvl w:val="0"/>
          <w:numId w:val="14"/>
        </w:numPr>
        <w:spacing w:line="360" w:lineRule="auto"/>
        <w:jc w:val="both"/>
      </w:pPr>
      <w:r>
        <w:t>Pie Chart</w:t>
      </w:r>
    </w:p>
    <w:p w14:paraId="40D81A94" w14:textId="58EAB844" w:rsidR="00C61860" w:rsidRDefault="00F94BBD" w:rsidP="00C61860">
      <w:pPr>
        <w:pStyle w:val="ListParagraph"/>
        <w:numPr>
          <w:ilvl w:val="0"/>
          <w:numId w:val="14"/>
        </w:numPr>
        <w:spacing w:line="360" w:lineRule="auto"/>
        <w:jc w:val="both"/>
      </w:pPr>
      <w:r>
        <w:t>Temperature Graph</w:t>
      </w:r>
    </w:p>
    <w:p w14:paraId="3D8078C8" w14:textId="77777777" w:rsidR="00C61860" w:rsidRDefault="00C61860" w:rsidP="00C61860">
      <w:pPr>
        <w:spacing w:line="360" w:lineRule="auto"/>
        <w:jc w:val="both"/>
      </w:pPr>
    </w:p>
    <w:p w14:paraId="04A66268" w14:textId="77777777" w:rsidR="00C61860" w:rsidRDefault="00C61860" w:rsidP="00C61860">
      <w:pPr>
        <w:spacing w:line="360" w:lineRule="auto"/>
        <w:jc w:val="both"/>
      </w:pPr>
    </w:p>
    <w:p w14:paraId="7E19E9C6" w14:textId="77777777" w:rsidR="00C61860" w:rsidRDefault="00C61860" w:rsidP="00C61860">
      <w:pPr>
        <w:spacing w:line="360" w:lineRule="auto"/>
        <w:jc w:val="both"/>
      </w:pPr>
    </w:p>
    <w:p w14:paraId="432A4166" w14:textId="77777777" w:rsidR="00C61860" w:rsidRDefault="00C61860"/>
    <w:p w14:paraId="471BB242" w14:textId="77777777" w:rsidR="00C61860" w:rsidRDefault="00C61860"/>
    <w:p w14:paraId="0C925D67" w14:textId="77777777" w:rsidR="00C61860" w:rsidRDefault="00C61860"/>
    <w:p w14:paraId="66160092" w14:textId="77777777" w:rsidR="00C61860" w:rsidRDefault="00C61860"/>
    <w:p w14:paraId="7520DE2B" w14:textId="77777777" w:rsidR="00C61860" w:rsidRDefault="00C61860"/>
    <w:p w14:paraId="08F7FE80" w14:textId="77777777" w:rsidR="00C61860" w:rsidRDefault="00C61860"/>
    <w:p w14:paraId="2CEB371D" w14:textId="77777777" w:rsidR="00C61860" w:rsidRDefault="00C61860"/>
    <w:p w14:paraId="56AE195E" w14:textId="77777777" w:rsidR="00C61860" w:rsidRDefault="00C61860"/>
    <w:p w14:paraId="70101013" w14:textId="77777777" w:rsidR="00C61860" w:rsidRDefault="00C61860"/>
    <w:p w14:paraId="33459C71" w14:textId="77777777" w:rsidR="00C61860" w:rsidRDefault="00C61860"/>
    <w:p w14:paraId="108F787D" w14:textId="77777777" w:rsidR="00C61860" w:rsidRDefault="00C61860"/>
    <w:p w14:paraId="6B0E1A4A" w14:textId="77777777" w:rsidR="00C61860" w:rsidRDefault="00C61860"/>
    <w:p w14:paraId="171382A5" w14:textId="77777777" w:rsidR="00C61860" w:rsidRDefault="00C61860"/>
    <w:p w14:paraId="6287ADDC" w14:textId="77777777" w:rsidR="00C61860" w:rsidRDefault="00C61860"/>
    <w:p w14:paraId="0A25BA6D" w14:textId="77777777" w:rsidR="00C61860" w:rsidRDefault="00C61860"/>
    <w:p w14:paraId="646D917B" w14:textId="77777777" w:rsidR="00C61860" w:rsidRDefault="00C61860"/>
    <w:p w14:paraId="5A730A20" w14:textId="77777777" w:rsidR="00C61860" w:rsidRDefault="00C61860"/>
    <w:p w14:paraId="0A5863CA" w14:textId="77777777" w:rsidR="00C61860" w:rsidRDefault="00C61860"/>
    <w:p w14:paraId="7BF90104" w14:textId="77777777" w:rsidR="00C61860" w:rsidRDefault="00C61860"/>
    <w:p w14:paraId="1AA8DEFB" w14:textId="77777777" w:rsidR="00C61860" w:rsidRDefault="00C61860"/>
    <w:p w14:paraId="5B7F05A5" w14:textId="77777777" w:rsidR="00C61860" w:rsidRDefault="00C61860"/>
    <w:p w14:paraId="33086934" w14:textId="77777777" w:rsidR="00C61860" w:rsidRDefault="00C61860"/>
    <w:p w14:paraId="64B8B6B2" w14:textId="77777777" w:rsidR="00C61860" w:rsidRDefault="00C61860"/>
    <w:p w14:paraId="1D45BD75" w14:textId="77777777" w:rsidR="00C61860" w:rsidRDefault="00C61860"/>
    <w:p w14:paraId="1781EF79" w14:textId="77777777" w:rsidR="00E25389" w:rsidRPr="00F70894" w:rsidRDefault="00E25389"/>
    <w:p w14:paraId="6ECCB0BF" w14:textId="77777777" w:rsidR="000F4C22" w:rsidRPr="00C62614" w:rsidRDefault="000F4C22" w:rsidP="00093BE9">
      <w:pPr>
        <w:numPr>
          <w:ilvl w:val="0"/>
          <w:numId w:val="2"/>
        </w:numPr>
        <w:spacing w:line="360" w:lineRule="auto"/>
        <w:rPr>
          <w:b/>
          <w:sz w:val="28"/>
          <w:szCs w:val="28"/>
        </w:rPr>
      </w:pPr>
      <w:r w:rsidRPr="00C62614">
        <w:rPr>
          <w:b/>
          <w:sz w:val="28"/>
          <w:szCs w:val="28"/>
        </w:rPr>
        <w:t xml:space="preserve">INTRODUCTION </w:t>
      </w:r>
    </w:p>
    <w:p w14:paraId="3DA58DA4" w14:textId="77777777" w:rsidR="000F4C22" w:rsidRPr="00F70894" w:rsidRDefault="000F4C22" w:rsidP="00093BE9">
      <w:pPr>
        <w:spacing w:line="360" w:lineRule="auto"/>
        <w:ind w:left="405"/>
      </w:pPr>
    </w:p>
    <w:p w14:paraId="1337A8F8" w14:textId="77777777" w:rsidR="000F4C22" w:rsidRPr="00C62614" w:rsidRDefault="000F4C22" w:rsidP="00093BE9">
      <w:pPr>
        <w:pStyle w:val="ListParagraph"/>
        <w:numPr>
          <w:ilvl w:val="1"/>
          <w:numId w:val="3"/>
        </w:numPr>
        <w:spacing w:line="360" w:lineRule="auto"/>
        <w:rPr>
          <w:b/>
        </w:rPr>
      </w:pPr>
      <w:r w:rsidRPr="00C62614">
        <w:rPr>
          <w:b/>
        </w:rPr>
        <w:t>Background And Basics</w:t>
      </w:r>
    </w:p>
    <w:p w14:paraId="6A2DFB1D" w14:textId="4C5A5253" w:rsidR="00133E1F" w:rsidRDefault="00133E1F" w:rsidP="00133E1F">
      <w:pPr>
        <w:spacing w:line="360" w:lineRule="auto"/>
        <w:ind w:left="360"/>
        <w:jc w:val="both"/>
        <w:rPr>
          <w:lang w:val="en-IN"/>
        </w:rPr>
      </w:pPr>
      <w:r w:rsidRPr="00133E1F">
        <w:rPr>
          <w:lang w:val="en-IN"/>
        </w:rPr>
        <w:t xml:space="preserve">India receives 80% of its annual rainfall during the southwest monsoon season of </w:t>
      </w:r>
      <w:proofErr w:type="spellStart"/>
      <w:r w:rsidRPr="00133E1F">
        <w:rPr>
          <w:lang w:val="en-IN"/>
        </w:rPr>
        <w:t>june</w:t>
      </w:r>
      <w:proofErr w:type="spellEnd"/>
      <w:r w:rsidRPr="00133E1F">
        <w:rPr>
          <w:lang w:val="en-IN"/>
        </w:rPr>
        <w:t xml:space="preserve"> to </w:t>
      </w:r>
      <w:r>
        <w:rPr>
          <w:lang w:val="en-IN"/>
        </w:rPr>
        <w:t>September</w:t>
      </w:r>
      <w:r w:rsidRPr="00133E1F">
        <w:rPr>
          <w:lang w:val="en-IN"/>
        </w:rPr>
        <w:t>.</w:t>
      </w:r>
      <w:r>
        <w:rPr>
          <w:lang w:val="en-IN"/>
        </w:rPr>
        <w:t xml:space="preserve"> </w:t>
      </w:r>
      <w:r w:rsidRPr="00133E1F">
        <w:rPr>
          <w:lang w:val="en-IN"/>
        </w:rPr>
        <w:t>Rainfall over the country during this season shows a wind range of spatial variation due to orographic influences and preferential occurrence of rain</w:t>
      </w:r>
    </w:p>
    <w:p w14:paraId="356C2C6F" w14:textId="72D8CF7F" w:rsidR="00133E1F" w:rsidRDefault="00133E1F" w:rsidP="00133E1F">
      <w:pPr>
        <w:spacing w:line="360" w:lineRule="auto"/>
        <w:ind w:left="360"/>
        <w:jc w:val="both"/>
      </w:pPr>
      <w:r w:rsidRPr="00133E1F">
        <w:rPr>
          <w:lang w:val="en-IN"/>
        </w:rPr>
        <w:t>system in certain regions</w:t>
      </w:r>
      <w:r>
        <w:rPr>
          <w:lang w:val="en-IN"/>
        </w:rPr>
        <w:t xml:space="preserve">. </w:t>
      </w:r>
      <w:r>
        <w:t>S</w:t>
      </w:r>
      <w:r w:rsidRPr="00133E1F">
        <w:t>ource of all water on earth is not the river, is not the underground aquifer, is not the lake, well or stream. Rain is the source of all water.</w:t>
      </w:r>
    </w:p>
    <w:p w14:paraId="029D1FD8" w14:textId="353D6CBA" w:rsidR="00135D88" w:rsidRDefault="00135D88" w:rsidP="00133E1F">
      <w:pPr>
        <w:spacing w:line="360" w:lineRule="auto"/>
        <w:ind w:left="360"/>
        <w:jc w:val="both"/>
      </w:pPr>
      <w:r>
        <w:t xml:space="preserve">Agriculture is the backbone of Indian economy. Irrigation facility is still not so good in India and most of agriculture depends upon the rain. A good rainfall result in the occurrence of a dry period for a long time or heavy rain both affect the crop yield as well as the economy of country, so due to that early prediction of rainfall is very </w:t>
      </w:r>
      <w:proofErr w:type="gramStart"/>
      <w:r>
        <w:t>crucial .</w:t>
      </w:r>
      <w:proofErr w:type="gramEnd"/>
      <w:r>
        <w:t xml:space="preserve"> A wide range of rainfall forecast methods are employed in weather prediction at regional and national levels. Fundamentally there are two approaches to predict Rainfall.</w:t>
      </w:r>
    </w:p>
    <w:p w14:paraId="0539771A" w14:textId="089ADA38" w:rsidR="00133E1F" w:rsidRDefault="00133E1F" w:rsidP="00133E1F">
      <w:pPr>
        <w:spacing w:line="360" w:lineRule="auto"/>
        <w:ind w:left="360"/>
        <w:jc w:val="both"/>
      </w:pPr>
    </w:p>
    <w:p w14:paraId="2561044D" w14:textId="77777777" w:rsidR="00133E1F" w:rsidRDefault="00133E1F" w:rsidP="00133E1F">
      <w:pPr>
        <w:spacing w:line="360" w:lineRule="auto"/>
        <w:ind w:left="360"/>
        <w:jc w:val="both"/>
      </w:pPr>
      <w:r w:rsidRPr="00133E1F">
        <w:t>Water quality describes the condition of the water, including chemical, physical, and biological characteristics</w:t>
      </w:r>
      <w:r>
        <w:t xml:space="preserve">. </w:t>
      </w:r>
    </w:p>
    <w:p w14:paraId="2C96C678" w14:textId="4271DE11" w:rsidR="00133E1F" w:rsidRPr="00133E1F" w:rsidRDefault="00133E1F" w:rsidP="00133E1F">
      <w:pPr>
        <w:spacing w:line="360" w:lineRule="auto"/>
        <w:ind w:left="360"/>
        <w:jc w:val="both"/>
      </w:pPr>
      <w:r w:rsidRPr="00133E1F">
        <w:t>Poor water quality can pose a health risk for ecosystems</w:t>
      </w:r>
      <w:r>
        <w:t>.</w:t>
      </w:r>
    </w:p>
    <w:p w14:paraId="37B24B8B" w14:textId="7B0902FF" w:rsidR="00133E1F" w:rsidRPr="00133E1F" w:rsidRDefault="00133E1F" w:rsidP="00133E1F">
      <w:pPr>
        <w:spacing w:line="360" w:lineRule="auto"/>
        <w:ind w:left="360"/>
        <w:jc w:val="both"/>
        <w:rPr>
          <w:lang w:val="en-IN"/>
        </w:rPr>
      </w:pPr>
    </w:p>
    <w:p w14:paraId="6B667CE1" w14:textId="77777777" w:rsidR="007152CE" w:rsidRPr="00F70894" w:rsidRDefault="007152CE" w:rsidP="00093BE9">
      <w:pPr>
        <w:tabs>
          <w:tab w:val="num" w:pos="1920"/>
        </w:tabs>
        <w:spacing w:line="360" w:lineRule="auto"/>
        <w:ind w:left="1920"/>
      </w:pPr>
    </w:p>
    <w:p w14:paraId="55D1BDF2" w14:textId="77777777" w:rsidR="00B906BA" w:rsidRPr="00C62614" w:rsidRDefault="000F4C22" w:rsidP="00C62614">
      <w:pPr>
        <w:pStyle w:val="ListParagraph"/>
        <w:numPr>
          <w:ilvl w:val="1"/>
          <w:numId w:val="3"/>
        </w:numPr>
        <w:spacing w:line="360" w:lineRule="auto"/>
        <w:rPr>
          <w:b/>
        </w:rPr>
      </w:pPr>
      <w:r w:rsidRPr="00C62614">
        <w:rPr>
          <w:b/>
        </w:rPr>
        <w:t>Problem Statement</w:t>
      </w:r>
    </w:p>
    <w:p w14:paraId="450FEEA7" w14:textId="77777777" w:rsidR="00135D88" w:rsidRDefault="00135D88" w:rsidP="00135D88">
      <w:pPr>
        <w:spacing w:line="360" w:lineRule="auto"/>
        <w:ind w:left="360"/>
        <w:jc w:val="both"/>
      </w:pPr>
      <w:r>
        <w:t xml:space="preserve">Crisis of Water likes floods due to over rainfall or droughts due to extremely low rainfall need to </w:t>
      </w:r>
      <w:proofErr w:type="gramStart"/>
      <w:r>
        <w:t>solved</w:t>
      </w:r>
      <w:proofErr w:type="gramEnd"/>
      <w:r>
        <w:t xml:space="preserve">. </w:t>
      </w:r>
      <w:proofErr w:type="gramStart"/>
      <w:r>
        <w:t>So</w:t>
      </w:r>
      <w:proofErr w:type="gramEnd"/>
      <w:r>
        <w:t xml:space="preserve"> rainfall prediction plays a vital role in understating the behavior of rain.</w:t>
      </w:r>
    </w:p>
    <w:p w14:paraId="55261B4C" w14:textId="31F20F4C" w:rsidR="00135D88" w:rsidRDefault="00135D88" w:rsidP="00135D88">
      <w:pPr>
        <w:spacing w:line="360" w:lineRule="auto"/>
        <w:ind w:left="360"/>
        <w:jc w:val="both"/>
      </w:pPr>
      <w:r>
        <w:t xml:space="preserve">Create a Web Application which predicts rainfall over </w:t>
      </w:r>
      <w:proofErr w:type="gramStart"/>
      <w:r>
        <w:t>an</w:t>
      </w:r>
      <w:proofErr w:type="gramEnd"/>
      <w:r>
        <w:t xml:space="preserve"> year month wise.</w:t>
      </w:r>
    </w:p>
    <w:p w14:paraId="7ABEF7CD" w14:textId="77777777" w:rsidR="00135D88" w:rsidRDefault="00135D88" w:rsidP="00135D88">
      <w:pPr>
        <w:spacing w:line="360" w:lineRule="auto"/>
        <w:ind w:left="360"/>
        <w:jc w:val="both"/>
      </w:pPr>
      <w:r>
        <w:t>Water Quality</w:t>
      </w:r>
      <w:r w:rsidR="00CE15ED" w:rsidRPr="00CE15ED">
        <w:t xml:space="preserve"> </w:t>
      </w:r>
      <w:r>
        <w:t xml:space="preserve">should also be understood by an individual </w:t>
      </w:r>
      <w:proofErr w:type="spellStart"/>
      <w:r>
        <w:t>inorder</w:t>
      </w:r>
      <w:proofErr w:type="spellEnd"/>
      <w:r>
        <w:t xml:space="preserve"> to preserve environment.</w:t>
      </w:r>
    </w:p>
    <w:p w14:paraId="0EAA191F" w14:textId="44963B5F" w:rsidR="00637D70" w:rsidRPr="00135D88" w:rsidRDefault="00135D88" w:rsidP="00135D88">
      <w:pPr>
        <w:spacing w:line="360" w:lineRule="auto"/>
        <w:ind w:left="360"/>
        <w:jc w:val="both"/>
        <w:rPr>
          <w:lang w:val="en-IN"/>
        </w:rPr>
      </w:pPr>
      <w:r>
        <w:t>Add different Water Quality Graphs in the same Web Application.</w:t>
      </w:r>
      <w:r w:rsidR="00CE15ED" w:rsidRPr="00CE15ED">
        <w:t xml:space="preserve">       </w:t>
      </w:r>
    </w:p>
    <w:p w14:paraId="2E9267AB" w14:textId="77777777" w:rsidR="00637D70" w:rsidRPr="00F70894" w:rsidRDefault="00637D70">
      <w:pPr>
        <w:rPr>
          <w:sz w:val="21"/>
          <w:szCs w:val="21"/>
          <w:shd w:val="clear" w:color="auto" w:fill="FFFFFF"/>
        </w:rPr>
      </w:pPr>
    </w:p>
    <w:p w14:paraId="53D61A58" w14:textId="77777777" w:rsidR="005D77B8" w:rsidRDefault="005D77B8" w:rsidP="00637D70">
      <w:pPr>
        <w:rPr>
          <w:b/>
        </w:rPr>
      </w:pPr>
    </w:p>
    <w:p w14:paraId="1ED2BCE1" w14:textId="77777777" w:rsidR="005D77B8" w:rsidRDefault="005D77B8" w:rsidP="00637D70">
      <w:pPr>
        <w:rPr>
          <w:b/>
        </w:rPr>
      </w:pPr>
    </w:p>
    <w:p w14:paraId="6AB6AEEB" w14:textId="77777777" w:rsidR="005D77B8" w:rsidRDefault="005D77B8" w:rsidP="00637D70">
      <w:pPr>
        <w:rPr>
          <w:b/>
        </w:rPr>
      </w:pPr>
    </w:p>
    <w:p w14:paraId="1B0670FC" w14:textId="77777777" w:rsidR="005D77B8" w:rsidRDefault="005D77B8" w:rsidP="00637D70">
      <w:pPr>
        <w:rPr>
          <w:b/>
        </w:rPr>
      </w:pPr>
    </w:p>
    <w:p w14:paraId="419FE7CF" w14:textId="7D615BAA" w:rsidR="00637D70" w:rsidRPr="00F70894" w:rsidRDefault="00637D70" w:rsidP="00637D70">
      <w:pPr>
        <w:rPr>
          <w:b/>
        </w:rPr>
      </w:pPr>
      <w:r w:rsidRPr="00F70894">
        <w:rPr>
          <w:b/>
        </w:rPr>
        <w:lastRenderedPageBreak/>
        <w:t>2</w:t>
      </w:r>
      <w:r w:rsidRPr="00F70894">
        <w:t xml:space="preserve">.  </w:t>
      </w:r>
      <w:r w:rsidRPr="00F70894">
        <w:rPr>
          <w:b/>
        </w:rPr>
        <w:t>PROJECT PLANNING &amp; MANAGEMENT</w:t>
      </w:r>
    </w:p>
    <w:p w14:paraId="2E8CBE20" w14:textId="77777777" w:rsidR="003E25EE" w:rsidRPr="00F70894" w:rsidRDefault="003E25EE" w:rsidP="00637D70"/>
    <w:p w14:paraId="6866A7DE" w14:textId="77777777" w:rsidR="00637D70" w:rsidRPr="00316FB5" w:rsidRDefault="003E25EE" w:rsidP="003E25EE">
      <w:pPr>
        <w:rPr>
          <w:b/>
        </w:rPr>
      </w:pPr>
      <w:r w:rsidRPr="00316FB5">
        <w:rPr>
          <w:b/>
        </w:rPr>
        <w:t>2.1</w:t>
      </w:r>
      <w:r w:rsidR="00521CE0" w:rsidRPr="00316FB5">
        <w:rPr>
          <w:b/>
        </w:rPr>
        <w:t xml:space="preserve">   Software </w:t>
      </w:r>
      <w:r w:rsidR="00637D70" w:rsidRPr="00316FB5">
        <w:rPr>
          <w:b/>
        </w:rPr>
        <w:t xml:space="preserve"> requirement</w:t>
      </w:r>
    </w:p>
    <w:p w14:paraId="4542CC1C" w14:textId="77777777" w:rsidR="003E25EE" w:rsidRPr="00316FB5" w:rsidRDefault="00597583" w:rsidP="00597583">
      <w:pPr>
        <w:rPr>
          <w:b/>
          <w:lang w:val="en-IN"/>
        </w:rPr>
      </w:pPr>
      <w:r w:rsidRPr="00316FB5">
        <w:rPr>
          <w:b/>
          <w:lang w:val="en-IN"/>
        </w:rPr>
        <w:t xml:space="preserve">      </w:t>
      </w:r>
      <w:r w:rsidR="003E25EE" w:rsidRPr="00316FB5">
        <w:rPr>
          <w:b/>
          <w:lang w:val="en-IN"/>
        </w:rPr>
        <w:tab/>
      </w:r>
    </w:p>
    <w:p w14:paraId="2E9D2D8F" w14:textId="77777777" w:rsidR="003E25EE" w:rsidRPr="00316FB5" w:rsidRDefault="003E25EE" w:rsidP="00597583">
      <w:pPr>
        <w:rPr>
          <w:b/>
          <w:lang w:val="en-IN"/>
        </w:rPr>
      </w:pPr>
      <w:proofErr w:type="gramStart"/>
      <w:r w:rsidRPr="00316FB5">
        <w:rPr>
          <w:b/>
          <w:lang w:val="en-IN"/>
        </w:rPr>
        <w:t xml:space="preserve">2.1.1  </w:t>
      </w:r>
      <w:r w:rsidR="00697FF7" w:rsidRPr="00316FB5">
        <w:rPr>
          <w:b/>
          <w:lang w:val="en-IN"/>
        </w:rPr>
        <w:t>Python</w:t>
      </w:r>
      <w:proofErr w:type="gramEnd"/>
    </w:p>
    <w:p w14:paraId="5D8CD464" w14:textId="77777777" w:rsidR="0017023B" w:rsidRPr="0017023B" w:rsidRDefault="0017023B" w:rsidP="0017023B">
      <w:r w:rsidRPr="0017023B">
        <w:rPr>
          <w:lang w:val="en-IN"/>
        </w:rPr>
        <w:t xml:space="preserve">     </w:t>
      </w:r>
      <w:r w:rsidRPr="0017023B">
        <w:rPr>
          <w:b/>
          <w:bCs/>
        </w:rPr>
        <w:t>Python</w:t>
      </w:r>
      <w:r w:rsidRPr="0017023B">
        <w:t> is an interpreted, high-level, general-</w:t>
      </w:r>
      <w:proofErr w:type="gramStart"/>
      <w:r w:rsidRPr="0017023B">
        <w:t>purpose ,</w:t>
      </w:r>
      <w:proofErr w:type="gramEnd"/>
      <w:r w:rsidRPr="0017023B">
        <w:t xml:space="preserve"> programming language . Created by Guido van </w:t>
      </w:r>
      <w:proofErr w:type="gramStart"/>
      <w:r w:rsidRPr="0017023B">
        <w:t>Rossum  and</w:t>
      </w:r>
      <w:proofErr w:type="gramEnd"/>
      <w:r w:rsidRPr="0017023B">
        <w:t xml:space="preserve"> first released in 1991, Python's design philosophy emphasizes code readability with its notable use of significant whitespace. Its language constructs and object-oriented approach aim to help programmers write clear, logical code for small and large-scale projects.</w:t>
      </w:r>
    </w:p>
    <w:p w14:paraId="7EBCD7C4" w14:textId="2C0642E0" w:rsidR="0017023B" w:rsidRPr="0017023B" w:rsidRDefault="0017023B" w:rsidP="0017023B">
      <w:pPr>
        <w:rPr>
          <w:lang w:val="en-IN"/>
        </w:rPr>
      </w:pPr>
      <w:r w:rsidRPr="0017023B">
        <w:rPr>
          <w:lang w:val="en-IN"/>
        </w:rPr>
        <w:t xml:space="preserve">      Python is dynamically typed and garbage-collected. It supports multiple programming paradigms, including procedural, object-oriented, and functional programming. Python is often described as a "batteries included" language due to its comprehensive standard library</w:t>
      </w:r>
    </w:p>
    <w:p w14:paraId="7D63A4A8" w14:textId="385F272B" w:rsidR="0017023B" w:rsidRPr="0017023B" w:rsidRDefault="0017023B" w:rsidP="0017023B">
      <w:pPr>
        <w:rPr>
          <w:lang w:val="en-IN"/>
        </w:rPr>
      </w:pPr>
      <w:r w:rsidRPr="0017023B">
        <w:rPr>
          <w:lang w:val="en-IN"/>
        </w:rPr>
        <w:t>.</w:t>
      </w:r>
    </w:p>
    <w:p w14:paraId="1E196F75" w14:textId="6A9EA524" w:rsidR="0052216C" w:rsidRPr="00C76CD9" w:rsidRDefault="0052216C" w:rsidP="00B513CD">
      <w:pPr>
        <w:rPr>
          <w:lang w:val="en-IN"/>
        </w:rPr>
      </w:pPr>
    </w:p>
    <w:p w14:paraId="50D58ADC" w14:textId="77777777" w:rsidR="00FD45C3" w:rsidRPr="00316FB5" w:rsidRDefault="00316FB5" w:rsidP="00316FB5">
      <w:pPr>
        <w:spacing w:line="360" w:lineRule="auto"/>
        <w:jc w:val="both"/>
        <w:rPr>
          <w:b/>
          <w:lang w:val="en-IN"/>
        </w:rPr>
      </w:pPr>
      <w:r>
        <w:rPr>
          <w:b/>
          <w:lang w:val="en-IN"/>
        </w:rPr>
        <w:t xml:space="preserve">2.1.4. </w:t>
      </w:r>
      <w:r w:rsidR="00697FF7" w:rsidRPr="00316FB5">
        <w:rPr>
          <w:b/>
          <w:lang w:val="en-IN"/>
        </w:rPr>
        <w:t>Machine Learning Alg</w:t>
      </w:r>
      <w:r>
        <w:rPr>
          <w:b/>
          <w:lang w:val="en-IN"/>
        </w:rPr>
        <w:t>orithm</w:t>
      </w:r>
      <w:r w:rsidR="00697FF7" w:rsidRPr="00316FB5">
        <w:rPr>
          <w:b/>
          <w:lang w:val="en-IN"/>
        </w:rPr>
        <w:t>.</w:t>
      </w:r>
    </w:p>
    <w:p w14:paraId="2B3CEBF8" w14:textId="0BE7FA49" w:rsidR="0052216C" w:rsidRPr="0017023B" w:rsidRDefault="00484EFB" w:rsidP="00484EFB">
      <w:pPr>
        <w:pStyle w:val="NormalWeb"/>
        <w:shd w:val="clear" w:color="auto" w:fill="FFFFFF"/>
        <w:spacing w:before="0" w:beforeAutospacing="0" w:after="240" w:afterAutospacing="0" w:line="360" w:lineRule="auto"/>
        <w:jc w:val="both"/>
      </w:pPr>
      <w:r w:rsidRPr="0017023B">
        <w:t xml:space="preserve">     </w:t>
      </w:r>
      <w:r w:rsidR="00B513CD" w:rsidRPr="0017023B">
        <w:rPr>
          <w:b/>
          <w:bCs/>
          <w:color w:val="222222"/>
          <w:shd w:val="clear" w:color="auto" w:fill="FFFFFF"/>
        </w:rPr>
        <w:t>Machine learning</w:t>
      </w:r>
      <w:r w:rsidR="00B513CD" w:rsidRPr="0017023B">
        <w:rPr>
          <w:color w:val="222222"/>
          <w:shd w:val="clear" w:color="auto" w:fill="FFFFFF"/>
        </w:rPr>
        <w:t> (</w:t>
      </w:r>
      <w:r w:rsidR="00B513CD" w:rsidRPr="0017023B">
        <w:rPr>
          <w:b/>
          <w:bCs/>
          <w:color w:val="222222"/>
          <w:shd w:val="clear" w:color="auto" w:fill="FFFFFF"/>
        </w:rPr>
        <w:t>ML</w:t>
      </w:r>
      <w:r w:rsidR="00B513CD" w:rsidRPr="0017023B">
        <w:rPr>
          <w:color w:val="222222"/>
          <w:shd w:val="clear" w:color="auto" w:fill="FFFFFF"/>
        </w:rPr>
        <w:t xml:space="preserve">) is </w:t>
      </w:r>
      <w:proofErr w:type="gramStart"/>
      <w:r w:rsidR="00B513CD" w:rsidRPr="0017023B">
        <w:rPr>
          <w:color w:val="222222"/>
          <w:shd w:val="clear" w:color="auto" w:fill="FFFFFF"/>
        </w:rPr>
        <w:t>the </w:t>
      </w:r>
      <w:r w:rsidR="0017023B">
        <w:rPr>
          <w:color w:val="222222"/>
          <w:shd w:val="clear" w:color="auto" w:fill="FFFFFF"/>
        </w:rPr>
        <w:t xml:space="preserve"> </w:t>
      </w:r>
      <w:r w:rsidR="000D2455" w:rsidRPr="0017023B">
        <w:rPr>
          <w:shd w:val="clear" w:color="auto" w:fill="FFFFFF"/>
        </w:rPr>
        <w:t>scientific</w:t>
      </w:r>
      <w:proofErr w:type="gramEnd"/>
      <w:r w:rsidR="0017023B">
        <w:rPr>
          <w:shd w:val="clear" w:color="auto" w:fill="FFFFFF"/>
        </w:rPr>
        <w:t xml:space="preserve"> s</w:t>
      </w:r>
      <w:r w:rsidR="000D2455" w:rsidRPr="0017023B">
        <w:rPr>
          <w:shd w:val="clear" w:color="auto" w:fill="FFFFFF"/>
        </w:rPr>
        <w:t>tudy</w:t>
      </w:r>
      <w:r w:rsidR="00B513CD" w:rsidRPr="0017023B">
        <w:rPr>
          <w:color w:val="222222"/>
          <w:shd w:val="clear" w:color="auto" w:fill="FFFFFF"/>
        </w:rPr>
        <w:t> of </w:t>
      </w:r>
      <w:r w:rsidR="00B513CD" w:rsidRPr="0017023B">
        <w:rPr>
          <w:shd w:val="clear" w:color="auto" w:fill="FFFFFF"/>
        </w:rPr>
        <w:t>algorithms</w:t>
      </w:r>
      <w:r w:rsidR="00B513CD" w:rsidRPr="0017023B">
        <w:rPr>
          <w:color w:val="222222"/>
          <w:shd w:val="clear" w:color="auto" w:fill="FFFFFF"/>
        </w:rPr>
        <w:t> and </w:t>
      </w:r>
      <w:r w:rsidR="00B513CD" w:rsidRPr="0017023B">
        <w:rPr>
          <w:shd w:val="clear" w:color="auto" w:fill="FFFFFF"/>
        </w:rPr>
        <w:t>statistical models</w:t>
      </w:r>
      <w:r w:rsidR="00B513CD" w:rsidRPr="0017023B">
        <w:rPr>
          <w:color w:val="222222"/>
          <w:shd w:val="clear" w:color="auto" w:fill="FFFFFF"/>
        </w:rPr>
        <w:t> that </w:t>
      </w:r>
      <w:r w:rsidR="00B513CD" w:rsidRPr="0017023B">
        <w:rPr>
          <w:shd w:val="clear" w:color="auto" w:fill="FFFFFF"/>
        </w:rPr>
        <w:t>computer systems</w:t>
      </w:r>
      <w:r w:rsidR="00B513CD" w:rsidRPr="0017023B">
        <w:rPr>
          <w:color w:val="222222"/>
          <w:shd w:val="clear" w:color="auto" w:fill="FFFFFF"/>
        </w:rPr>
        <w:t> use to perform a specific task without using explicit instructions, relying on patterns and </w:t>
      </w:r>
      <w:r w:rsidR="00B513CD" w:rsidRPr="0017023B">
        <w:rPr>
          <w:shd w:val="clear" w:color="auto" w:fill="FFFFFF"/>
        </w:rPr>
        <w:t>inference</w:t>
      </w:r>
      <w:r w:rsidR="00B513CD" w:rsidRPr="0017023B">
        <w:rPr>
          <w:color w:val="222222"/>
          <w:shd w:val="clear" w:color="auto" w:fill="FFFFFF"/>
        </w:rPr>
        <w:t> instead. It is seen as a subset of </w:t>
      </w:r>
      <w:r w:rsidR="00B513CD" w:rsidRPr="0017023B">
        <w:rPr>
          <w:shd w:val="clear" w:color="auto" w:fill="FFFFFF"/>
        </w:rPr>
        <w:t>artificial intelligence</w:t>
      </w:r>
      <w:r w:rsidR="00B513CD" w:rsidRPr="0017023B">
        <w:rPr>
          <w:color w:val="222222"/>
          <w:shd w:val="clear" w:color="auto" w:fill="FFFFFF"/>
        </w:rPr>
        <w:t>. Machine learning algorithms build a </w:t>
      </w:r>
      <w:r w:rsidR="00B513CD" w:rsidRPr="0017023B">
        <w:rPr>
          <w:shd w:val="clear" w:color="auto" w:fill="FFFFFF"/>
        </w:rPr>
        <w:t>mathematical model</w:t>
      </w:r>
      <w:r w:rsidR="00B513CD" w:rsidRPr="0017023B">
        <w:rPr>
          <w:color w:val="222222"/>
          <w:shd w:val="clear" w:color="auto" w:fill="FFFFFF"/>
        </w:rPr>
        <w:t> based on sample data, known as "</w:t>
      </w:r>
      <w:r w:rsidR="00B513CD" w:rsidRPr="0017023B">
        <w:rPr>
          <w:shd w:val="clear" w:color="auto" w:fill="FFFFFF"/>
        </w:rPr>
        <w:t>training data</w:t>
      </w:r>
      <w:r w:rsidR="00B513CD" w:rsidRPr="0017023B">
        <w:rPr>
          <w:color w:val="222222"/>
          <w:shd w:val="clear" w:color="auto" w:fill="FFFFFF"/>
        </w:rPr>
        <w:t>", in order to make predictions or decisions without being explicitly programmed to perform the task</w:t>
      </w:r>
      <w:r w:rsidR="000D2455" w:rsidRPr="0017023B">
        <w:rPr>
          <w:color w:val="222222"/>
          <w:shd w:val="clear" w:color="auto" w:fill="FFFFFF"/>
        </w:rPr>
        <w:t>.</w:t>
      </w:r>
      <w:r w:rsidR="00B513CD" w:rsidRPr="0017023B">
        <w:rPr>
          <w:color w:val="222222"/>
          <w:shd w:val="clear" w:color="auto" w:fill="FFFFFF"/>
        </w:rPr>
        <w:t> Machine learning algorithms are used in a wide variety of applications, such as </w:t>
      </w:r>
      <w:r w:rsidR="00B513CD" w:rsidRPr="0017023B">
        <w:rPr>
          <w:shd w:val="clear" w:color="auto" w:fill="FFFFFF"/>
        </w:rPr>
        <w:t>email filtering</w:t>
      </w:r>
      <w:r w:rsidR="00B513CD" w:rsidRPr="0017023B">
        <w:rPr>
          <w:color w:val="222222"/>
          <w:shd w:val="clear" w:color="auto" w:fill="FFFFFF"/>
        </w:rPr>
        <w:t> and </w:t>
      </w:r>
      <w:r w:rsidR="00B513CD" w:rsidRPr="0017023B">
        <w:rPr>
          <w:shd w:val="clear" w:color="auto" w:fill="FFFFFF"/>
        </w:rPr>
        <w:t>computer vision</w:t>
      </w:r>
      <w:r w:rsidR="00B513CD" w:rsidRPr="0017023B">
        <w:rPr>
          <w:color w:val="222222"/>
          <w:shd w:val="clear" w:color="auto" w:fill="FFFFFF"/>
        </w:rPr>
        <w:t>, where it is difficult or infeasible to develop a conventional algorithm for effectively performing the task.</w:t>
      </w:r>
    </w:p>
    <w:p w14:paraId="5B355EF6" w14:textId="77777777" w:rsidR="0019513A" w:rsidRDefault="0019513A" w:rsidP="0019513A"/>
    <w:p w14:paraId="2988E35A" w14:textId="77777777" w:rsidR="00637D70" w:rsidRPr="0019513A" w:rsidRDefault="0019513A" w:rsidP="0019513A">
      <w:pPr>
        <w:rPr>
          <w:b/>
        </w:rPr>
      </w:pPr>
      <w:r w:rsidRPr="0019513A">
        <w:rPr>
          <w:b/>
        </w:rPr>
        <w:t>2.1</w:t>
      </w:r>
      <w:r w:rsidR="00637D70" w:rsidRPr="0019513A">
        <w:rPr>
          <w:b/>
        </w:rPr>
        <w:t xml:space="preserve">   Process Model</w:t>
      </w:r>
    </w:p>
    <w:p w14:paraId="0386C153" w14:textId="77777777" w:rsidR="007B5896" w:rsidRPr="00F70894" w:rsidRDefault="007B5896" w:rsidP="007B5896">
      <w:pPr>
        <w:ind w:left="1800"/>
      </w:pPr>
    </w:p>
    <w:p w14:paraId="63B34785" w14:textId="77777777" w:rsidR="007B5896" w:rsidRPr="00F70894" w:rsidRDefault="007B5896" w:rsidP="007B5896">
      <w:pPr>
        <w:ind w:left="1800"/>
      </w:pPr>
    </w:p>
    <w:p w14:paraId="6FCBA642" w14:textId="77777777" w:rsidR="00EA3C3B" w:rsidRPr="00F70894" w:rsidRDefault="007B5896">
      <w:r w:rsidRPr="00F70894">
        <w:rPr>
          <w:noProof/>
          <w:lang w:val="en-IN" w:eastAsia="en-IN"/>
        </w:rPr>
        <w:drawing>
          <wp:inline distT="0" distB="0" distL="0" distR="0" wp14:anchorId="50636B7C" wp14:editId="111F4798">
            <wp:extent cx="4905375" cy="2152515"/>
            <wp:effectExtent l="19050" t="0" r="0" b="0"/>
            <wp:docPr id="5" name="Picture 5" descr="G:\SHIVANI SHINDE\TE\SDL PROJECT\report\software-process-models-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HIVANI SHINDE\TE\SDL PROJECT\report\software-process-models-20-638.jpg"/>
                    <pic:cNvPicPr>
                      <a:picLocks noChangeAspect="1" noChangeArrowheads="1"/>
                    </pic:cNvPicPr>
                  </pic:nvPicPr>
                  <pic:blipFill>
                    <a:blip r:embed="rId11" cstate="print"/>
                    <a:srcRect/>
                    <a:stretch>
                      <a:fillRect/>
                    </a:stretch>
                  </pic:blipFill>
                  <pic:spPr bwMode="auto">
                    <a:xfrm>
                      <a:off x="0" y="0"/>
                      <a:ext cx="4910499" cy="2154764"/>
                    </a:xfrm>
                    <a:prstGeom prst="rect">
                      <a:avLst/>
                    </a:prstGeom>
                    <a:noFill/>
                    <a:ln w="9525">
                      <a:noFill/>
                      <a:miter lim="800000"/>
                      <a:headEnd/>
                      <a:tailEnd/>
                    </a:ln>
                  </pic:spPr>
                </pic:pic>
              </a:graphicData>
            </a:graphic>
          </wp:inline>
        </w:drawing>
      </w:r>
    </w:p>
    <w:p w14:paraId="72B63639" w14:textId="77777777" w:rsidR="00EA3C3B" w:rsidRPr="00F70894" w:rsidRDefault="00EA3C3B" w:rsidP="00EA3C3B"/>
    <w:p w14:paraId="534B1979" w14:textId="77777777" w:rsidR="00316FB5" w:rsidRDefault="00316FB5" w:rsidP="00EA3C3B"/>
    <w:p w14:paraId="63DB9B7E" w14:textId="77777777" w:rsidR="00DA2D54" w:rsidRDefault="00DA2D54" w:rsidP="00EA3C3B">
      <w:pPr>
        <w:rPr>
          <w:b/>
          <w:sz w:val="28"/>
          <w:szCs w:val="28"/>
        </w:rPr>
      </w:pPr>
    </w:p>
    <w:p w14:paraId="069C36E2" w14:textId="77777777" w:rsidR="005D77B8" w:rsidRDefault="005D77B8" w:rsidP="00EA3C3B">
      <w:pPr>
        <w:rPr>
          <w:b/>
          <w:sz w:val="28"/>
          <w:szCs w:val="28"/>
        </w:rPr>
      </w:pPr>
    </w:p>
    <w:p w14:paraId="031D1F09" w14:textId="6129407F" w:rsidR="00EA3C3B" w:rsidRDefault="00EA3C3B" w:rsidP="00EA3C3B">
      <w:pPr>
        <w:rPr>
          <w:b/>
          <w:sz w:val="28"/>
          <w:szCs w:val="28"/>
        </w:rPr>
      </w:pPr>
      <w:r w:rsidRPr="0019513A">
        <w:rPr>
          <w:b/>
          <w:sz w:val="28"/>
          <w:szCs w:val="28"/>
        </w:rPr>
        <w:lastRenderedPageBreak/>
        <w:t>3.   ANALYSIS &amp; DESIGN</w:t>
      </w:r>
    </w:p>
    <w:p w14:paraId="0F3C5B36" w14:textId="77777777" w:rsidR="0019513A" w:rsidRPr="0019513A" w:rsidRDefault="0019513A" w:rsidP="00EA3C3B">
      <w:pPr>
        <w:rPr>
          <w:sz w:val="28"/>
          <w:szCs w:val="28"/>
        </w:rPr>
      </w:pPr>
    </w:p>
    <w:p w14:paraId="1983F047" w14:textId="77777777" w:rsidR="00EA3C3B" w:rsidRPr="0019513A" w:rsidRDefault="00EA3C3B" w:rsidP="0019513A">
      <w:pPr>
        <w:jc w:val="both"/>
        <w:rPr>
          <w:b/>
        </w:rPr>
      </w:pPr>
      <w:r w:rsidRPr="0019513A">
        <w:rPr>
          <w:b/>
        </w:rPr>
        <w:t>3.1     Use-Case Diagrams</w:t>
      </w:r>
    </w:p>
    <w:p w14:paraId="75A58D1C" w14:textId="77777777" w:rsidR="00EA3C3B" w:rsidRPr="00F70894" w:rsidRDefault="00EA3C3B" w:rsidP="00EA3C3B">
      <w:pPr>
        <w:ind w:left="1440"/>
      </w:pPr>
    </w:p>
    <w:p w14:paraId="6B2369A6" w14:textId="77777777" w:rsidR="00EA3C3B" w:rsidRDefault="00EA3C3B" w:rsidP="00EA3C3B">
      <w:pPr>
        <w:ind w:left="1440"/>
      </w:pPr>
    </w:p>
    <w:p w14:paraId="4898F685" w14:textId="130E2564" w:rsidR="0019513A" w:rsidRPr="00F70894" w:rsidRDefault="00DA2D54" w:rsidP="00EA3C3B">
      <w:pPr>
        <w:ind w:left="1440"/>
      </w:pPr>
      <w:r>
        <w:rPr>
          <w:noProof/>
          <w:lang w:val="en-IN" w:eastAsia="en-IN"/>
        </w:rPr>
        <mc:AlternateContent>
          <mc:Choice Requires="wps">
            <w:drawing>
              <wp:anchor distT="0" distB="0" distL="114300" distR="114300" simplePos="0" relativeHeight="251665408" behindDoc="0" locked="0" layoutInCell="1" allowOverlap="1" wp14:anchorId="61B1C813" wp14:editId="1B3019C4">
                <wp:simplePos x="0" y="0"/>
                <wp:positionH relativeFrom="column">
                  <wp:posOffset>5478780</wp:posOffset>
                </wp:positionH>
                <wp:positionV relativeFrom="paragraph">
                  <wp:posOffset>24130</wp:posOffset>
                </wp:positionV>
                <wp:extent cx="60960" cy="5212715"/>
                <wp:effectExtent l="0" t="0" r="34290" b="2603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521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7681F" id="_x0000_t32" coordsize="21600,21600" o:spt="32" o:oned="t" path="m,l21600,21600e" filled="f">
                <v:path arrowok="t" fillok="f" o:connecttype="none"/>
                <o:lock v:ext="edit" shapetype="t"/>
              </v:shapetype>
              <v:shape id="AutoShape 10" o:spid="_x0000_s1026" type="#_x0000_t32" style="position:absolute;margin-left:431.4pt;margin-top:1.9pt;width:4.8pt;height:4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"/>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748C39E7" wp14:editId="6812621C">
                <wp:simplePos x="0" y="0"/>
                <wp:positionH relativeFrom="column">
                  <wp:posOffset>381000</wp:posOffset>
                </wp:positionH>
                <wp:positionV relativeFrom="paragraph">
                  <wp:posOffset>8890</wp:posOffset>
                </wp:positionV>
                <wp:extent cx="53340" cy="5196840"/>
                <wp:effectExtent l="0" t="0" r="22860" b="2286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519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65B7E" id="AutoShape 8" o:spid="_x0000_s1026" type="#_x0000_t32" style="position:absolute;margin-left:30pt;margin-top:.7pt;width:4.2pt;height:40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"/>
            </w:pict>
          </mc:Fallback>
        </mc:AlternateContent>
      </w:r>
      <w:r w:rsidR="00E14168">
        <w:rPr>
          <w:noProof/>
          <w:lang w:val="en-IN" w:eastAsia="en-IN"/>
        </w:rPr>
        <mc:AlternateContent>
          <mc:Choice Requires="wps">
            <w:drawing>
              <wp:anchor distT="0" distB="0" distL="114300" distR="114300" simplePos="0" relativeHeight="251662336" behindDoc="0" locked="0" layoutInCell="1" allowOverlap="1" wp14:anchorId="1C8997CE" wp14:editId="429E9505">
                <wp:simplePos x="0" y="0"/>
                <wp:positionH relativeFrom="column">
                  <wp:posOffset>466725</wp:posOffset>
                </wp:positionH>
                <wp:positionV relativeFrom="paragraph">
                  <wp:posOffset>8255</wp:posOffset>
                </wp:positionV>
                <wp:extent cx="5019675" cy="0"/>
                <wp:effectExtent l="9525" t="7620" r="9525" b="1143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A2E27" id="AutoShape 7" o:spid="_x0000_s1026" type="#_x0000_t32" style="position:absolute;margin-left:36.75pt;margin-top:.65pt;width:39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"/>
            </w:pict>
          </mc:Fallback>
        </mc:AlternateContent>
      </w:r>
    </w:p>
    <w:p w14:paraId="2F3637D7" w14:textId="77777777" w:rsidR="00EA3C3B" w:rsidRPr="00F70894" w:rsidRDefault="00EA3C3B" w:rsidP="00EA3C3B">
      <w:pPr>
        <w:ind w:left="1440"/>
      </w:pPr>
    </w:p>
    <w:p w14:paraId="4E08FFAF" w14:textId="77777777" w:rsidR="00EA3C3B" w:rsidRPr="00F70894" w:rsidRDefault="00EA3C3B" w:rsidP="00EA3C3B">
      <w:pPr>
        <w:ind w:left="1440"/>
      </w:pPr>
    </w:p>
    <w:p w14:paraId="4A45A87A" w14:textId="210FE139" w:rsidR="00EA3C3B" w:rsidRPr="00F70894" w:rsidRDefault="00EA3C3B" w:rsidP="00EA3C3B">
      <w:pPr>
        <w:ind w:left="1440"/>
      </w:pPr>
    </w:p>
    <w:p w14:paraId="6D5D2A3B" w14:textId="3898615F" w:rsidR="00EA3C3B" w:rsidRPr="00F70894" w:rsidRDefault="00DA2D54" w:rsidP="00EA3C3B">
      <w:pPr>
        <w:ind w:left="1440"/>
      </w:pPr>
      <w:r>
        <w:rPr>
          <w:noProof/>
          <w:lang w:val="en-IN" w:eastAsia="en-IN"/>
        </w:rPr>
        <w:drawing>
          <wp:inline distT="0" distB="0" distL="0" distR="0" wp14:anchorId="48DC4F3B" wp14:editId="145ED447">
            <wp:extent cx="4472940" cy="26545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649" cy="2662676"/>
                    </a:xfrm>
                    <a:prstGeom prst="rect">
                      <a:avLst/>
                    </a:prstGeom>
                    <a:noFill/>
                    <a:ln>
                      <a:noFill/>
                    </a:ln>
                  </pic:spPr>
                </pic:pic>
              </a:graphicData>
            </a:graphic>
          </wp:inline>
        </w:drawing>
      </w:r>
    </w:p>
    <w:p w14:paraId="2A2A1870" w14:textId="092456C0" w:rsidR="00EA3C3B" w:rsidRPr="00F70894" w:rsidRDefault="00EA3C3B" w:rsidP="00EA3C3B">
      <w:pPr>
        <w:ind w:left="1440"/>
      </w:pPr>
    </w:p>
    <w:p w14:paraId="2BF85608" w14:textId="2FB171A1" w:rsidR="00EA3C3B" w:rsidRPr="00F70894" w:rsidRDefault="00EA3C3B" w:rsidP="00EA3C3B">
      <w:pPr>
        <w:ind w:left="1440"/>
      </w:pPr>
    </w:p>
    <w:p w14:paraId="71094679" w14:textId="1F439228" w:rsidR="00EA3C3B" w:rsidRPr="00F70894" w:rsidRDefault="00EA3C3B" w:rsidP="00EA3C3B">
      <w:pPr>
        <w:ind w:left="1440"/>
      </w:pPr>
    </w:p>
    <w:p w14:paraId="0BE17A6F" w14:textId="0DEE25CD" w:rsidR="00EA3C3B" w:rsidRPr="00F70894" w:rsidRDefault="00EA3C3B" w:rsidP="00EA3C3B">
      <w:pPr>
        <w:ind w:left="1440"/>
      </w:pPr>
    </w:p>
    <w:p w14:paraId="6422AC25" w14:textId="78F4679C" w:rsidR="00EA3C3B" w:rsidRPr="00F70894" w:rsidRDefault="00EA3C3B" w:rsidP="00EA3C3B">
      <w:pPr>
        <w:ind w:left="1440"/>
      </w:pPr>
    </w:p>
    <w:p w14:paraId="2132EDA5" w14:textId="22882D76" w:rsidR="00EA3C3B" w:rsidRPr="00F70894" w:rsidRDefault="00EA3C3B" w:rsidP="00EA3C3B">
      <w:pPr>
        <w:ind w:left="1440"/>
      </w:pPr>
    </w:p>
    <w:p w14:paraId="39D3A37D" w14:textId="6C455985" w:rsidR="00EA3C3B" w:rsidRPr="00F70894" w:rsidRDefault="00EA3C3B" w:rsidP="00EA3C3B">
      <w:pPr>
        <w:ind w:left="1440"/>
      </w:pPr>
    </w:p>
    <w:p w14:paraId="0733D65E" w14:textId="5A7139D2" w:rsidR="00EA3C3B" w:rsidRPr="00F70894" w:rsidRDefault="00EA3C3B" w:rsidP="00EA3C3B">
      <w:pPr>
        <w:ind w:left="1440"/>
      </w:pPr>
    </w:p>
    <w:p w14:paraId="6AB39376" w14:textId="539FE419" w:rsidR="00EA3C3B" w:rsidRPr="00F70894" w:rsidRDefault="00EA3C3B" w:rsidP="00EA3C3B">
      <w:pPr>
        <w:ind w:left="1440"/>
      </w:pPr>
    </w:p>
    <w:p w14:paraId="062D025E" w14:textId="159AF16A" w:rsidR="00EA3C3B" w:rsidRPr="00F70894" w:rsidRDefault="00EA3C3B" w:rsidP="00EA3C3B">
      <w:pPr>
        <w:ind w:left="1440"/>
      </w:pPr>
    </w:p>
    <w:p w14:paraId="07C0843A" w14:textId="4560E768" w:rsidR="00EA3C3B" w:rsidRPr="00F70894" w:rsidRDefault="00DA2D54" w:rsidP="0049345E">
      <w:r>
        <w:rPr>
          <w:noProof/>
          <w:lang w:val="en-IN" w:eastAsia="en-IN"/>
        </w:rPr>
        <mc:AlternateContent>
          <mc:Choice Requires="wps">
            <w:drawing>
              <wp:anchor distT="0" distB="0" distL="114300" distR="114300" simplePos="0" relativeHeight="251664384" behindDoc="0" locked="0" layoutInCell="1" allowOverlap="1" wp14:anchorId="172F86D5" wp14:editId="1B108313">
                <wp:simplePos x="0" y="0"/>
                <wp:positionH relativeFrom="column">
                  <wp:posOffset>457200</wp:posOffset>
                </wp:positionH>
                <wp:positionV relativeFrom="paragraph">
                  <wp:posOffset>83186</wp:posOffset>
                </wp:positionV>
                <wp:extent cx="5067300" cy="45719"/>
                <wp:effectExtent l="0" t="0" r="19050" b="3111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87317" id="AutoShape 9" o:spid="_x0000_s1026" type="#_x0000_t32" style="position:absolute;margin-left:36pt;margin-top:6.55pt;width:39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"/>
            </w:pict>
          </mc:Fallback>
        </mc:AlternateContent>
      </w:r>
    </w:p>
    <w:p w14:paraId="7F9D61C2" w14:textId="77777777" w:rsidR="00EA3C3B" w:rsidRPr="00F70894" w:rsidRDefault="00EA3C3B" w:rsidP="00EA3C3B">
      <w:pPr>
        <w:ind w:left="1440"/>
      </w:pPr>
    </w:p>
    <w:p w14:paraId="12532922" w14:textId="77777777" w:rsidR="00DA2D54" w:rsidRDefault="00DA2D54" w:rsidP="00EA3C3B">
      <w:pPr>
        <w:ind w:left="1440"/>
        <w:rPr>
          <w:b/>
        </w:rPr>
      </w:pPr>
    </w:p>
    <w:p w14:paraId="773E0530" w14:textId="77777777" w:rsidR="00DA2D54" w:rsidRDefault="00DA2D54" w:rsidP="00EA3C3B">
      <w:pPr>
        <w:ind w:left="1440"/>
        <w:rPr>
          <w:b/>
        </w:rPr>
      </w:pPr>
    </w:p>
    <w:p w14:paraId="16187443" w14:textId="77777777" w:rsidR="00DA2D54" w:rsidRDefault="00DA2D54" w:rsidP="00EA3C3B">
      <w:pPr>
        <w:ind w:left="1440"/>
        <w:rPr>
          <w:b/>
        </w:rPr>
      </w:pPr>
    </w:p>
    <w:p w14:paraId="44820A0A" w14:textId="77777777" w:rsidR="00DA2D54" w:rsidRDefault="00DA2D54" w:rsidP="00EA3C3B">
      <w:pPr>
        <w:ind w:left="1440"/>
        <w:rPr>
          <w:b/>
        </w:rPr>
      </w:pPr>
    </w:p>
    <w:p w14:paraId="510D0DE1" w14:textId="77777777" w:rsidR="00DA2D54" w:rsidRDefault="00DA2D54" w:rsidP="00EA3C3B">
      <w:pPr>
        <w:ind w:left="1440"/>
        <w:rPr>
          <w:b/>
        </w:rPr>
      </w:pPr>
    </w:p>
    <w:p w14:paraId="5F576B52" w14:textId="77777777" w:rsidR="00DA2D54" w:rsidRDefault="00DA2D54" w:rsidP="00EA3C3B">
      <w:pPr>
        <w:ind w:left="1440"/>
        <w:rPr>
          <w:b/>
        </w:rPr>
      </w:pPr>
    </w:p>
    <w:p w14:paraId="6CACC308" w14:textId="77777777" w:rsidR="00DA2D54" w:rsidRDefault="00DA2D54" w:rsidP="00EA3C3B">
      <w:pPr>
        <w:ind w:left="1440"/>
        <w:rPr>
          <w:b/>
        </w:rPr>
      </w:pPr>
    </w:p>
    <w:p w14:paraId="666AB14C" w14:textId="77777777" w:rsidR="00DA2D54" w:rsidRDefault="00DA2D54" w:rsidP="00EA3C3B">
      <w:pPr>
        <w:ind w:left="1440"/>
        <w:rPr>
          <w:b/>
        </w:rPr>
      </w:pPr>
    </w:p>
    <w:p w14:paraId="4D012632" w14:textId="77777777" w:rsidR="00DA2D54" w:rsidRDefault="00DA2D54" w:rsidP="00EA3C3B">
      <w:pPr>
        <w:ind w:left="1440"/>
        <w:rPr>
          <w:b/>
        </w:rPr>
      </w:pPr>
    </w:p>
    <w:p w14:paraId="1DDAB888" w14:textId="77777777" w:rsidR="00DA2D54" w:rsidRDefault="00DA2D54" w:rsidP="00EA3C3B">
      <w:pPr>
        <w:ind w:left="1440"/>
        <w:rPr>
          <w:b/>
        </w:rPr>
      </w:pPr>
    </w:p>
    <w:p w14:paraId="13BFF4A1" w14:textId="77777777" w:rsidR="00DA2D54" w:rsidRDefault="00DA2D54" w:rsidP="00EA3C3B">
      <w:pPr>
        <w:ind w:left="1440"/>
        <w:rPr>
          <w:b/>
        </w:rPr>
      </w:pPr>
    </w:p>
    <w:p w14:paraId="3260602E" w14:textId="77777777" w:rsidR="00DA2D54" w:rsidRDefault="00DA2D54" w:rsidP="00EA3C3B">
      <w:pPr>
        <w:ind w:left="1440"/>
        <w:rPr>
          <w:b/>
        </w:rPr>
      </w:pPr>
    </w:p>
    <w:p w14:paraId="349752B0" w14:textId="77777777" w:rsidR="00DA2D54" w:rsidRDefault="00DA2D54" w:rsidP="00EA3C3B">
      <w:pPr>
        <w:ind w:left="1440"/>
        <w:rPr>
          <w:b/>
        </w:rPr>
      </w:pPr>
    </w:p>
    <w:p w14:paraId="7A428615" w14:textId="77777777" w:rsidR="00DA2D54" w:rsidRDefault="00DA2D54" w:rsidP="00EA3C3B">
      <w:pPr>
        <w:ind w:left="1440"/>
        <w:rPr>
          <w:b/>
        </w:rPr>
      </w:pPr>
    </w:p>
    <w:p w14:paraId="08FE4914" w14:textId="77777777" w:rsidR="00CF0FDB" w:rsidRPr="00F70894" w:rsidRDefault="00CF0FDB" w:rsidP="0049345E"/>
    <w:p w14:paraId="1E463E6A" w14:textId="77777777" w:rsidR="00CF0FDB" w:rsidRPr="00F70894" w:rsidRDefault="00CF0FDB" w:rsidP="00EA3C3B">
      <w:pPr>
        <w:ind w:left="1440"/>
      </w:pPr>
    </w:p>
    <w:p w14:paraId="07D51A30" w14:textId="67D7AF7B" w:rsidR="00EA3C3B" w:rsidRPr="00A06796" w:rsidRDefault="00EA3C3B" w:rsidP="00EA3C3B">
      <w:pPr>
        <w:ind w:left="1440"/>
        <w:rPr>
          <w:b/>
        </w:rPr>
      </w:pPr>
      <w:r w:rsidRPr="00A06796">
        <w:rPr>
          <w:b/>
        </w:rPr>
        <w:t>3.</w:t>
      </w:r>
      <w:r w:rsidR="00DA2D54">
        <w:rPr>
          <w:b/>
        </w:rPr>
        <w:t>2</w:t>
      </w:r>
      <w:r w:rsidRPr="00A06796">
        <w:rPr>
          <w:b/>
        </w:rPr>
        <w:t xml:space="preserve">     State Transition Diagrams </w:t>
      </w:r>
    </w:p>
    <w:p w14:paraId="155A6753" w14:textId="77777777" w:rsidR="00392FF0" w:rsidRPr="00F70894" w:rsidRDefault="00392FF0" w:rsidP="00EA3C3B">
      <w:pPr>
        <w:ind w:left="1440"/>
      </w:pPr>
    </w:p>
    <w:p w14:paraId="483AA45B" w14:textId="77777777" w:rsidR="00392FF0" w:rsidRPr="00F70894" w:rsidRDefault="00392FF0" w:rsidP="00EA3C3B">
      <w:pPr>
        <w:ind w:left="1440"/>
      </w:pPr>
    </w:p>
    <w:p w14:paraId="0CC022A9" w14:textId="5673A6E8" w:rsidR="00CF0FDB" w:rsidRPr="00F70894" w:rsidRDefault="00E14168" w:rsidP="00EA3C3B">
      <w:pPr>
        <w:ind w:left="1440"/>
      </w:pPr>
      <w:r>
        <w:rPr>
          <w:noProof/>
          <w:lang w:val="en-IN" w:eastAsia="en-IN"/>
        </w:rPr>
        <mc:AlternateContent>
          <mc:Choice Requires="wps">
            <w:drawing>
              <wp:anchor distT="0" distB="0" distL="114300" distR="114300" simplePos="0" relativeHeight="251673600" behindDoc="0" locked="0" layoutInCell="1" allowOverlap="1" wp14:anchorId="28902F65" wp14:editId="3E76FB86">
                <wp:simplePos x="0" y="0"/>
                <wp:positionH relativeFrom="column">
                  <wp:posOffset>5762625</wp:posOffset>
                </wp:positionH>
                <wp:positionV relativeFrom="paragraph">
                  <wp:posOffset>22860</wp:posOffset>
                </wp:positionV>
                <wp:extent cx="53340" cy="5071745"/>
                <wp:effectExtent l="9525" t="13335" r="13335" b="1079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507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86A37" id="AutoShape 19" o:spid="_x0000_s1026" type="#_x0000_t32" style="position:absolute;margin-left:453.75pt;margin-top:1.8pt;width:4.2pt;height:39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7q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"/>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759C289B" wp14:editId="02CEB5DA">
                <wp:simplePos x="0" y="0"/>
                <wp:positionH relativeFrom="column">
                  <wp:posOffset>690880</wp:posOffset>
                </wp:positionH>
                <wp:positionV relativeFrom="paragraph">
                  <wp:posOffset>22860</wp:posOffset>
                </wp:positionV>
                <wp:extent cx="5071745" cy="0"/>
                <wp:effectExtent l="5080" t="13335" r="9525" b="571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1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6B502" id="AutoShape 18" o:spid="_x0000_s1026" type="#_x0000_t32" style="position:absolute;margin-left:54.4pt;margin-top:1.8pt;width:399.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i3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zcOABuMKiKvU1oYW6VG9mmdNvzukdNUR1fIY/XYykJyFjORdSrg4A2V2wxfNIIZA&#10;gTitY2P7AAlzQMe4lNNtKfzoEYWP0/Qhe8in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"/>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4F232344" wp14:editId="120CD4F4">
                <wp:simplePos x="0" y="0"/>
                <wp:positionH relativeFrom="column">
                  <wp:posOffset>690880</wp:posOffset>
                </wp:positionH>
                <wp:positionV relativeFrom="paragraph">
                  <wp:posOffset>5094605</wp:posOffset>
                </wp:positionV>
                <wp:extent cx="5210175" cy="0"/>
                <wp:effectExtent l="5080" t="8255" r="13970" b="1079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37290" id="AutoShape 17" o:spid="_x0000_s1026" type="#_x0000_t32" style="position:absolute;margin-left:54.4pt;margin-top:401.15pt;width:4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o3HQ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"/>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115258AE" wp14:editId="1F20BBFE">
                <wp:simplePos x="0" y="0"/>
                <wp:positionH relativeFrom="column">
                  <wp:posOffset>690880</wp:posOffset>
                </wp:positionH>
                <wp:positionV relativeFrom="paragraph">
                  <wp:posOffset>22860</wp:posOffset>
                </wp:positionV>
                <wp:extent cx="0" cy="5071745"/>
                <wp:effectExtent l="5080" t="13335" r="13970" b="1079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E075" id="AutoShape 16" o:spid="_x0000_s1026" type="#_x0000_t32" style="position:absolute;margin-left:54.4pt;margin-top:1.8pt;width:0;height:39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BMHg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"/>
            </w:pict>
          </mc:Fallback>
        </mc:AlternateContent>
      </w:r>
    </w:p>
    <w:p w14:paraId="41FE5A94" w14:textId="77777777" w:rsidR="00CF0FDB" w:rsidRPr="00F70894" w:rsidRDefault="00CF0FDB" w:rsidP="00EA3C3B">
      <w:pPr>
        <w:ind w:left="1440"/>
      </w:pPr>
    </w:p>
    <w:p w14:paraId="55E5A78C" w14:textId="77777777" w:rsidR="00CF0FDB" w:rsidRPr="00F70894" w:rsidRDefault="00CF0FDB" w:rsidP="00EA3C3B">
      <w:pPr>
        <w:ind w:left="1440"/>
      </w:pPr>
    </w:p>
    <w:p w14:paraId="66598025" w14:textId="2558D93C" w:rsidR="00CF0FDB" w:rsidRPr="00F70894" w:rsidRDefault="00DA2D54" w:rsidP="00EA3C3B">
      <w:pPr>
        <w:ind w:left="1440"/>
      </w:pPr>
      <w:r w:rsidRPr="00F70894">
        <w:rPr>
          <w:noProof/>
          <w:lang w:val="en-IN" w:eastAsia="en-IN"/>
        </w:rPr>
        <w:drawing>
          <wp:inline distT="0" distB="0" distL="0" distR="0" wp14:anchorId="5C9299AD" wp14:editId="7F1E7B9A">
            <wp:extent cx="4552950" cy="40068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553728" cy="4007485"/>
                    </a:xfrm>
                    <a:prstGeom prst="rect">
                      <a:avLst/>
                    </a:prstGeom>
                    <a:noFill/>
                    <a:ln w="9525">
                      <a:noFill/>
                      <a:miter lim="800000"/>
                      <a:headEnd/>
                      <a:tailEnd/>
                    </a:ln>
                  </pic:spPr>
                </pic:pic>
              </a:graphicData>
            </a:graphic>
          </wp:inline>
        </w:drawing>
      </w:r>
    </w:p>
    <w:p w14:paraId="129606ED" w14:textId="77777777" w:rsidR="00CF0FDB" w:rsidRPr="00F70894" w:rsidRDefault="00CF0FDB" w:rsidP="00EA3C3B">
      <w:pPr>
        <w:ind w:left="1440"/>
      </w:pPr>
    </w:p>
    <w:p w14:paraId="209472C3" w14:textId="3C2C6C70" w:rsidR="00CF0FDB" w:rsidRPr="00F70894" w:rsidRDefault="00CF0FDB" w:rsidP="00EA3C3B">
      <w:pPr>
        <w:ind w:left="1440"/>
      </w:pPr>
    </w:p>
    <w:p w14:paraId="7A03734F" w14:textId="77777777" w:rsidR="00CF0FDB" w:rsidRPr="00F70894" w:rsidRDefault="00CF0FDB" w:rsidP="00EA3C3B">
      <w:pPr>
        <w:ind w:left="1440"/>
      </w:pPr>
    </w:p>
    <w:p w14:paraId="716BA10C" w14:textId="77777777" w:rsidR="00CF0FDB" w:rsidRPr="00F70894" w:rsidRDefault="00CF0FDB" w:rsidP="00EA3C3B">
      <w:pPr>
        <w:ind w:left="1440"/>
      </w:pPr>
    </w:p>
    <w:p w14:paraId="490E333C" w14:textId="77777777" w:rsidR="00CF0FDB" w:rsidRPr="00F70894" w:rsidRDefault="00CF0FDB" w:rsidP="00EA3C3B">
      <w:pPr>
        <w:ind w:left="1440"/>
      </w:pPr>
    </w:p>
    <w:p w14:paraId="40D05199" w14:textId="77777777" w:rsidR="00CF0FDB" w:rsidRPr="00F70894" w:rsidRDefault="00CF0FDB" w:rsidP="00EA3C3B">
      <w:pPr>
        <w:ind w:left="1440"/>
      </w:pPr>
    </w:p>
    <w:p w14:paraId="12D73B64" w14:textId="77777777" w:rsidR="00CF0FDB" w:rsidRPr="00F70894" w:rsidRDefault="00CF0FDB" w:rsidP="00EA3C3B">
      <w:pPr>
        <w:ind w:left="1440"/>
      </w:pPr>
    </w:p>
    <w:p w14:paraId="660E38E0" w14:textId="77777777" w:rsidR="00CF0FDB" w:rsidRPr="00F70894" w:rsidRDefault="00CF0FDB" w:rsidP="00EA3C3B">
      <w:pPr>
        <w:ind w:left="1440"/>
      </w:pPr>
    </w:p>
    <w:p w14:paraId="4AA8E981" w14:textId="1763D13D" w:rsidR="00CF0FDB" w:rsidRPr="00F70894" w:rsidRDefault="00CF0FDB" w:rsidP="00EA3C3B">
      <w:pPr>
        <w:ind w:left="1440"/>
      </w:pPr>
    </w:p>
    <w:p w14:paraId="24F64467" w14:textId="77777777" w:rsidR="00B221DF" w:rsidRPr="00F70894" w:rsidRDefault="00B221DF" w:rsidP="00DA2D54"/>
    <w:p w14:paraId="16AAE522" w14:textId="77777777" w:rsidR="00B221DF" w:rsidRPr="00F70894" w:rsidRDefault="00B221DF" w:rsidP="00B221DF">
      <w:pPr>
        <w:jc w:val="center"/>
      </w:pPr>
    </w:p>
    <w:p w14:paraId="3525084B" w14:textId="77777777" w:rsidR="00B221DF" w:rsidRPr="00F70894" w:rsidRDefault="00B221DF" w:rsidP="00B221DF">
      <w:pPr>
        <w:jc w:val="center"/>
      </w:pPr>
    </w:p>
    <w:p w14:paraId="68BBEEE6" w14:textId="77777777" w:rsidR="00B221DF" w:rsidRDefault="00B221DF" w:rsidP="00B221DF">
      <w:pPr>
        <w:jc w:val="center"/>
      </w:pPr>
    </w:p>
    <w:p w14:paraId="0CC8DC9A" w14:textId="77777777" w:rsidR="003C5943" w:rsidRDefault="003C5943" w:rsidP="00B221DF">
      <w:pPr>
        <w:jc w:val="center"/>
      </w:pPr>
    </w:p>
    <w:p w14:paraId="10C3BAC4" w14:textId="77777777" w:rsidR="003C5943" w:rsidRDefault="003C5943" w:rsidP="00B221DF">
      <w:pPr>
        <w:jc w:val="center"/>
      </w:pPr>
    </w:p>
    <w:p w14:paraId="3FE0BB3C" w14:textId="77777777" w:rsidR="003C5943" w:rsidRDefault="003C5943" w:rsidP="00B221DF">
      <w:pPr>
        <w:jc w:val="center"/>
      </w:pPr>
    </w:p>
    <w:p w14:paraId="2B7BB1F5" w14:textId="77777777" w:rsidR="00B221DF" w:rsidRDefault="00B221DF" w:rsidP="00B221DF"/>
    <w:p w14:paraId="4366D095" w14:textId="77777777" w:rsidR="0038024B" w:rsidRPr="00F70894" w:rsidRDefault="0038024B" w:rsidP="00B221DF"/>
    <w:p w14:paraId="6B3D4C97" w14:textId="77777777" w:rsidR="00DA2D54" w:rsidRDefault="00DA2D54" w:rsidP="00B221DF">
      <w:pPr>
        <w:rPr>
          <w:b/>
        </w:rPr>
      </w:pPr>
    </w:p>
    <w:p w14:paraId="686862AD" w14:textId="77777777" w:rsidR="00DA2D54" w:rsidRDefault="00DA2D54" w:rsidP="00B221DF">
      <w:pPr>
        <w:rPr>
          <w:b/>
        </w:rPr>
      </w:pPr>
    </w:p>
    <w:p w14:paraId="5A5CB008" w14:textId="29B03830" w:rsidR="00B221DF" w:rsidRDefault="00B221DF" w:rsidP="00B221DF">
      <w:pPr>
        <w:rPr>
          <w:b/>
          <w:sz w:val="28"/>
          <w:szCs w:val="28"/>
        </w:rPr>
      </w:pPr>
      <w:r w:rsidRPr="00F70894">
        <w:rPr>
          <w:b/>
        </w:rPr>
        <w:t xml:space="preserve">  </w:t>
      </w:r>
      <w:r w:rsidRPr="003C5943">
        <w:rPr>
          <w:b/>
          <w:sz w:val="28"/>
          <w:szCs w:val="28"/>
        </w:rPr>
        <w:t xml:space="preserve">4.  IMPLEMENTION &amp; CODING </w:t>
      </w:r>
    </w:p>
    <w:p w14:paraId="30D9FCD2" w14:textId="77777777" w:rsidR="003C5943" w:rsidRPr="003C5943" w:rsidRDefault="003C5943" w:rsidP="00B221DF">
      <w:pPr>
        <w:rPr>
          <w:sz w:val="28"/>
          <w:szCs w:val="28"/>
        </w:rPr>
      </w:pPr>
    </w:p>
    <w:p w14:paraId="35C4DCEE" w14:textId="77777777" w:rsidR="00B221DF" w:rsidRPr="003C5943" w:rsidRDefault="003C5943" w:rsidP="003C5943">
      <w:pPr>
        <w:rPr>
          <w:b/>
        </w:rPr>
      </w:pPr>
      <w:r>
        <w:rPr>
          <w:b/>
        </w:rPr>
        <w:t>4.1</w:t>
      </w:r>
      <w:r w:rsidR="00B221DF" w:rsidRPr="003C5943">
        <w:rPr>
          <w:b/>
        </w:rPr>
        <w:t xml:space="preserve">   Methodology</w:t>
      </w:r>
    </w:p>
    <w:p w14:paraId="5C5C6BBA" w14:textId="77777777" w:rsidR="00A955E0" w:rsidRPr="00F70894" w:rsidRDefault="00A955E0" w:rsidP="00A955E0">
      <w:pPr>
        <w:rPr>
          <w:lang w:val="en-IN"/>
        </w:rPr>
      </w:pPr>
      <w:r w:rsidRPr="00F70894">
        <w:rPr>
          <w:lang w:val="en-IN"/>
        </w:rPr>
        <w:t xml:space="preserve">      </w:t>
      </w:r>
    </w:p>
    <w:p w14:paraId="609DB388" w14:textId="77777777" w:rsidR="00FD45C3" w:rsidRPr="00F70894" w:rsidRDefault="00A955E0" w:rsidP="00A955E0">
      <w:pPr>
        <w:rPr>
          <w:lang w:val="en-IN"/>
        </w:rPr>
      </w:pPr>
      <w:r w:rsidRPr="00F70894">
        <w:rPr>
          <w:lang w:val="en-IN"/>
        </w:rPr>
        <w:t xml:space="preserve">      </w:t>
      </w:r>
      <w:r w:rsidR="00697FF7" w:rsidRPr="00F70894">
        <w:rPr>
          <w:lang w:val="en-IN"/>
        </w:rPr>
        <w:t>We did the quantitative research by visiting various websites.</w:t>
      </w:r>
    </w:p>
    <w:p w14:paraId="1CFD5701" w14:textId="1674CA49" w:rsidR="00FD45C3" w:rsidRPr="00F70894" w:rsidRDefault="00697FF7" w:rsidP="00A955E0">
      <w:pPr>
        <w:ind w:left="360"/>
        <w:rPr>
          <w:lang w:val="en-IN"/>
        </w:rPr>
      </w:pPr>
      <w:r w:rsidRPr="00F70894">
        <w:rPr>
          <w:lang w:val="en-IN"/>
        </w:rPr>
        <w:t xml:space="preserve">We collected our Dataset from Kaggle.com and did the code survey </w:t>
      </w:r>
      <w:proofErr w:type="gramStart"/>
      <w:r w:rsidRPr="00F70894">
        <w:rPr>
          <w:lang w:val="en-IN"/>
        </w:rPr>
        <w:t>from  and</w:t>
      </w:r>
      <w:proofErr w:type="gramEnd"/>
      <w:r w:rsidRPr="00F70894">
        <w:rPr>
          <w:lang w:val="en-IN"/>
        </w:rPr>
        <w:t xml:space="preserve"> </w:t>
      </w:r>
      <w:proofErr w:type="spellStart"/>
      <w:r w:rsidRPr="00F70894">
        <w:rPr>
          <w:lang w:val="en-IN"/>
        </w:rPr>
        <w:t>StackOverflow</w:t>
      </w:r>
      <w:proofErr w:type="spellEnd"/>
      <w:r w:rsidRPr="00F70894">
        <w:rPr>
          <w:lang w:val="en-IN"/>
        </w:rPr>
        <w:t xml:space="preserve"> websites.</w:t>
      </w:r>
    </w:p>
    <w:p w14:paraId="3DFF78BC" w14:textId="77777777" w:rsidR="00FD45C3" w:rsidRPr="00F70894" w:rsidRDefault="00697FF7" w:rsidP="00A955E0">
      <w:pPr>
        <w:ind w:left="360"/>
        <w:rPr>
          <w:lang w:val="en-IN"/>
        </w:rPr>
      </w:pPr>
      <w:r w:rsidRPr="00F70894">
        <w:rPr>
          <w:lang w:val="en-IN"/>
        </w:rPr>
        <w:t>Before analysis the gathered data was prepared.</w:t>
      </w:r>
      <w:r w:rsidR="009E5E5C" w:rsidRPr="00F70894">
        <w:rPr>
          <w:lang w:val="en-IN"/>
        </w:rPr>
        <w:t xml:space="preserve"> </w:t>
      </w:r>
      <w:r w:rsidRPr="00F70894">
        <w:rPr>
          <w:lang w:val="en-IN"/>
        </w:rPr>
        <w:t>The dataset was checked for missing data and outliers.</w:t>
      </w:r>
    </w:p>
    <w:p w14:paraId="0CC7A70E" w14:textId="77777777" w:rsidR="00A955E0" w:rsidRPr="00F70894" w:rsidRDefault="00A955E0" w:rsidP="00A955E0">
      <w:pPr>
        <w:ind w:left="1440"/>
      </w:pPr>
    </w:p>
    <w:p w14:paraId="626086FF" w14:textId="77777777" w:rsidR="003B7144" w:rsidRPr="00F70894" w:rsidRDefault="003B7144" w:rsidP="003B7144"/>
    <w:p w14:paraId="2C27C658" w14:textId="77777777" w:rsidR="003B7144" w:rsidRDefault="00B221DF" w:rsidP="003C5943">
      <w:pPr>
        <w:pStyle w:val="ListParagraph"/>
        <w:numPr>
          <w:ilvl w:val="1"/>
          <w:numId w:val="9"/>
        </w:numPr>
        <w:rPr>
          <w:b/>
        </w:rPr>
      </w:pPr>
      <w:r w:rsidRPr="003C5943">
        <w:rPr>
          <w:b/>
        </w:rPr>
        <w:t>Algorithms</w:t>
      </w:r>
    </w:p>
    <w:p w14:paraId="0CF0F26B" w14:textId="77777777" w:rsidR="003C5943" w:rsidRDefault="003C5943" w:rsidP="003C5943">
      <w:pPr>
        <w:rPr>
          <w:b/>
        </w:rPr>
      </w:pPr>
    </w:p>
    <w:p w14:paraId="12909B30" w14:textId="77777777" w:rsidR="003C5943" w:rsidRPr="003C5943" w:rsidRDefault="003C5943" w:rsidP="003C5943">
      <w:pPr>
        <w:rPr>
          <w:b/>
        </w:rPr>
      </w:pPr>
    </w:p>
    <w:p w14:paraId="509E2946" w14:textId="77777777" w:rsidR="003B7144" w:rsidRDefault="003B7144" w:rsidP="003C5943">
      <w:pPr>
        <w:pStyle w:val="ListParagraph"/>
        <w:numPr>
          <w:ilvl w:val="0"/>
          <w:numId w:val="10"/>
        </w:numPr>
      </w:pPr>
      <w:r w:rsidRPr="00F70894">
        <w:t>Start</w:t>
      </w:r>
    </w:p>
    <w:p w14:paraId="5EA23C0B" w14:textId="77777777" w:rsidR="003B7144" w:rsidRDefault="003B7144" w:rsidP="003C5943">
      <w:pPr>
        <w:pStyle w:val="ListParagraph"/>
        <w:numPr>
          <w:ilvl w:val="0"/>
          <w:numId w:val="10"/>
        </w:numPr>
      </w:pPr>
      <w:r w:rsidRPr="00F70894">
        <w:t>Open Command Prompt</w:t>
      </w:r>
    </w:p>
    <w:p w14:paraId="10E65521" w14:textId="4D6E632E" w:rsidR="00B221DF" w:rsidRDefault="003B7144" w:rsidP="003C5943">
      <w:pPr>
        <w:pStyle w:val="ListParagraph"/>
        <w:numPr>
          <w:ilvl w:val="0"/>
          <w:numId w:val="10"/>
        </w:numPr>
      </w:pPr>
      <w:r w:rsidRPr="00F70894">
        <w:t xml:space="preserve">Type </w:t>
      </w:r>
      <w:proofErr w:type="gramStart"/>
      <w:r w:rsidRPr="00F70894">
        <w:t>Command  “</w:t>
      </w:r>
      <w:proofErr w:type="gramEnd"/>
      <w:r w:rsidR="00DA2D54">
        <w:t xml:space="preserve">python manage.py </w:t>
      </w:r>
      <w:proofErr w:type="spellStart"/>
      <w:r w:rsidR="00DA2D54">
        <w:t>runserver</w:t>
      </w:r>
      <w:proofErr w:type="spellEnd"/>
      <w:r w:rsidRPr="00F70894">
        <w:t>”</w:t>
      </w:r>
      <w:r w:rsidR="00B221DF" w:rsidRPr="00F70894">
        <w:t xml:space="preserve"> </w:t>
      </w:r>
      <w:r w:rsidRPr="00F70894">
        <w:t>and press Enter</w:t>
      </w:r>
    </w:p>
    <w:p w14:paraId="6F5C9260" w14:textId="1459C285" w:rsidR="003B7144" w:rsidRDefault="003B7144" w:rsidP="003C5943">
      <w:pPr>
        <w:pStyle w:val="ListParagraph"/>
        <w:numPr>
          <w:ilvl w:val="0"/>
          <w:numId w:val="10"/>
        </w:numPr>
      </w:pPr>
      <w:r w:rsidRPr="00F70894">
        <w:t xml:space="preserve">Once you get an </w:t>
      </w:r>
      <w:proofErr w:type="spellStart"/>
      <w:r w:rsidRPr="00F70894">
        <w:t>url</w:t>
      </w:r>
      <w:proofErr w:type="spellEnd"/>
      <w:r w:rsidRPr="00F70894">
        <w:t xml:space="preserve">- </w:t>
      </w:r>
      <w:hyperlink r:id="rId14" w:history="1">
        <w:r w:rsidR="00EB3292" w:rsidRPr="00D64B8A">
          <w:rPr>
            <w:rStyle w:val="Hyperlink"/>
          </w:rPr>
          <w:t>http://127.0.0.1.800</w:t>
        </w:r>
      </w:hyperlink>
      <w:proofErr w:type="gramStart"/>
      <w:r w:rsidR="00EB3292">
        <w:rPr>
          <w:rStyle w:val="Hyperlink"/>
        </w:rPr>
        <w:t>0</w:t>
      </w:r>
      <w:r w:rsidRPr="00F70894">
        <w:t xml:space="preserve">  copy</w:t>
      </w:r>
      <w:proofErr w:type="gramEnd"/>
      <w:r w:rsidRPr="00F70894">
        <w:t xml:space="preserve"> the </w:t>
      </w:r>
      <w:proofErr w:type="spellStart"/>
      <w:r w:rsidRPr="00F70894">
        <w:t>url</w:t>
      </w:r>
      <w:proofErr w:type="spellEnd"/>
      <w:r w:rsidRPr="00F70894">
        <w:t xml:space="preserve"> in browser</w:t>
      </w:r>
      <w:r w:rsidR="00EB3292">
        <w:t>. Dashboard will appear.</w:t>
      </w:r>
    </w:p>
    <w:p w14:paraId="4D686057" w14:textId="707F3689" w:rsidR="003B7144" w:rsidRDefault="00EB3292" w:rsidP="003C5943">
      <w:pPr>
        <w:pStyle w:val="ListParagraph"/>
        <w:numPr>
          <w:ilvl w:val="0"/>
          <w:numId w:val="10"/>
        </w:numPr>
      </w:pPr>
      <w:r>
        <w:t>Choose the required year from 1901 to 2018 from the slider.</w:t>
      </w:r>
    </w:p>
    <w:p w14:paraId="3844C000" w14:textId="3E95D67C" w:rsidR="003B7144" w:rsidRDefault="00EB3292" w:rsidP="003C5943">
      <w:pPr>
        <w:pStyle w:val="ListParagraph"/>
        <w:numPr>
          <w:ilvl w:val="0"/>
          <w:numId w:val="10"/>
        </w:numPr>
      </w:pPr>
      <w:r>
        <w:t>View different graphs on water quality and select state from map to view respective state rainfall.</w:t>
      </w:r>
    </w:p>
    <w:p w14:paraId="0384246A" w14:textId="234C2EC9" w:rsidR="002E2994" w:rsidRPr="00F70894" w:rsidRDefault="002E2994" w:rsidP="00CA14DA">
      <w:pPr>
        <w:pStyle w:val="ListParagraph"/>
        <w:numPr>
          <w:ilvl w:val="0"/>
          <w:numId w:val="10"/>
        </w:numPr>
      </w:pPr>
      <w:r w:rsidRPr="00F70894">
        <w:t>End.</w:t>
      </w:r>
    </w:p>
    <w:p w14:paraId="7F75B37F" w14:textId="77777777" w:rsidR="008B04A5" w:rsidRPr="00F70894" w:rsidRDefault="008B04A5" w:rsidP="008B04A5"/>
    <w:p w14:paraId="09D65191" w14:textId="77777777" w:rsidR="00EB3292" w:rsidRDefault="00EB3292" w:rsidP="00071501">
      <w:pPr>
        <w:rPr>
          <w:b/>
        </w:rPr>
      </w:pPr>
    </w:p>
    <w:p w14:paraId="758252C2" w14:textId="77777777" w:rsidR="00EB3292" w:rsidRDefault="00EB3292" w:rsidP="00071501">
      <w:pPr>
        <w:rPr>
          <w:b/>
        </w:rPr>
      </w:pPr>
    </w:p>
    <w:p w14:paraId="5FA194D6" w14:textId="77777777" w:rsidR="00EB3292" w:rsidRDefault="00EB3292" w:rsidP="00071501">
      <w:pPr>
        <w:rPr>
          <w:b/>
        </w:rPr>
      </w:pPr>
    </w:p>
    <w:p w14:paraId="73B97ECE" w14:textId="77777777" w:rsidR="00EB3292" w:rsidRDefault="00EB3292" w:rsidP="00071501">
      <w:pPr>
        <w:rPr>
          <w:b/>
        </w:rPr>
      </w:pPr>
    </w:p>
    <w:p w14:paraId="4A4A0A6A" w14:textId="77777777" w:rsidR="00EB3292" w:rsidRDefault="00EB3292" w:rsidP="00071501">
      <w:pPr>
        <w:rPr>
          <w:b/>
        </w:rPr>
      </w:pPr>
    </w:p>
    <w:p w14:paraId="2F1849EC" w14:textId="77777777" w:rsidR="00EB3292" w:rsidRDefault="00EB3292" w:rsidP="00071501">
      <w:pPr>
        <w:rPr>
          <w:b/>
        </w:rPr>
      </w:pPr>
    </w:p>
    <w:p w14:paraId="02E103EA" w14:textId="77777777" w:rsidR="00EB3292" w:rsidRDefault="00EB3292" w:rsidP="00071501">
      <w:pPr>
        <w:rPr>
          <w:b/>
        </w:rPr>
      </w:pPr>
    </w:p>
    <w:p w14:paraId="3193944D" w14:textId="77777777" w:rsidR="00EB3292" w:rsidRDefault="00EB3292" w:rsidP="00071501">
      <w:pPr>
        <w:rPr>
          <w:b/>
        </w:rPr>
      </w:pPr>
    </w:p>
    <w:p w14:paraId="5B734F8C" w14:textId="77777777" w:rsidR="00EB3292" w:rsidRDefault="00EB3292" w:rsidP="00071501">
      <w:pPr>
        <w:rPr>
          <w:b/>
        </w:rPr>
      </w:pPr>
    </w:p>
    <w:p w14:paraId="5F7A4505" w14:textId="77777777" w:rsidR="00EB3292" w:rsidRDefault="00EB3292" w:rsidP="00071501">
      <w:pPr>
        <w:rPr>
          <w:b/>
        </w:rPr>
      </w:pPr>
    </w:p>
    <w:p w14:paraId="2DD71D03" w14:textId="77777777" w:rsidR="00EB3292" w:rsidRDefault="00EB3292" w:rsidP="00071501">
      <w:pPr>
        <w:rPr>
          <w:b/>
        </w:rPr>
      </w:pPr>
    </w:p>
    <w:p w14:paraId="55D60896" w14:textId="77777777" w:rsidR="00EB3292" w:rsidRDefault="00EB3292" w:rsidP="00071501">
      <w:pPr>
        <w:rPr>
          <w:b/>
        </w:rPr>
      </w:pPr>
    </w:p>
    <w:p w14:paraId="16D4151F" w14:textId="77777777" w:rsidR="00EB3292" w:rsidRDefault="00EB3292" w:rsidP="00071501">
      <w:pPr>
        <w:rPr>
          <w:b/>
        </w:rPr>
      </w:pPr>
    </w:p>
    <w:p w14:paraId="3148F9C7" w14:textId="77777777" w:rsidR="00EB3292" w:rsidRDefault="00EB3292" w:rsidP="00071501">
      <w:pPr>
        <w:rPr>
          <w:b/>
        </w:rPr>
      </w:pPr>
    </w:p>
    <w:p w14:paraId="26F335C5" w14:textId="77777777" w:rsidR="00EB3292" w:rsidRDefault="00EB3292" w:rsidP="00071501">
      <w:pPr>
        <w:rPr>
          <w:b/>
        </w:rPr>
      </w:pPr>
    </w:p>
    <w:p w14:paraId="6D49BA25" w14:textId="77777777" w:rsidR="00EB3292" w:rsidRDefault="00EB3292" w:rsidP="00071501">
      <w:pPr>
        <w:rPr>
          <w:b/>
        </w:rPr>
      </w:pPr>
    </w:p>
    <w:p w14:paraId="3548CE39" w14:textId="77777777" w:rsidR="00EB3292" w:rsidRDefault="00EB3292" w:rsidP="00071501">
      <w:pPr>
        <w:rPr>
          <w:b/>
        </w:rPr>
      </w:pPr>
    </w:p>
    <w:p w14:paraId="65D6CBDA" w14:textId="77777777" w:rsidR="00EB3292" w:rsidRDefault="00EB3292" w:rsidP="00071501">
      <w:pPr>
        <w:rPr>
          <w:b/>
        </w:rPr>
      </w:pPr>
    </w:p>
    <w:p w14:paraId="3B277B73" w14:textId="77777777" w:rsidR="00EB3292" w:rsidRDefault="00EB3292" w:rsidP="00071501">
      <w:pPr>
        <w:rPr>
          <w:b/>
        </w:rPr>
      </w:pPr>
    </w:p>
    <w:p w14:paraId="4982ED1F" w14:textId="77777777" w:rsidR="00EB3292" w:rsidRDefault="00EB3292" w:rsidP="00071501">
      <w:pPr>
        <w:rPr>
          <w:b/>
        </w:rPr>
      </w:pPr>
    </w:p>
    <w:p w14:paraId="3D4FEC04" w14:textId="77777777" w:rsidR="00EB3292" w:rsidRDefault="00EB3292" w:rsidP="00071501">
      <w:pPr>
        <w:rPr>
          <w:b/>
        </w:rPr>
      </w:pPr>
    </w:p>
    <w:p w14:paraId="23A508FA" w14:textId="77777777" w:rsidR="00EB3292" w:rsidRDefault="00EB3292" w:rsidP="00071501">
      <w:pPr>
        <w:rPr>
          <w:b/>
        </w:rPr>
      </w:pPr>
    </w:p>
    <w:p w14:paraId="3C8122D4" w14:textId="77777777" w:rsidR="00EB3292" w:rsidRDefault="00EB3292" w:rsidP="00071501">
      <w:pPr>
        <w:rPr>
          <w:b/>
        </w:rPr>
      </w:pPr>
    </w:p>
    <w:p w14:paraId="515FE3B1" w14:textId="77777777" w:rsidR="00EB3292" w:rsidRDefault="00EB3292" w:rsidP="00071501">
      <w:pPr>
        <w:rPr>
          <w:b/>
        </w:rPr>
      </w:pPr>
    </w:p>
    <w:p w14:paraId="5F0434C8" w14:textId="77777777" w:rsidR="00EB3292" w:rsidRDefault="00EB3292" w:rsidP="00071501">
      <w:pPr>
        <w:rPr>
          <w:b/>
        </w:rPr>
      </w:pPr>
    </w:p>
    <w:p w14:paraId="551DBCB9" w14:textId="77777777" w:rsidR="00EB3292" w:rsidRDefault="00EB3292" w:rsidP="00071501">
      <w:pPr>
        <w:rPr>
          <w:b/>
        </w:rPr>
      </w:pPr>
    </w:p>
    <w:p w14:paraId="617409CB" w14:textId="3F69B3A6" w:rsidR="008B04A5" w:rsidRPr="00071501" w:rsidRDefault="00071501" w:rsidP="00071501">
      <w:pPr>
        <w:rPr>
          <w:b/>
        </w:rPr>
      </w:pPr>
      <w:proofErr w:type="gramStart"/>
      <w:r>
        <w:rPr>
          <w:b/>
        </w:rPr>
        <w:t xml:space="preserve">4.3  </w:t>
      </w:r>
      <w:r w:rsidR="008B04A5" w:rsidRPr="00071501">
        <w:rPr>
          <w:b/>
        </w:rPr>
        <w:t>Flowchart</w:t>
      </w:r>
      <w:proofErr w:type="gramEnd"/>
    </w:p>
    <w:p w14:paraId="3BA897EC" w14:textId="3CD93AC0" w:rsidR="00B17841" w:rsidRPr="00F70894" w:rsidRDefault="00E56D8D" w:rsidP="008B04A5">
      <w:pPr>
        <w:ind w:left="1440"/>
      </w:pPr>
      <w:r>
        <w:t xml:space="preserve">                       </w:t>
      </w:r>
    </w:p>
    <w:p w14:paraId="4DD91725" w14:textId="7B7E7BE5" w:rsidR="00F05318" w:rsidRDefault="00E56D8D" w:rsidP="00E56D8D">
      <w:pPr>
        <w:tabs>
          <w:tab w:val="center" w:pos="5233"/>
          <w:tab w:val="left" w:pos="5664"/>
        </w:tabs>
        <w:ind w:left="1440"/>
      </w:pPr>
      <w:r>
        <w:t xml:space="preserve">                           </w:t>
      </w:r>
      <w:r>
        <w:tab/>
      </w:r>
      <w:r>
        <w:tab/>
      </w:r>
    </w:p>
    <w:p w14:paraId="047A2D13" w14:textId="79EB23BA" w:rsidR="00E56D8D" w:rsidRDefault="00EB3292" w:rsidP="00071501">
      <w:pPr>
        <w:ind w:left="1440"/>
      </w:pPr>
      <w:r>
        <w:rPr>
          <w:noProof/>
        </w:rPr>
        <w:drawing>
          <wp:inline distT="0" distB="0" distL="0" distR="0" wp14:anchorId="4CC69367" wp14:editId="61B0CC91">
            <wp:extent cx="7976896" cy="60655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92198" cy="6077155"/>
                    </a:xfrm>
                    <a:prstGeom prst="rect">
                      <a:avLst/>
                    </a:prstGeom>
                    <a:noFill/>
                    <a:ln>
                      <a:noFill/>
                    </a:ln>
                  </pic:spPr>
                </pic:pic>
              </a:graphicData>
            </a:graphic>
          </wp:inline>
        </w:drawing>
      </w:r>
    </w:p>
    <w:p w14:paraId="08886B1B" w14:textId="5685FA6E" w:rsidR="00E56D8D" w:rsidRDefault="00E56D8D" w:rsidP="00071501">
      <w:pPr>
        <w:ind w:left="1440"/>
      </w:pPr>
    </w:p>
    <w:p w14:paraId="2E260B39" w14:textId="048960DA" w:rsidR="00E56D8D" w:rsidRDefault="00E56D8D" w:rsidP="00071501">
      <w:pPr>
        <w:ind w:left="1440"/>
      </w:pPr>
    </w:p>
    <w:p w14:paraId="25554830" w14:textId="53BF2DBB" w:rsidR="00E56D8D" w:rsidRDefault="00E56D8D" w:rsidP="00071501">
      <w:pPr>
        <w:ind w:left="1440"/>
      </w:pPr>
    </w:p>
    <w:p w14:paraId="684A4608" w14:textId="3CA536BB" w:rsidR="00E56D8D" w:rsidRDefault="00E56D8D" w:rsidP="00071501">
      <w:pPr>
        <w:ind w:left="1440"/>
      </w:pPr>
      <w:r>
        <w:t xml:space="preserve">                                    </w:t>
      </w:r>
    </w:p>
    <w:p w14:paraId="7C6E84FB" w14:textId="36F07B5C" w:rsidR="00E56D8D" w:rsidRDefault="00E56D8D" w:rsidP="00071501">
      <w:pPr>
        <w:ind w:left="1440"/>
      </w:pPr>
    </w:p>
    <w:p w14:paraId="42B93ABC" w14:textId="570F0E9E" w:rsidR="00E56D8D" w:rsidRDefault="00E56D8D" w:rsidP="00071501">
      <w:pPr>
        <w:ind w:left="1440"/>
      </w:pPr>
    </w:p>
    <w:p w14:paraId="77B0B8CF" w14:textId="51AECF3D" w:rsidR="00E56D8D" w:rsidRDefault="00E56D8D" w:rsidP="00071501">
      <w:pPr>
        <w:ind w:left="1440"/>
      </w:pPr>
    </w:p>
    <w:p w14:paraId="3A5142AF" w14:textId="5A780026" w:rsidR="00E56D8D" w:rsidRDefault="00E56D8D" w:rsidP="00071501">
      <w:pPr>
        <w:ind w:left="1440"/>
      </w:pPr>
    </w:p>
    <w:p w14:paraId="48AAA412" w14:textId="55652074" w:rsidR="00E56D8D" w:rsidRDefault="00E56D8D" w:rsidP="00071501">
      <w:pPr>
        <w:ind w:left="1440"/>
      </w:pPr>
    </w:p>
    <w:p w14:paraId="396EE49F" w14:textId="192D00AE" w:rsidR="003B7144" w:rsidRDefault="003B7144" w:rsidP="00EB3292"/>
    <w:p w14:paraId="6E7FC45D" w14:textId="0B5519B5" w:rsidR="00EB3292" w:rsidRDefault="00EB3292" w:rsidP="00EB3292"/>
    <w:p w14:paraId="5AC7ED06" w14:textId="77777777" w:rsidR="00475FDA" w:rsidRPr="00F70894" w:rsidRDefault="00475FDA" w:rsidP="00EB3292"/>
    <w:p w14:paraId="6E458CD6" w14:textId="77777777" w:rsidR="00B221DF" w:rsidRPr="00071501" w:rsidRDefault="00071501" w:rsidP="00071501">
      <w:pPr>
        <w:pStyle w:val="ListParagraph"/>
        <w:numPr>
          <w:ilvl w:val="1"/>
          <w:numId w:val="11"/>
        </w:numPr>
        <w:rPr>
          <w:b/>
        </w:rPr>
      </w:pPr>
      <w:r>
        <w:rPr>
          <w:b/>
        </w:rPr>
        <w:t xml:space="preserve"> </w:t>
      </w:r>
      <w:r w:rsidR="00B221DF" w:rsidRPr="00071501">
        <w:rPr>
          <w:b/>
        </w:rPr>
        <w:t>GUI Design /screen shots</w:t>
      </w:r>
    </w:p>
    <w:p w14:paraId="7D38EF37" w14:textId="77777777" w:rsidR="008B7330" w:rsidRPr="00F70894" w:rsidRDefault="008B7330" w:rsidP="008B7330">
      <w:pPr>
        <w:pStyle w:val="ListParagraph"/>
        <w:ind w:left="1800"/>
      </w:pPr>
    </w:p>
    <w:p w14:paraId="0C3E0C64" w14:textId="7A53C4A8" w:rsidR="00B221DF" w:rsidRPr="00F70894" w:rsidRDefault="00475FDA" w:rsidP="00B221DF">
      <w:r>
        <w:rPr>
          <w:noProof/>
        </w:rPr>
        <w:drawing>
          <wp:inline distT="0" distB="0" distL="0" distR="0" wp14:anchorId="23A401A4" wp14:editId="3E3475B3">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6E1219" w14:textId="77777777" w:rsidR="008B7330" w:rsidRPr="00F70894" w:rsidRDefault="008B7330" w:rsidP="00B221DF"/>
    <w:p w14:paraId="70B924A4" w14:textId="77777777" w:rsidR="008B7330" w:rsidRPr="00F70894" w:rsidRDefault="008B7330" w:rsidP="00B221DF">
      <w:r w:rsidRPr="00F70894">
        <w:tab/>
      </w:r>
      <w:r w:rsidRPr="00F70894">
        <w:tab/>
      </w:r>
      <w:r w:rsidRPr="00F70894">
        <w:tab/>
      </w:r>
      <w:r w:rsidRPr="00F70894">
        <w:tab/>
        <w:t>Fig (1) : GUI Interface.</w:t>
      </w:r>
    </w:p>
    <w:p w14:paraId="6A3E3F4E" w14:textId="77777777" w:rsidR="00475FDA" w:rsidRDefault="00475FDA" w:rsidP="00B221DF">
      <w:pPr>
        <w:rPr>
          <w:noProof/>
        </w:rPr>
      </w:pPr>
    </w:p>
    <w:p w14:paraId="7CB8D105" w14:textId="77777777" w:rsidR="00475FDA" w:rsidRDefault="00475FDA" w:rsidP="00B221DF">
      <w:pPr>
        <w:rPr>
          <w:noProof/>
        </w:rPr>
      </w:pPr>
    </w:p>
    <w:p w14:paraId="44F30D39" w14:textId="77777777" w:rsidR="00475FDA" w:rsidRDefault="00475FDA" w:rsidP="00B221DF">
      <w:pPr>
        <w:rPr>
          <w:noProof/>
        </w:rPr>
      </w:pPr>
    </w:p>
    <w:p w14:paraId="64F0F83F" w14:textId="77777777" w:rsidR="00475FDA" w:rsidRDefault="00475FDA" w:rsidP="00B221DF">
      <w:pPr>
        <w:rPr>
          <w:noProof/>
        </w:rPr>
      </w:pPr>
    </w:p>
    <w:p w14:paraId="72EF9B13" w14:textId="77777777" w:rsidR="00475FDA" w:rsidRDefault="00475FDA" w:rsidP="00B221DF">
      <w:pPr>
        <w:rPr>
          <w:noProof/>
        </w:rPr>
      </w:pPr>
    </w:p>
    <w:p w14:paraId="1011A2BB" w14:textId="77777777" w:rsidR="00475FDA" w:rsidRDefault="00475FDA" w:rsidP="00B221DF">
      <w:pPr>
        <w:rPr>
          <w:noProof/>
        </w:rPr>
      </w:pPr>
    </w:p>
    <w:p w14:paraId="07D25229" w14:textId="77777777" w:rsidR="00475FDA" w:rsidRDefault="00475FDA" w:rsidP="00B221DF">
      <w:pPr>
        <w:rPr>
          <w:noProof/>
        </w:rPr>
      </w:pPr>
    </w:p>
    <w:p w14:paraId="1860B7BC" w14:textId="0F9CA77E" w:rsidR="008B7330" w:rsidRPr="00F70894" w:rsidRDefault="00475FDA" w:rsidP="00B221DF">
      <w:r>
        <w:rPr>
          <w:noProof/>
        </w:rPr>
        <w:drawing>
          <wp:inline distT="0" distB="0" distL="0" distR="0" wp14:anchorId="10CEB55B" wp14:editId="65216158">
            <wp:extent cx="5731510" cy="14427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42720"/>
                    </a:xfrm>
                    <a:prstGeom prst="rect">
                      <a:avLst/>
                    </a:prstGeom>
                    <a:noFill/>
                    <a:ln>
                      <a:noFill/>
                    </a:ln>
                  </pic:spPr>
                </pic:pic>
              </a:graphicData>
            </a:graphic>
          </wp:inline>
        </w:drawing>
      </w:r>
    </w:p>
    <w:p w14:paraId="51755EBE" w14:textId="77777777" w:rsidR="008B7330" w:rsidRPr="00F70894" w:rsidRDefault="008B7330" w:rsidP="00B221DF"/>
    <w:p w14:paraId="1EC088C0" w14:textId="77777777" w:rsidR="008B7330" w:rsidRPr="00F70894" w:rsidRDefault="0016445A" w:rsidP="00B221DF">
      <w:r>
        <w:tab/>
      </w:r>
      <w:r>
        <w:tab/>
      </w:r>
      <w:r>
        <w:tab/>
      </w:r>
      <w:r>
        <w:tab/>
        <w:t>Fig (2</w:t>
      </w:r>
      <w:proofErr w:type="gramStart"/>
      <w:r>
        <w:t>) :</w:t>
      </w:r>
      <w:proofErr w:type="gramEnd"/>
      <w:r>
        <w:t xml:space="preserve"> Prediction graph</w:t>
      </w:r>
      <w:r w:rsidR="008B7330" w:rsidRPr="00F70894">
        <w:t>.</w:t>
      </w:r>
    </w:p>
    <w:p w14:paraId="5B4AEC8A" w14:textId="77777777" w:rsidR="008B7330" w:rsidRPr="00F70894" w:rsidRDefault="008B7330" w:rsidP="00B221DF"/>
    <w:p w14:paraId="64614C36" w14:textId="0E01D767" w:rsidR="008B7330" w:rsidRPr="00F70894" w:rsidRDefault="00F94BBD" w:rsidP="00B221DF">
      <w:r>
        <w:rPr>
          <w:noProof/>
        </w:rPr>
        <w:lastRenderedPageBreak/>
        <w:drawing>
          <wp:inline distT="0" distB="0" distL="0" distR="0" wp14:anchorId="59F1D32B" wp14:editId="33CCB6A6">
            <wp:extent cx="5731510" cy="21551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p>
    <w:p w14:paraId="03B5AAE8" w14:textId="77777777" w:rsidR="008B7330" w:rsidRPr="00F70894" w:rsidRDefault="008B7330" w:rsidP="00B221DF"/>
    <w:p w14:paraId="6B6A4059" w14:textId="77777777" w:rsidR="008B7330" w:rsidRPr="00F70894" w:rsidRDefault="008B7330" w:rsidP="00B221DF">
      <w:r w:rsidRPr="00F70894">
        <w:tab/>
      </w:r>
      <w:r w:rsidRPr="00F70894">
        <w:tab/>
      </w:r>
      <w:r w:rsidRPr="00F70894">
        <w:tab/>
      </w:r>
      <w:r w:rsidRPr="00F70894">
        <w:tab/>
      </w:r>
      <w:r w:rsidR="0016445A">
        <w:t>Fig (3</w:t>
      </w:r>
      <w:proofErr w:type="gramStart"/>
      <w:r w:rsidR="0016445A">
        <w:t>) :</w:t>
      </w:r>
      <w:proofErr w:type="gramEnd"/>
      <w:r w:rsidR="0016445A">
        <w:t xml:space="preserve"> The graphs over the years</w:t>
      </w:r>
      <w:r w:rsidRPr="00F70894">
        <w:t>.</w:t>
      </w:r>
    </w:p>
    <w:p w14:paraId="66338DC4" w14:textId="77777777" w:rsidR="008B7330" w:rsidRPr="00F70894" w:rsidRDefault="008B7330" w:rsidP="00B221DF"/>
    <w:p w14:paraId="62D286B8" w14:textId="016999F4" w:rsidR="008B7330" w:rsidRPr="00F70894" w:rsidRDefault="00F94BBD" w:rsidP="00B221DF">
      <w:r>
        <w:rPr>
          <w:noProof/>
        </w:rPr>
        <w:drawing>
          <wp:inline distT="0" distB="0" distL="0" distR="0" wp14:anchorId="31511420" wp14:editId="597C6EB6">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873DF9" w14:textId="77777777" w:rsidR="008B7330" w:rsidRPr="00F70894" w:rsidRDefault="008B7330" w:rsidP="00B221DF"/>
    <w:p w14:paraId="7C616055" w14:textId="10D95558" w:rsidR="008B7330" w:rsidRPr="00F70894" w:rsidRDefault="0016445A" w:rsidP="00F94BBD">
      <w:pPr>
        <w:jc w:val="center"/>
      </w:pPr>
      <w:r>
        <w:t>Fig (4</w:t>
      </w:r>
      <w:proofErr w:type="gramStart"/>
      <w:r>
        <w:t>) :</w:t>
      </w:r>
      <w:proofErr w:type="gramEnd"/>
      <w:r>
        <w:t xml:space="preserve"> Graph of</w:t>
      </w:r>
      <w:r w:rsidR="00F94BBD">
        <w:t xml:space="preserve"> rainfall of various states from map</w:t>
      </w:r>
      <w:r w:rsidR="008B7330" w:rsidRPr="00F70894">
        <w:t>.</w:t>
      </w:r>
    </w:p>
    <w:p w14:paraId="3EB985C7" w14:textId="77777777" w:rsidR="008B7330" w:rsidRPr="00F70894" w:rsidRDefault="008B7330" w:rsidP="00B221DF"/>
    <w:p w14:paraId="6E4E0885" w14:textId="19E86E5E" w:rsidR="008B7330" w:rsidRPr="00F70894" w:rsidRDefault="00F94BBD" w:rsidP="00B221DF">
      <w:r>
        <w:rPr>
          <w:noProof/>
        </w:rPr>
        <w:lastRenderedPageBreak/>
        <w:drawing>
          <wp:inline distT="0" distB="0" distL="0" distR="0" wp14:anchorId="15752B17" wp14:editId="2423DDEC">
            <wp:extent cx="5731510" cy="36296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42A9BF5E" w14:textId="77777777" w:rsidR="008B7330" w:rsidRPr="00F70894" w:rsidRDefault="008B7330" w:rsidP="00B221DF"/>
    <w:p w14:paraId="051F461B" w14:textId="249845B9" w:rsidR="008B7330" w:rsidRPr="00F70894" w:rsidRDefault="008B7330" w:rsidP="00F94BBD">
      <w:pPr>
        <w:jc w:val="center"/>
      </w:pPr>
      <w:r w:rsidRPr="00F70894">
        <w:t>Fig (5</w:t>
      </w:r>
      <w:proofErr w:type="gramStart"/>
      <w:r w:rsidRPr="00F70894">
        <w:t>) :</w:t>
      </w:r>
      <w:proofErr w:type="gramEnd"/>
      <w:r w:rsidRPr="00F70894">
        <w:t xml:space="preserve"> </w:t>
      </w:r>
      <w:r w:rsidR="00F94BBD">
        <w:t>Graph of conductivity of water.</w:t>
      </w:r>
    </w:p>
    <w:p w14:paraId="1BD11BD4" w14:textId="77777777" w:rsidR="00695443" w:rsidRPr="00F70894" w:rsidRDefault="00695443" w:rsidP="00B221DF"/>
    <w:p w14:paraId="40255953" w14:textId="3A657191" w:rsidR="00695443" w:rsidRPr="00F70894" w:rsidRDefault="00F94BBD" w:rsidP="00B221DF">
      <w:r>
        <w:rPr>
          <w:noProof/>
        </w:rPr>
        <w:drawing>
          <wp:inline distT="0" distB="0" distL="0" distR="0" wp14:anchorId="53714A01" wp14:editId="2389D9B6">
            <wp:extent cx="5731510" cy="34620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62020"/>
                    </a:xfrm>
                    <a:prstGeom prst="rect">
                      <a:avLst/>
                    </a:prstGeom>
                    <a:noFill/>
                    <a:ln>
                      <a:noFill/>
                    </a:ln>
                  </pic:spPr>
                </pic:pic>
              </a:graphicData>
            </a:graphic>
          </wp:inline>
        </w:drawing>
      </w:r>
    </w:p>
    <w:p w14:paraId="73E09FAA" w14:textId="77777777" w:rsidR="00695443" w:rsidRPr="00F70894" w:rsidRDefault="00695443" w:rsidP="00B221DF"/>
    <w:p w14:paraId="0B5A26C9" w14:textId="7A71EA03" w:rsidR="00695443" w:rsidRDefault="0016445A" w:rsidP="00F94BBD">
      <w:pPr>
        <w:jc w:val="center"/>
      </w:pPr>
      <w:r>
        <w:t>Fig (6</w:t>
      </w:r>
      <w:proofErr w:type="gramStart"/>
      <w:r>
        <w:t>) :</w:t>
      </w:r>
      <w:proofErr w:type="gramEnd"/>
      <w:r>
        <w:t xml:space="preserve"> </w:t>
      </w:r>
      <w:r w:rsidR="00F94BBD">
        <w:t>Pie Chart</w:t>
      </w:r>
      <w:r>
        <w:t>.</w:t>
      </w:r>
    </w:p>
    <w:p w14:paraId="1C8EA166" w14:textId="77777777" w:rsidR="008A6AA9" w:rsidRDefault="008A6AA9" w:rsidP="00B221DF"/>
    <w:p w14:paraId="26D27842" w14:textId="77777777" w:rsidR="008A6AA9" w:rsidRDefault="008A6AA9" w:rsidP="00B221DF"/>
    <w:p w14:paraId="735C4A46" w14:textId="77777777" w:rsidR="008A6AA9" w:rsidRDefault="008A6AA9" w:rsidP="00B221DF"/>
    <w:p w14:paraId="369A5884" w14:textId="77777777" w:rsidR="008A6AA9" w:rsidRDefault="008A6AA9" w:rsidP="00B221DF"/>
    <w:p w14:paraId="5A4287CF" w14:textId="77777777" w:rsidR="008A6AA9" w:rsidRDefault="008A6AA9" w:rsidP="00B221DF"/>
    <w:p w14:paraId="4560F175" w14:textId="77777777" w:rsidR="008A6AA9" w:rsidRDefault="008A6AA9" w:rsidP="00B221DF"/>
    <w:p w14:paraId="331BE681" w14:textId="77777777" w:rsidR="008A6AA9" w:rsidRDefault="008A6AA9" w:rsidP="00B221DF"/>
    <w:p w14:paraId="5066A3E6" w14:textId="77777777" w:rsidR="00AD0F13" w:rsidRDefault="00AD0F13" w:rsidP="00B221DF"/>
    <w:p w14:paraId="21F50951" w14:textId="77777777" w:rsidR="00F94BBD" w:rsidRDefault="00F94BBD">
      <w:pPr>
        <w:spacing w:after="200" w:line="276" w:lineRule="auto"/>
        <w:rPr>
          <w:noProof/>
        </w:rPr>
      </w:pPr>
    </w:p>
    <w:p w14:paraId="6CFF07B2" w14:textId="77777777" w:rsidR="00F94BBD" w:rsidRDefault="00F94BBD">
      <w:pPr>
        <w:spacing w:after="200" w:line="276" w:lineRule="auto"/>
        <w:rPr>
          <w:noProof/>
        </w:rPr>
      </w:pPr>
    </w:p>
    <w:p w14:paraId="7161B326" w14:textId="77777777" w:rsidR="00F94BBD" w:rsidRDefault="00F94BBD">
      <w:pPr>
        <w:spacing w:after="200" w:line="276" w:lineRule="auto"/>
        <w:rPr>
          <w:noProof/>
        </w:rPr>
      </w:pPr>
    </w:p>
    <w:p w14:paraId="69AD843B" w14:textId="77777777" w:rsidR="00F94BBD" w:rsidRDefault="00F94BBD">
      <w:pPr>
        <w:spacing w:after="200" w:line="276" w:lineRule="auto"/>
        <w:rPr>
          <w:noProof/>
        </w:rPr>
      </w:pPr>
    </w:p>
    <w:p w14:paraId="0CAAA1DF" w14:textId="4C22AF57" w:rsidR="00AD0F13" w:rsidRDefault="00F94BBD">
      <w:pPr>
        <w:spacing w:after="200" w:line="276" w:lineRule="auto"/>
      </w:pPr>
      <w:r>
        <w:rPr>
          <w:noProof/>
        </w:rPr>
        <w:drawing>
          <wp:inline distT="0" distB="0" distL="0" distR="0" wp14:anchorId="11FC7E41" wp14:editId="24867B50">
            <wp:extent cx="5731510" cy="35725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72510"/>
                    </a:xfrm>
                    <a:prstGeom prst="rect">
                      <a:avLst/>
                    </a:prstGeom>
                    <a:noFill/>
                    <a:ln>
                      <a:noFill/>
                    </a:ln>
                  </pic:spPr>
                </pic:pic>
              </a:graphicData>
            </a:graphic>
          </wp:inline>
        </w:drawing>
      </w:r>
    </w:p>
    <w:p w14:paraId="0910B065" w14:textId="776E52FB" w:rsidR="008A6AA9" w:rsidRDefault="0016445A" w:rsidP="0016445A">
      <w:pPr>
        <w:jc w:val="center"/>
      </w:pPr>
      <w:proofErr w:type="gramStart"/>
      <w:r>
        <w:t>Fig(</w:t>
      </w:r>
      <w:proofErr w:type="gramEnd"/>
      <w:r>
        <w:t xml:space="preserve">7): </w:t>
      </w:r>
      <w:r w:rsidR="00F94BBD">
        <w:t>Temperature</w:t>
      </w:r>
      <w:r>
        <w:t xml:space="preserve"> graph.</w:t>
      </w:r>
    </w:p>
    <w:p w14:paraId="604BD800" w14:textId="77777777" w:rsidR="00F97A35" w:rsidRDefault="00F97A35" w:rsidP="00B221DF"/>
    <w:p w14:paraId="58AA5283" w14:textId="5DA9A8BC" w:rsidR="00F97A35" w:rsidRDefault="00F97A35" w:rsidP="00B221DF"/>
    <w:p w14:paraId="192C559E" w14:textId="77777777" w:rsidR="00F97A35" w:rsidRDefault="00F97A35" w:rsidP="00B221DF"/>
    <w:p w14:paraId="47549EA0" w14:textId="50BB2B22" w:rsidR="00F97A35" w:rsidRDefault="00F97A35" w:rsidP="00B221DF"/>
    <w:p w14:paraId="37729457" w14:textId="41B1910B" w:rsidR="00F94BBD" w:rsidRDefault="00F94BBD" w:rsidP="00B221DF"/>
    <w:p w14:paraId="541618C1" w14:textId="6EC08212" w:rsidR="00F94BBD" w:rsidRDefault="00F94BBD" w:rsidP="00B221DF"/>
    <w:p w14:paraId="6A4AE433" w14:textId="56215583" w:rsidR="00F94BBD" w:rsidRDefault="00F94BBD" w:rsidP="00B221DF"/>
    <w:p w14:paraId="57DA6C63" w14:textId="717CFE15" w:rsidR="00F94BBD" w:rsidRDefault="00F94BBD" w:rsidP="00B221DF"/>
    <w:p w14:paraId="632C6FF3" w14:textId="3ACFB517" w:rsidR="00F94BBD" w:rsidRDefault="00F94BBD" w:rsidP="00B221DF"/>
    <w:p w14:paraId="4D62F7D7" w14:textId="68CACDB1" w:rsidR="00F94BBD" w:rsidRDefault="00F94BBD" w:rsidP="00B221DF"/>
    <w:p w14:paraId="4741F04B" w14:textId="47AC43CA" w:rsidR="00F94BBD" w:rsidRDefault="00F94BBD" w:rsidP="00B221DF"/>
    <w:p w14:paraId="36B16E5B" w14:textId="4FE367F5" w:rsidR="00F94BBD" w:rsidRDefault="00F94BBD" w:rsidP="00B221DF"/>
    <w:p w14:paraId="6218061B" w14:textId="4EAF2D6C" w:rsidR="00F94BBD" w:rsidRDefault="00F94BBD" w:rsidP="00B221DF"/>
    <w:p w14:paraId="316E6C7D" w14:textId="7444D298" w:rsidR="00F94BBD" w:rsidRDefault="00F94BBD" w:rsidP="00B221DF"/>
    <w:p w14:paraId="0F501399" w14:textId="0E0C8A29" w:rsidR="00F94BBD" w:rsidRDefault="00F94BBD" w:rsidP="00B221DF"/>
    <w:p w14:paraId="121CF581" w14:textId="7C030896" w:rsidR="00F94BBD" w:rsidRDefault="00F94BBD" w:rsidP="00B221DF"/>
    <w:p w14:paraId="3E38B8D2" w14:textId="77777777" w:rsidR="00F97A35" w:rsidRDefault="00F97A35" w:rsidP="00B221DF"/>
    <w:p w14:paraId="211722F0" w14:textId="77777777" w:rsidR="00F97A35" w:rsidRDefault="00F97A35" w:rsidP="00B221DF"/>
    <w:p w14:paraId="0FA41214" w14:textId="77777777" w:rsidR="00F97A35" w:rsidRDefault="00F97A35" w:rsidP="00B221DF"/>
    <w:p w14:paraId="24564848" w14:textId="77777777" w:rsidR="008A6AA9" w:rsidRPr="008A6AA9" w:rsidRDefault="008A6AA9" w:rsidP="008A6AA9">
      <w:pPr>
        <w:spacing w:line="360" w:lineRule="auto"/>
        <w:rPr>
          <w:b/>
          <w:sz w:val="28"/>
          <w:szCs w:val="28"/>
        </w:rPr>
      </w:pPr>
      <w:r w:rsidRPr="008A6AA9">
        <w:rPr>
          <w:b/>
          <w:sz w:val="28"/>
          <w:szCs w:val="28"/>
        </w:rPr>
        <w:t xml:space="preserve">5.   CONCLUSION </w:t>
      </w:r>
    </w:p>
    <w:p w14:paraId="4F9AF935" w14:textId="2D6B3B2C" w:rsidR="00CA14DA" w:rsidRDefault="008A6AA9" w:rsidP="008A6AA9">
      <w:pPr>
        <w:spacing w:line="360" w:lineRule="auto"/>
        <w:ind w:left="720"/>
        <w:jc w:val="both"/>
      </w:pPr>
      <w:r w:rsidRPr="00CA14DA">
        <w:t xml:space="preserve">     </w:t>
      </w:r>
      <w:r w:rsidR="001F4B11" w:rsidRPr="00CA14DA">
        <w:t>The purpose of the p</w:t>
      </w:r>
      <w:r w:rsidR="00035FF7" w:rsidRPr="00CA14DA">
        <w:t xml:space="preserve">roject was to establish that the prediction of </w:t>
      </w:r>
      <w:r w:rsidR="00F94BBD">
        <w:t>rainfall</w:t>
      </w:r>
      <w:r w:rsidR="00035FF7" w:rsidRPr="00CA14DA">
        <w:t>.</w:t>
      </w:r>
      <w:r w:rsidR="00CE15ED" w:rsidRPr="00CA14DA">
        <w:t xml:space="preserve"> </w:t>
      </w:r>
      <w:r w:rsidR="00F94BBD">
        <w:t>This helps in understanding of future rain measurement.</w:t>
      </w:r>
    </w:p>
    <w:p w14:paraId="1D1FC2C8" w14:textId="2B33424D" w:rsidR="00CB49E7" w:rsidRPr="008A6AA9" w:rsidRDefault="00F94BBD" w:rsidP="008A6AA9">
      <w:pPr>
        <w:spacing w:line="360" w:lineRule="auto"/>
        <w:ind w:left="720"/>
        <w:jc w:val="both"/>
        <w:rPr>
          <w:sz w:val="21"/>
          <w:szCs w:val="21"/>
          <w:lang w:val="en-IN"/>
        </w:rPr>
      </w:pPr>
      <w:r>
        <w:t>W</w:t>
      </w:r>
      <w:r w:rsidR="00035FF7" w:rsidRPr="00CA14DA">
        <w:t xml:space="preserve">e got with the help of machine </w:t>
      </w:r>
      <w:proofErr w:type="gramStart"/>
      <w:r w:rsidR="00035FF7" w:rsidRPr="00CA14DA">
        <w:t>learning</w:t>
      </w:r>
      <w:r w:rsidR="00035FF7">
        <w:rPr>
          <w:sz w:val="21"/>
          <w:szCs w:val="21"/>
        </w:rPr>
        <w:t xml:space="preserve"> .</w:t>
      </w:r>
      <w:proofErr w:type="gramEnd"/>
    </w:p>
    <w:p w14:paraId="66803737" w14:textId="77777777" w:rsidR="008A6AA9" w:rsidRPr="008A6AA9" w:rsidRDefault="008A6AA9" w:rsidP="008A6AA9">
      <w:pPr>
        <w:spacing w:line="360" w:lineRule="auto"/>
        <w:jc w:val="both"/>
        <w:rPr>
          <w:sz w:val="21"/>
          <w:szCs w:val="21"/>
        </w:rPr>
      </w:pPr>
    </w:p>
    <w:p w14:paraId="5FD31A89" w14:textId="77777777" w:rsidR="008A6AA9" w:rsidRDefault="008A6AA9" w:rsidP="00B221DF">
      <w:pPr>
        <w:rPr>
          <w:b/>
          <w:sz w:val="28"/>
          <w:szCs w:val="28"/>
        </w:rPr>
      </w:pPr>
      <w:r w:rsidRPr="008A6AA9">
        <w:rPr>
          <w:b/>
          <w:sz w:val="28"/>
          <w:szCs w:val="28"/>
        </w:rPr>
        <w:t>6.  REFERENCES</w:t>
      </w:r>
    </w:p>
    <w:p w14:paraId="40ADE6A4" w14:textId="77777777" w:rsidR="008A6AA9" w:rsidRDefault="008A6AA9" w:rsidP="00B221DF">
      <w:pPr>
        <w:rPr>
          <w:b/>
          <w:sz w:val="28"/>
          <w:szCs w:val="28"/>
        </w:rPr>
      </w:pPr>
    </w:p>
    <w:p w14:paraId="7A0D8EC9" w14:textId="1A6CAB5F" w:rsidR="00CA14DA" w:rsidRPr="00CA14DA" w:rsidRDefault="00CA14DA" w:rsidP="00CA14DA">
      <w:pPr>
        <w:pStyle w:val="ListParagraph"/>
        <w:rPr>
          <w:b/>
          <w:lang w:val="en-IN"/>
        </w:rPr>
      </w:pPr>
      <w:r>
        <w:rPr>
          <w:b/>
          <w:sz w:val="28"/>
          <w:szCs w:val="28"/>
        </w:rPr>
        <w:t>1.</w:t>
      </w:r>
      <w:hyperlink r:id="rId23" w:history="1">
        <w:r w:rsidRPr="00CA14DA">
          <w:rPr>
            <w:rStyle w:val="Hyperlink"/>
            <w:b/>
          </w:rPr>
          <w:t>https://www.kaggle.com</w:t>
        </w:r>
      </w:hyperlink>
    </w:p>
    <w:p w14:paraId="752BBF7C" w14:textId="2096F6E2" w:rsidR="00CA14DA" w:rsidRPr="00CA14DA" w:rsidRDefault="00CA14DA" w:rsidP="00CA14DA">
      <w:pPr>
        <w:pStyle w:val="ListParagraph"/>
        <w:rPr>
          <w:b/>
          <w:lang w:val="en-IN"/>
        </w:rPr>
      </w:pPr>
      <w:r w:rsidRPr="00CA14DA">
        <w:rPr>
          <w:b/>
        </w:rPr>
        <w:t>2.</w:t>
      </w:r>
      <w:hyperlink r:id="rId24" w:history="1">
        <w:r w:rsidRPr="00CA14DA">
          <w:rPr>
            <w:rStyle w:val="Hyperlink"/>
            <w:b/>
          </w:rPr>
          <w:t>https://plot.ly</w:t>
        </w:r>
      </w:hyperlink>
    </w:p>
    <w:p w14:paraId="2A5DEBAA" w14:textId="2E61D7DF" w:rsidR="00CA14DA" w:rsidRPr="00CA14DA" w:rsidRDefault="00CA14DA" w:rsidP="00CA14DA">
      <w:pPr>
        <w:pStyle w:val="ListParagraph"/>
        <w:rPr>
          <w:b/>
          <w:lang w:val="en-IN"/>
        </w:rPr>
      </w:pPr>
      <w:r w:rsidRPr="00CA14DA">
        <w:rPr>
          <w:b/>
        </w:rPr>
        <w:t>3.</w:t>
      </w:r>
      <w:hyperlink r:id="rId25" w:history="1">
        <w:r w:rsidRPr="00CA14DA">
          <w:rPr>
            <w:rStyle w:val="Hyperlink"/>
            <w:b/>
          </w:rPr>
          <w:t>https://community.plot.ly</w:t>
        </w:r>
      </w:hyperlink>
    </w:p>
    <w:p w14:paraId="702696B9" w14:textId="730226E3" w:rsidR="00CA14DA" w:rsidRPr="00CA14DA" w:rsidRDefault="00CA14DA" w:rsidP="00CA14DA">
      <w:pPr>
        <w:pStyle w:val="ListParagraph"/>
        <w:rPr>
          <w:b/>
          <w:lang w:val="en-IN"/>
        </w:rPr>
      </w:pPr>
      <w:r w:rsidRPr="00CA14DA">
        <w:rPr>
          <w:b/>
        </w:rPr>
        <w:t>4.</w:t>
      </w:r>
      <w:hyperlink r:id="rId26" w:history="1">
        <w:r w:rsidRPr="00CA14DA">
          <w:rPr>
            <w:rStyle w:val="Hyperlink"/>
            <w:b/>
          </w:rPr>
          <w:t>https://github.com</w:t>
        </w:r>
      </w:hyperlink>
    </w:p>
    <w:p w14:paraId="1371195E" w14:textId="78D5D9CF" w:rsidR="00CA14DA" w:rsidRPr="00CA14DA" w:rsidRDefault="00CA14DA" w:rsidP="00CA14DA">
      <w:pPr>
        <w:pStyle w:val="ListParagraph"/>
        <w:rPr>
          <w:b/>
          <w:lang w:val="en-IN"/>
        </w:rPr>
      </w:pPr>
      <w:r w:rsidRPr="00CA14DA">
        <w:rPr>
          <w:b/>
        </w:rPr>
        <w:t>5.</w:t>
      </w:r>
      <w:hyperlink r:id="rId27" w:history="1">
        <w:r w:rsidRPr="00CA14DA">
          <w:rPr>
            <w:rStyle w:val="Hyperlink"/>
            <w:b/>
          </w:rPr>
          <w:t>https://www.w3schools.com</w:t>
        </w:r>
      </w:hyperlink>
    </w:p>
    <w:p w14:paraId="74E6DCD3" w14:textId="3615CECC" w:rsidR="00CA14DA" w:rsidRPr="00CA14DA" w:rsidRDefault="00CA14DA" w:rsidP="00CA14DA">
      <w:pPr>
        <w:pStyle w:val="ListParagraph"/>
        <w:rPr>
          <w:b/>
          <w:lang w:val="en-IN"/>
        </w:rPr>
      </w:pPr>
      <w:r w:rsidRPr="00CA14DA">
        <w:rPr>
          <w:b/>
        </w:rPr>
        <w:t>6.</w:t>
      </w:r>
      <w:hyperlink r:id="rId28" w:history="1">
        <w:r w:rsidRPr="00CA14DA">
          <w:rPr>
            <w:rStyle w:val="Hyperlink"/>
            <w:b/>
          </w:rPr>
          <w:t>https://stackoverflow.com</w:t>
        </w:r>
      </w:hyperlink>
    </w:p>
    <w:p w14:paraId="537784C8" w14:textId="77777777" w:rsidR="00AF3FA0" w:rsidRPr="00AF3FA0" w:rsidRDefault="00AF3FA0" w:rsidP="00AF3FA0">
      <w:pPr>
        <w:pStyle w:val="ListParagraph"/>
        <w:rPr>
          <w:b/>
          <w:sz w:val="28"/>
          <w:szCs w:val="28"/>
        </w:rPr>
      </w:pPr>
    </w:p>
    <w:sectPr w:rsidR="00AF3FA0" w:rsidRPr="00AF3FA0" w:rsidSect="0061103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837A3" w14:textId="77777777" w:rsidR="00325C4E" w:rsidRDefault="00325C4E" w:rsidP="00712BE8">
      <w:r>
        <w:separator/>
      </w:r>
    </w:p>
  </w:endnote>
  <w:endnote w:type="continuationSeparator" w:id="0">
    <w:p w14:paraId="0766A158" w14:textId="77777777" w:rsidR="00325C4E" w:rsidRDefault="00325C4E" w:rsidP="0071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886566"/>
      <w:docPartObj>
        <w:docPartGallery w:val="Page Numbers (Bottom of Page)"/>
        <w:docPartUnique/>
      </w:docPartObj>
    </w:sdtPr>
    <w:sdtEndPr/>
    <w:sdtContent>
      <w:p w14:paraId="2DD0E427" w14:textId="77777777" w:rsidR="008311B4" w:rsidRDefault="00471DA5">
        <w:pPr>
          <w:pStyle w:val="Footer"/>
          <w:jc w:val="center"/>
        </w:pPr>
        <w:r>
          <w:fldChar w:fldCharType="begin"/>
        </w:r>
        <w:r>
          <w:instrText xml:space="preserve"> PAGE   \* MERGEFORMAT </w:instrText>
        </w:r>
        <w:r>
          <w:fldChar w:fldCharType="separate"/>
        </w:r>
        <w:r w:rsidR="00B6501C">
          <w:rPr>
            <w:noProof/>
          </w:rPr>
          <w:t>20</w:t>
        </w:r>
        <w:r>
          <w:rPr>
            <w:noProof/>
          </w:rPr>
          <w:fldChar w:fldCharType="end"/>
        </w:r>
      </w:p>
    </w:sdtContent>
  </w:sdt>
  <w:p w14:paraId="41CD7F6A" w14:textId="77777777" w:rsidR="00712BE8" w:rsidRPr="008311B4" w:rsidRDefault="008311B4" w:rsidP="00712BE8">
    <w:pPr>
      <w:pStyle w:val="Footer"/>
      <w:tabs>
        <w:tab w:val="clear" w:pos="9026"/>
        <w:tab w:val="left" w:pos="7800"/>
      </w:tabs>
      <w:rPr>
        <w:sz w:val="20"/>
        <w:szCs w:val="20"/>
      </w:rPr>
    </w:pPr>
    <w:r w:rsidRPr="008311B4">
      <w:rPr>
        <w:bCs/>
        <w:sz w:val="20"/>
        <w:szCs w:val="20"/>
      </w:rPr>
      <w:t>SCOE, Dept. of Computer Engineering</w:t>
    </w:r>
    <w:r>
      <w:rPr>
        <w:bCs/>
        <w:sz w:val="20"/>
        <w:szCs w:val="20"/>
      </w:rPr>
      <w:tab/>
    </w:r>
    <w:r>
      <w:rPr>
        <w:bCs/>
        <w:sz w:val="20"/>
        <w:szCs w:val="20"/>
      </w:rPr>
      <w:tab/>
    </w:r>
    <w:r w:rsidRPr="008311B4">
      <w:rPr>
        <w:sz w:val="20"/>
        <w:szCs w:val="20"/>
      </w:rPr>
      <w:t>Year 201</w:t>
    </w:r>
    <w:r>
      <w:rPr>
        <w:sz w:val="20"/>
        <w:szCs w:val="20"/>
      </w:rPr>
      <w:t>9</w:t>
    </w:r>
    <w:r w:rsidRPr="008311B4">
      <w:rPr>
        <w:sz w:val="20"/>
        <w:szCs w:val="20"/>
      </w:rPr>
      <w:t>-</w:t>
    </w:r>
    <w:r>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2958" w14:textId="77777777" w:rsidR="00325C4E" w:rsidRDefault="00325C4E" w:rsidP="00712BE8">
      <w:r>
        <w:separator/>
      </w:r>
    </w:p>
  </w:footnote>
  <w:footnote w:type="continuationSeparator" w:id="0">
    <w:p w14:paraId="7E8110BF" w14:textId="77777777" w:rsidR="00325C4E" w:rsidRDefault="00325C4E" w:rsidP="00712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2D0B" w14:textId="67A6A267" w:rsidR="00712BE8" w:rsidRDefault="008727E7" w:rsidP="00712BE8">
    <w:pPr>
      <w:pStyle w:val="Header"/>
      <w:rPr>
        <w:lang w:val="en-IN"/>
      </w:rPr>
    </w:pPr>
    <w:r>
      <w:rPr>
        <w:lang w:val="en-IN"/>
      </w:rPr>
      <w:t>Rainfall Prediction and Water Quality</w:t>
    </w:r>
  </w:p>
  <w:p w14:paraId="7EB12F51" w14:textId="77777777" w:rsidR="008727E7" w:rsidRPr="00A46F61" w:rsidRDefault="008727E7" w:rsidP="00712BE8">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58FA"/>
    <w:multiLevelType w:val="hybridMultilevel"/>
    <w:tmpl w:val="8F34565C"/>
    <w:lvl w:ilvl="0" w:tplc="59FC98B8">
      <w:start w:val="1"/>
      <w:numFmt w:val="bullet"/>
      <w:lvlText w:val="•"/>
      <w:lvlJc w:val="left"/>
      <w:pPr>
        <w:tabs>
          <w:tab w:val="num" w:pos="720"/>
        </w:tabs>
        <w:ind w:left="720" w:hanging="360"/>
      </w:pPr>
      <w:rPr>
        <w:rFonts w:ascii="Arial" w:hAnsi="Arial" w:hint="default"/>
      </w:rPr>
    </w:lvl>
    <w:lvl w:ilvl="1" w:tplc="3C10AAC2" w:tentative="1">
      <w:start w:val="1"/>
      <w:numFmt w:val="bullet"/>
      <w:lvlText w:val="•"/>
      <w:lvlJc w:val="left"/>
      <w:pPr>
        <w:tabs>
          <w:tab w:val="num" w:pos="1440"/>
        </w:tabs>
        <w:ind w:left="1440" w:hanging="360"/>
      </w:pPr>
      <w:rPr>
        <w:rFonts w:ascii="Arial" w:hAnsi="Arial" w:hint="default"/>
      </w:rPr>
    </w:lvl>
    <w:lvl w:ilvl="2" w:tplc="4DE6F206" w:tentative="1">
      <w:start w:val="1"/>
      <w:numFmt w:val="bullet"/>
      <w:lvlText w:val="•"/>
      <w:lvlJc w:val="left"/>
      <w:pPr>
        <w:tabs>
          <w:tab w:val="num" w:pos="2160"/>
        </w:tabs>
        <w:ind w:left="2160" w:hanging="360"/>
      </w:pPr>
      <w:rPr>
        <w:rFonts w:ascii="Arial" w:hAnsi="Arial" w:hint="default"/>
      </w:rPr>
    </w:lvl>
    <w:lvl w:ilvl="3" w:tplc="5DCAA1E0" w:tentative="1">
      <w:start w:val="1"/>
      <w:numFmt w:val="bullet"/>
      <w:lvlText w:val="•"/>
      <w:lvlJc w:val="left"/>
      <w:pPr>
        <w:tabs>
          <w:tab w:val="num" w:pos="2880"/>
        </w:tabs>
        <w:ind w:left="2880" w:hanging="360"/>
      </w:pPr>
      <w:rPr>
        <w:rFonts w:ascii="Arial" w:hAnsi="Arial" w:hint="default"/>
      </w:rPr>
    </w:lvl>
    <w:lvl w:ilvl="4" w:tplc="B8925EA0" w:tentative="1">
      <w:start w:val="1"/>
      <w:numFmt w:val="bullet"/>
      <w:lvlText w:val="•"/>
      <w:lvlJc w:val="left"/>
      <w:pPr>
        <w:tabs>
          <w:tab w:val="num" w:pos="3600"/>
        </w:tabs>
        <w:ind w:left="3600" w:hanging="360"/>
      </w:pPr>
      <w:rPr>
        <w:rFonts w:ascii="Arial" w:hAnsi="Arial" w:hint="default"/>
      </w:rPr>
    </w:lvl>
    <w:lvl w:ilvl="5" w:tplc="77F2E6F6" w:tentative="1">
      <w:start w:val="1"/>
      <w:numFmt w:val="bullet"/>
      <w:lvlText w:val="•"/>
      <w:lvlJc w:val="left"/>
      <w:pPr>
        <w:tabs>
          <w:tab w:val="num" w:pos="4320"/>
        </w:tabs>
        <w:ind w:left="4320" w:hanging="360"/>
      </w:pPr>
      <w:rPr>
        <w:rFonts w:ascii="Arial" w:hAnsi="Arial" w:hint="default"/>
      </w:rPr>
    </w:lvl>
    <w:lvl w:ilvl="6" w:tplc="1220A202" w:tentative="1">
      <w:start w:val="1"/>
      <w:numFmt w:val="bullet"/>
      <w:lvlText w:val="•"/>
      <w:lvlJc w:val="left"/>
      <w:pPr>
        <w:tabs>
          <w:tab w:val="num" w:pos="5040"/>
        </w:tabs>
        <w:ind w:left="5040" w:hanging="360"/>
      </w:pPr>
      <w:rPr>
        <w:rFonts w:ascii="Arial" w:hAnsi="Arial" w:hint="default"/>
      </w:rPr>
    </w:lvl>
    <w:lvl w:ilvl="7" w:tplc="C70CCEB2" w:tentative="1">
      <w:start w:val="1"/>
      <w:numFmt w:val="bullet"/>
      <w:lvlText w:val="•"/>
      <w:lvlJc w:val="left"/>
      <w:pPr>
        <w:tabs>
          <w:tab w:val="num" w:pos="5760"/>
        </w:tabs>
        <w:ind w:left="5760" w:hanging="360"/>
      </w:pPr>
      <w:rPr>
        <w:rFonts w:ascii="Arial" w:hAnsi="Arial" w:hint="default"/>
      </w:rPr>
    </w:lvl>
    <w:lvl w:ilvl="8" w:tplc="3B0CBF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60385"/>
    <w:multiLevelType w:val="multilevel"/>
    <w:tmpl w:val="4E0219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2640"/>
        </w:tabs>
        <w:ind w:left="2640" w:hanging="48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 w15:restartNumberingAfterBreak="0">
    <w:nsid w:val="18B052AB"/>
    <w:multiLevelType w:val="hybridMultilevel"/>
    <w:tmpl w:val="56F469CE"/>
    <w:lvl w:ilvl="0" w:tplc="8EA60AE8">
      <w:start w:val="1"/>
      <w:numFmt w:val="bullet"/>
      <w:lvlText w:val=""/>
      <w:lvlJc w:val="left"/>
      <w:pPr>
        <w:tabs>
          <w:tab w:val="num" w:pos="720"/>
        </w:tabs>
        <w:ind w:left="720" w:hanging="360"/>
      </w:pPr>
      <w:rPr>
        <w:rFonts w:ascii="Wingdings 3" w:hAnsi="Wingdings 3" w:hint="default"/>
      </w:rPr>
    </w:lvl>
    <w:lvl w:ilvl="1" w:tplc="A77CE732" w:tentative="1">
      <w:start w:val="1"/>
      <w:numFmt w:val="bullet"/>
      <w:lvlText w:val=""/>
      <w:lvlJc w:val="left"/>
      <w:pPr>
        <w:tabs>
          <w:tab w:val="num" w:pos="1440"/>
        </w:tabs>
        <w:ind w:left="1440" w:hanging="360"/>
      </w:pPr>
      <w:rPr>
        <w:rFonts w:ascii="Wingdings 3" w:hAnsi="Wingdings 3" w:hint="default"/>
      </w:rPr>
    </w:lvl>
    <w:lvl w:ilvl="2" w:tplc="29C4BB20" w:tentative="1">
      <w:start w:val="1"/>
      <w:numFmt w:val="bullet"/>
      <w:lvlText w:val=""/>
      <w:lvlJc w:val="left"/>
      <w:pPr>
        <w:tabs>
          <w:tab w:val="num" w:pos="2160"/>
        </w:tabs>
        <w:ind w:left="2160" w:hanging="360"/>
      </w:pPr>
      <w:rPr>
        <w:rFonts w:ascii="Wingdings 3" w:hAnsi="Wingdings 3" w:hint="default"/>
      </w:rPr>
    </w:lvl>
    <w:lvl w:ilvl="3" w:tplc="30CEB20E" w:tentative="1">
      <w:start w:val="1"/>
      <w:numFmt w:val="bullet"/>
      <w:lvlText w:val=""/>
      <w:lvlJc w:val="left"/>
      <w:pPr>
        <w:tabs>
          <w:tab w:val="num" w:pos="2880"/>
        </w:tabs>
        <w:ind w:left="2880" w:hanging="360"/>
      </w:pPr>
      <w:rPr>
        <w:rFonts w:ascii="Wingdings 3" w:hAnsi="Wingdings 3" w:hint="default"/>
      </w:rPr>
    </w:lvl>
    <w:lvl w:ilvl="4" w:tplc="74A43788" w:tentative="1">
      <w:start w:val="1"/>
      <w:numFmt w:val="bullet"/>
      <w:lvlText w:val=""/>
      <w:lvlJc w:val="left"/>
      <w:pPr>
        <w:tabs>
          <w:tab w:val="num" w:pos="3600"/>
        </w:tabs>
        <w:ind w:left="3600" w:hanging="360"/>
      </w:pPr>
      <w:rPr>
        <w:rFonts w:ascii="Wingdings 3" w:hAnsi="Wingdings 3" w:hint="default"/>
      </w:rPr>
    </w:lvl>
    <w:lvl w:ilvl="5" w:tplc="EA9CFC48" w:tentative="1">
      <w:start w:val="1"/>
      <w:numFmt w:val="bullet"/>
      <w:lvlText w:val=""/>
      <w:lvlJc w:val="left"/>
      <w:pPr>
        <w:tabs>
          <w:tab w:val="num" w:pos="4320"/>
        </w:tabs>
        <w:ind w:left="4320" w:hanging="360"/>
      </w:pPr>
      <w:rPr>
        <w:rFonts w:ascii="Wingdings 3" w:hAnsi="Wingdings 3" w:hint="default"/>
      </w:rPr>
    </w:lvl>
    <w:lvl w:ilvl="6" w:tplc="FB80FBCC" w:tentative="1">
      <w:start w:val="1"/>
      <w:numFmt w:val="bullet"/>
      <w:lvlText w:val=""/>
      <w:lvlJc w:val="left"/>
      <w:pPr>
        <w:tabs>
          <w:tab w:val="num" w:pos="5040"/>
        </w:tabs>
        <w:ind w:left="5040" w:hanging="360"/>
      </w:pPr>
      <w:rPr>
        <w:rFonts w:ascii="Wingdings 3" w:hAnsi="Wingdings 3" w:hint="default"/>
      </w:rPr>
    </w:lvl>
    <w:lvl w:ilvl="7" w:tplc="6FCC457A" w:tentative="1">
      <w:start w:val="1"/>
      <w:numFmt w:val="bullet"/>
      <w:lvlText w:val=""/>
      <w:lvlJc w:val="left"/>
      <w:pPr>
        <w:tabs>
          <w:tab w:val="num" w:pos="5760"/>
        </w:tabs>
        <w:ind w:left="5760" w:hanging="360"/>
      </w:pPr>
      <w:rPr>
        <w:rFonts w:ascii="Wingdings 3" w:hAnsi="Wingdings 3" w:hint="default"/>
      </w:rPr>
    </w:lvl>
    <w:lvl w:ilvl="8" w:tplc="C32CF6B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ACB0D2D"/>
    <w:multiLevelType w:val="multilevel"/>
    <w:tmpl w:val="B9884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640A7"/>
    <w:multiLevelType w:val="multilevel"/>
    <w:tmpl w:val="0C5ECB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E34592C"/>
    <w:multiLevelType w:val="hybridMultilevel"/>
    <w:tmpl w:val="CF76A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BB2775"/>
    <w:multiLevelType w:val="hybridMultilevel"/>
    <w:tmpl w:val="0D388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DF53ED"/>
    <w:multiLevelType w:val="hybridMultilevel"/>
    <w:tmpl w:val="0B16B264"/>
    <w:lvl w:ilvl="0" w:tplc="4224DBB4">
      <w:start w:val="1"/>
      <w:numFmt w:val="bullet"/>
      <w:lvlText w:val=""/>
      <w:lvlJc w:val="left"/>
      <w:pPr>
        <w:tabs>
          <w:tab w:val="num" w:pos="720"/>
        </w:tabs>
        <w:ind w:left="720" w:hanging="360"/>
      </w:pPr>
      <w:rPr>
        <w:rFonts w:ascii="Wingdings 3" w:hAnsi="Wingdings 3" w:hint="default"/>
      </w:rPr>
    </w:lvl>
    <w:lvl w:ilvl="1" w:tplc="0E88DDA6" w:tentative="1">
      <w:start w:val="1"/>
      <w:numFmt w:val="bullet"/>
      <w:lvlText w:val=""/>
      <w:lvlJc w:val="left"/>
      <w:pPr>
        <w:tabs>
          <w:tab w:val="num" w:pos="1440"/>
        </w:tabs>
        <w:ind w:left="1440" w:hanging="360"/>
      </w:pPr>
      <w:rPr>
        <w:rFonts w:ascii="Wingdings 3" w:hAnsi="Wingdings 3" w:hint="default"/>
      </w:rPr>
    </w:lvl>
    <w:lvl w:ilvl="2" w:tplc="BC161694" w:tentative="1">
      <w:start w:val="1"/>
      <w:numFmt w:val="bullet"/>
      <w:lvlText w:val=""/>
      <w:lvlJc w:val="left"/>
      <w:pPr>
        <w:tabs>
          <w:tab w:val="num" w:pos="2160"/>
        </w:tabs>
        <w:ind w:left="2160" w:hanging="360"/>
      </w:pPr>
      <w:rPr>
        <w:rFonts w:ascii="Wingdings 3" w:hAnsi="Wingdings 3" w:hint="default"/>
      </w:rPr>
    </w:lvl>
    <w:lvl w:ilvl="3" w:tplc="6B7CFF72" w:tentative="1">
      <w:start w:val="1"/>
      <w:numFmt w:val="bullet"/>
      <w:lvlText w:val=""/>
      <w:lvlJc w:val="left"/>
      <w:pPr>
        <w:tabs>
          <w:tab w:val="num" w:pos="2880"/>
        </w:tabs>
        <w:ind w:left="2880" w:hanging="360"/>
      </w:pPr>
      <w:rPr>
        <w:rFonts w:ascii="Wingdings 3" w:hAnsi="Wingdings 3" w:hint="default"/>
      </w:rPr>
    </w:lvl>
    <w:lvl w:ilvl="4" w:tplc="44584198" w:tentative="1">
      <w:start w:val="1"/>
      <w:numFmt w:val="bullet"/>
      <w:lvlText w:val=""/>
      <w:lvlJc w:val="left"/>
      <w:pPr>
        <w:tabs>
          <w:tab w:val="num" w:pos="3600"/>
        </w:tabs>
        <w:ind w:left="3600" w:hanging="360"/>
      </w:pPr>
      <w:rPr>
        <w:rFonts w:ascii="Wingdings 3" w:hAnsi="Wingdings 3" w:hint="default"/>
      </w:rPr>
    </w:lvl>
    <w:lvl w:ilvl="5" w:tplc="D8C6C53E" w:tentative="1">
      <w:start w:val="1"/>
      <w:numFmt w:val="bullet"/>
      <w:lvlText w:val=""/>
      <w:lvlJc w:val="left"/>
      <w:pPr>
        <w:tabs>
          <w:tab w:val="num" w:pos="4320"/>
        </w:tabs>
        <w:ind w:left="4320" w:hanging="360"/>
      </w:pPr>
      <w:rPr>
        <w:rFonts w:ascii="Wingdings 3" w:hAnsi="Wingdings 3" w:hint="default"/>
      </w:rPr>
    </w:lvl>
    <w:lvl w:ilvl="6" w:tplc="6F2C8E66" w:tentative="1">
      <w:start w:val="1"/>
      <w:numFmt w:val="bullet"/>
      <w:lvlText w:val=""/>
      <w:lvlJc w:val="left"/>
      <w:pPr>
        <w:tabs>
          <w:tab w:val="num" w:pos="5040"/>
        </w:tabs>
        <w:ind w:left="5040" w:hanging="360"/>
      </w:pPr>
      <w:rPr>
        <w:rFonts w:ascii="Wingdings 3" w:hAnsi="Wingdings 3" w:hint="default"/>
      </w:rPr>
    </w:lvl>
    <w:lvl w:ilvl="7" w:tplc="7BA27CF8" w:tentative="1">
      <w:start w:val="1"/>
      <w:numFmt w:val="bullet"/>
      <w:lvlText w:val=""/>
      <w:lvlJc w:val="left"/>
      <w:pPr>
        <w:tabs>
          <w:tab w:val="num" w:pos="5760"/>
        </w:tabs>
        <w:ind w:left="5760" w:hanging="360"/>
      </w:pPr>
      <w:rPr>
        <w:rFonts w:ascii="Wingdings 3" w:hAnsi="Wingdings 3" w:hint="default"/>
      </w:rPr>
    </w:lvl>
    <w:lvl w:ilvl="8" w:tplc="B1FC9AC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73C6C56"/>
    <w:multiLevelType w:val="hybridMultilevel"/>
    <w:tmpl w:val="DAB03B14"/>
    <w:lvl w:ilvl="0" w:tplc="B6F6B11A">
      <w:start w:val="1"/>
      <w:numFmt w:val="bullet"/>
      <w:lvlText w:val=""/>
      <w:lvlJc w:val="left"/>
      <w:pPr>
        <w:tabs>
          <w:tab w:val="num" w:pos="720"/>
        </w:tabs>
        <w:ind w:left="720" w:hanging="360"/>
      </w:pPr>
      <w:rPr>
        <w:rFonts w:ascii="Wingdings 3" w:hAnsi="Wingdings 3" w:hint="default"/>
      </w:rPr>
    </w:lvl>
    <w:lvl w:ilvl="1" w:tplc="BEAE9952" w:tentative="1">
      <w:start w:val="1"/>
      <w:numFmt w:val="bullet"/>
      <w:lvlText w:val=""/>
      <w:lvlJc w:val="left"/>
      <w:pPr>
        <w:tabs>
          <w:tab w:val="num" w:pos="1440"/>
        </w:tabs>
        <w:ind w:left="1440" w:hanging="360"/>
      </w:pPr>
      <w:rPr>
        <w:rFonts w:ascii="Wingdings 3" w:hAnsi="Wingdings 3" w:hint="default"/>
      </w:rPr>
    </w:lvl>
    <w:lvl w:ilvl="2" w:tplc="561246B4" w:tentative="1">
      <w:start w:val="1"/>
      <w:numFmt w:val="bullet"/>
      <w:lvlText w:val=""/>
      <w:lvlJc w:val="left"/>
      <w:pPr>
        <w:tabs>
          <w:tab w:val="num" w:pos="2160"/>
        </w:tabs>
        <w:ind w:left="2160" w:hanging="360"/>
      </w:pPr>
      <w:rPr>
        <w:rFonts w:ascii="Wingdings 3" w:hAnsi="Wingdings 3" w:hint="default"/>
      </w:rPr>
    </w:lvl>
    <w:lvl w:ilvl="3" w:tplc="D0527830" w:tentative="1">
      <w:start w:val="1"/>
      <w:numFmt w:val="bullet"/>
      <w:lvlText w:val=""/>
      <w:lvlJc w:val="left"/>
      <w:pPr>
        <w:tabs>
          <w:tab w:val="num" w:pos="2880"/>
        </w:tabs>
        <w:ind w:left="2880" w:hanging="360"/>
      </w:pPr>
      <w:rPr>
        <w:rFonts w:ascii="Wingdings 3" w:hAnsi="Wingdings 3" w:hint="default"/>
      </w:rPr>
    </w:lvl>
    <w:lvl w:ilvl="4" w:tplc="6E16D530" w:tentative="1">
      <w:start w:val="1"/>
      <w:numFmt w:val="bullet"/>
      <w:lvlText w:val=""/>
      <w:lvlJc w:val="left"/>
      <w:pPr>
        <w:tabs>
          <w:tab w:val="num" w:pos="3600"/>
        </w:tabs>
        <w:ind w:left="3600" w:hanging="360"/>
      </w:pPr>
      <w:rPr>
        <w:rFonts w:ascii="Wingdings 3" w:hAnsi="Wingdings 3" w:hint="default"/>
      </w:rPr>
    </w:lvl>
    <w:lvl w:ilvl="5" w:tplc="10423038" w:tentative="1">
      <w:start w:val="1"/>
      <w:numFmt w:val="bullet"/>
      <w:lvlText w:val=""/>
      <w:lvlJc w:val="left"/>
      <w:pPr>
        <w:tabs>
          <w:tab w:val="num" w:pos="4320"/>
        </w:tabs>
        <w:ind w:left="4320" w:hanging="360"/>
      </w:pPr>
      <w:rPr>
        <w:rFonts w:ascii="Wingdings 3" w:hAnsi="Wingdings 3" w:hint="default"/>
      </w:rPr>
    </w:lvl>
    <w:lvl w:ilvl="6" w:tplc="28FA6044" w:tentative="1">
      <w:start w:val="1"/>
      <w:numFmt w:val="bullet"/>
      <w:lvlText w:val=""/>
      <w:lvlJc w:val="left"/>
      <w:pPr>
        <w:tabs>
          <w:tab w:val="num" w:pos="5040"/>
        </w:tabs>
        <w:ind w:left="5040" w:hanging="360"/>
      </w:pPr>
      <w:rPr>
        <w:rFonts w:ascii="Wingdings 3" w:hAnsi="Wingdings 3" w:hint="default"/>
      </w:rPr>
    </w:lvl>
    <w:lvl w:ilvl="7" w:tplc="A2B6AA78" w:tentative="1">
      <w:start w:val="1"/>
      <w:numFmt w:val="bullet"/>
      <w:lvlText w:val=""/>
      <w:lvlJc w:val="left"/>
      <w:pPr>
        <w:tabs>
          <w:tab w:val="num" w:pos="5760"/>
        </w:tabs>
        <w:ind w:left="5760" w:hanging="360"/>
      </w:pPr>
      <w:rPr>
        <w:rFonts w:ascii="Wingdings 3" w:hAnsi="Wingdings 3" w:hint="default"/>
      </w:rPr>
    </w:lvl>
    <w:lvl w:ilvl="8" w:tplc="6F1AAE1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C3E145A"/>
    <w:multiLevelType w:val="multilevel"/>
    <w:tmpl w:val="44083B78"/>
    <w:lvl w:ilvl="0">
      <w:start w:val="1"/>
      <w:numFmt w:val="decimal"/>
      <w:lvlText w:val="%1"/>
      <w:lvlJc w:val="left"/>
      <w:pPr>
        <w:ind w:left="40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05" w:hanging="1080"/>
      </w:pPr>
      <w:rPr>
        <w:rFonts w:hint="default"/>
      </w:rPr>
    </w:lvl>
    <w:lvl w:ilvl="5">
      <w:start w:val="1"/>
      <w:numFmt w:val="decimal"/>
      <w:isLgl/>
      <w:lvlText w:val="%1.%2.%3.%4.%5.%6"/>
      <w:lvlJc w:val="left"/>
      <w:pPr>
        <w:ind w:left="8100" w:hanging="1080"/>
      </w:pPr>
      <w:rPr>
        <w:rFonts w:hint="default"/>
      </w:rPr>
    </w:lvl>
    <w:lvl w:ilvl="6">
      <w:start w:val="1"/>
      <w:numFmt w:val="decimal"/>
      <w:isLgl/>
      <w:lvlText w:val="%1.%2.%3.%4.%5.%6.%7"/>
      <w:lvlJc w:val="left"/>
      <w:pPr>
        <w:ind w:left="9855" w:hanging="1440"/>
      </w:pPr>
      <w:rPr>
        <w:rFonts w:hint="default"/>
      </w:rPr>
    </w:lvl>
    <w:lvl w:ilvl="7">
      <w:start w:val="1"/>
      <w:numFmt w:val="decimal"/>
      <w:isLgl/>
      <w:lvlText w:val="%1.%2.%3.%4.%5.%6.%7.%8"/>
      <w:lvlJc w:val="left"/>
      <w:pPr>
        <w:ind w:left="11250" w:hanging="1440"/>
      </w:pPr>
      <w:rPr>
        <w:rFonts w:hint="default"/>
      </w:rPr>
    </w:lvl>
    <w:lvl w:ilvl="8">
      <w:start w:val="1"/>
      <w:numFmt w:val="decimal"/>
      <w:isLgl/>
      <w:lvlText w:val="%1.%2.%3.%4.%5.%6.%7.%8.%9"/>
      <w:lvlJc w:val="left"/>
      <w:pPr>
        <w:ind w:left="13005" w:hanging="1800"/>
      </w:pPr>
      <w:rPr>
        <w:rFonts w:hint="default"/>
      </w:rPr>
    </w:lvl>
  </w:abstractNum>
  <w:abstractNum w:abstractNumId="10" w15:restartNumberingAfterBreak="0">
    <w:nsid w:val="2D35750B"/>
    <w:multiLevelType w:val="multilevel"/>
    <w:tmpl w:val="EB9C426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A2C6AB3"/>
    <w:multiLevelType w:val="hybridMultilevel"/>
    <w:tmpl w:val="47D654B6"/>
    <w:lvl w:ilvl="0" w:tplc="5C1058DE">
      <w:start w:val="1"/>
      <w:numFmt w:val="bullet"/>
      <w:lvlText w:val=""/>
      <w:lvlJc w:val="left"/>
      <w:pPr>
        <w:tabs>
          <w:tab w:val="num" w:pos="720"/>
        </w:tabs>
        <w:ind w:left="720" w:hanging="360"/>
      </w:pPr>
      <w:rPr>
        <w:rFonts w:ascii="Wingdings 3" w:hAnsi="Wingdings 3" w:hint="default"/>
      </w:rPr>
    </w:lvl>
    <w:lvl w:ilvl="1" w:tplc="98660DA6" w:tentative="1">
      <w:start w:val="1"/>
      <w:numFmt w:val="bullet"/>
      <w:lvlText w:val=""/>
      <w:lvlJc w:val="left"/>
      <w:pPr>
        <w:tabs>
          <w:tab w:val="num" w:pos="1440"/>
        </w:tabs>
        <w:ind w:left="1440" w:hanging="360"/>
      </w:pPr>
      <w:rPr>
        <w:rFonts w:ascii="Wingdings 3" w:hAnsi="Wingdings 3" w:hint="default"/>
      </w:rPr>
    </w:lvl>
    <w:lvl w:ilvl="2" w:tplc="E9ECA404" w:tentative="1">
      <w:start w:val="1"/>
      <w:numFmt w:val="bullet"/>
      <w:lvlText w:val=""/>
      <w:lvlJc w:val="left"/>
      <w:pPr>
        <w:tabs>
          <w:tab w:val="num" w:pos="2160"/>
        </w:tabs>
        <w:ind w:left="2160" w:hanging="360"/>
      </w:pPr>
      <w:rPr>
        <w:rFonts w:ascii="Wingdings 3" w:hAnsi="Wingdings 3" w:hint="default"/>
      </w:rPr>
    </w:lvl>
    <w:lvl w:ilvl="3" w:tplc="BD96BC0A" w:tentative="1">
      <w:start w:val="1"/>
      <w:numFmt w:val="bullet"/>
      <w:lvlText w:val=""/>
      <w:lvlJc w:val="left"/>
      <w:pPr>
        <w:tabs>
          <w:tab w:val="num" w:pos="2880"/>
        </w:tabs>
        <w:ind w:left="2880" w:hanging="360"/>
      </w:pPr>
      <w:rPr>
        <w:rFonts w:ascii="Wingdings 3" w:hAnsi="Wingdings 3" w:hint="default"/>
      </w:rPr>
    </w:lvl>
    <w:lvl w:ilvl="4" w:tplc="76F87E24" w:tentative="1">
      <w:start w:val="1"/>
      <w:numFmt w:val="bullet"/>
      <w:lvlText w:val=""/>
      <w:lvlJc w:val="left"/>
      <w:pPr>
        <w:tabs>
          <w:tab w:val="num" w:pos="3600"/>
        </w:tabs>
        <w:ind w:left="3600" w:hanging="360"/>
      </w:pPr>
      <w:rPr>
        <w:rFonts w:ascii="Wingdings 3" w:hAnsi="Wingdings 3" w:hint="default"/>
      </w:rPr>
    </w:lvl>
    <w:lvl w:ilvl="5" w:tplc="B88682C6" w:tentative="1">
      <w:start w:val="1"/>
      <w:numFmt w:val="bullet"/>
      <w:lvlText w:val=""/>
      <w:lvlJc w:val="left"/>
      <w:pPr>
        <w:tabs>
          <w:tab w:val="num" w:pos="4320"/>
        </w:tabs>
        <w:ind w:left="4320" w:hanging="360"/>
      </w:pPr>
      <w:rPr>
        <w:rFonts w:ascii="Wingdings 3" w:hAnsi="Wingdings 3" w:hint="default"/>
      </w:rPr>
    </w:lvl>
    <w:lvl w:ilvl="6" w:tplc="5B621BB2" w:tentative="1">
      <w:start w:val="1"/>
      <w:numFmt w:val="bullet"/>
      <w:lvlText w:val=""/>
      <w:lvlJc w:val="left"/>
      <w:pPr>
        <w:tabs>
          <w:tab w:val="num" w:pos="5040"/>
        </w:tabs>
        <w:ind w:left="5040" w:hanging="360"/>
      </w:pPr>
      <w:rPr>
        <w:rFonts w:ascii="Wingdings 3" w:hAnsi="Wingdings 3" w:hint="default"/>
      </w:rPr>
    </w:lvl>
    <w:lvl w:ilvl="7" w:tplc="CFA8D916" w:tentative="1">
      <w:start w:val="1"/>
      <w:numFmt w:val="bullet"/>
      <w:lvlText w:val=""/>
      <w:lvlJc w:val="left"/>
      <w:pPr>
        <w:tabs>
          <w:tab w:val="num" w:pos="5760"/>
        </w:tabs>
        <w:ind w:left="5760" w:hanging="360"/>
      </w:pPr>
      <w:rPr>
        <w:rFonts w:ascii="Wingdings 3" w:hAnsi="Wingdings 3" w:hint="default"/>
      </w:rPr>
    </w:lvl>
    <w:lvl w:ilvl="8" w:tplc="9FDC565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EAB6D18"/>
    <w:multiLevelType w:val="multilevel"/>
    <w:tmpl w:val="EA4018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1955C6"/>
    <w:multiLevelType w:val="hybridMultilevel"/>
    <w:tmpl w:val="8898A812"/>
    <w:lvl w:ilvl="0" w:tplc="46A6DC8C">
      <w:start w:val="1"/>
      <w:numFmt w:val="bullet"/>
      <w:lvlText w:val=""/>
      <w:lvlJc w:val="left"/>
      <w:pPr>
        <w:tabs>
          <w:tab w:val="num" w:pos="720"/>
        </w:tabs>
        <w:ind w:left="720" w:hanging="360"/>
      </w:pPr>
      <w:rPr>
        <w:rFonts w:ascii="Wingdings 3" w:hAnsi="Wingdings 3" w:hint="default"/>
      </w:rPr>
    </w:lvl>
    <w:lvl w:ilvl="1" w:tplc="9B5A5F0A" w:tentative="1">
      <w:start w:val="1"/>
      <w:numFmt w:val="bullet"/>
      <w:lvlText w:val=""/>
      <w:lvlJc w:val="left"/>
      <w:pPr>
        <w:tabs>
          <w:tab w:val="num" w:pos="1440"/>
        </w:tabs>
        <w:ind w:left="1440" w:hanging="360"/>
      </w:pPr>
      <w:rPr>
        <w:rFonts w:ascii="Wingdings 3" w:hAnsi="Wingdings 3" w:hint="default"/>
      </w:rPr>
    </w:lvl>
    <w:lvl w:ilvl="2" w:tplc="67CA10B2" w:tentative="1">
      <w:start w:val="1"/>
      <w:numFmt w:val="bullet"/>
      <w:lvlText w:val=""/>
      <w:lvlJc w:val="left"/>
      <w:pPr>
        <w:tabs>
          <w:tab w:val="num" w:pos="2160"/>
        </w:tabs>
        <w:ind w:left="2160" w:hanging="360"/>
      </w:pPr>
      <w:rPr>
        <w:rFonts w:ascii="Wingdings 3" w:hAnsi="Wingdings 3" w:hint="default"/>
      </w:rPr>
    </w:lvl>
    <w:lvl w:ilvl="3" w:tplc="CF08E2E8" w:tentative="1">
      <w:start w:val="1"/>
      <w:numFmt w:val="bullet"/>
      <w:lvlText w:val=""/>
      <w:lvlJc w:val="left"/>
      <w:pPr>
        <w:tabs>
          <w:tab w:val="num" w:pos="2880"/>
        </w:tabs>
        <w:ind w:left="2880" w:hanging="360"/>
      </w:pPr>
      <w:rPr>
        <w:rFonts w:ascii="Wingdings 3" w:hAnsi="Wingdings 3" w:hint="default"/>
      </w:rPr>
    </w:lvl>
    <w:lvl w:ilvl="4" w:tplc="86D4ECAE" w:tentative="1">
      <w:start w:val="1"/>
      <w:numFmt w:val="bullet"/>
      <w:lvlText w:val=""/>
      <w:lvlJc w:val="left"/>
      <w:pPr>
        <w:tabs>
          <w:tab w:val="num" w:pos="3600"/>
        </w:tabs>
        <w:ind w:left="3600" w:hanging="360"/>
      </w:pPr>
      <w:rPr>
        <w:rFonts w:ascii="Wingdings 3" w:hAnsi="Wingdings 3" w:hint="default"/>
      </w:rPr>
    </w:lvl>
    <w:lvl w:ilvl="5" w:tplc="9432C44C" w:tentative="1">
      <w:start w:val="1"/>
      <w:numFmt w:val="bullet"/>
      <w:lvlText w:val=""/>
      <w:lvlJc w:val="left"/>
      <w:pPr>
        <w:tabs>
          <w:tab w:val="num" w:pos="4320"/>
        </w:tabs>
        <w:ind w:left="4320" w:hanging="360"/>
      </w:pPr>
      <w:rPr>
        <w:rFonts w:ascii="Wingdings 3" w:hAnsi="Wingdings 3" w:hint="default"/>
      </w:rPr>
    </w:lvl>
    <w:lvl w:ilvl="6" w:tplc="0B10B57A" w:tentative="1">
      <w:start w:val="1"/>
      <w:numFmt w:val="bullet"/>
      <w:lvlText w:val=""/>
      <w:lvlJc w:val="left"/>
      <w:pPr>
        <w:tabs>
          <w:tab w:val="num" w:pos="5040"/>
        </w:tabs>
        <w:ind w:left="5040" w:hanging="360"/>
      </w:pPr>
      <w:rPr>
        <w:rFonts w:ascii="Wingdings 3" w:hAnsi="Wingdings 3" w:hint="default"/>
      </w:rPr>
    </w:lvl>
    <w:lvl w:ilvl="7" w:tplc="84646D90" w:tentative="1">
      <w:start w:val="1"/>
      <w:numFmt w:val="bullet"/>
      <w:lvlText w:val=""/>
      <w:lvlJc w:val="left"/>
      <w:pPr>
        <w:tabs>
          <w:tab w:val="num" w:pos="5760"/>
        </w:tabs>
        <w:ind w:left="5760" w:hanging="360"/>
      </w:pPr>
      <w:rPr>
        <w:rFonts w:ascii="Wingdings 3" w:hAnsi="Wingdings 3" w:hint="default"/>
      </w:rPr>
    </w:lvl>
    <w:lvl w:ilvl="8" w:tplc="A0DC9E0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CAF4EE7"/>
    <w:multiLevelType w:val="hybridMultilevel"/>
    <w:tmpl w:val="DFD21510"/>
    <w:lvl w:ilvl="0" w:tplc="696E423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6FB55436"/>
    <w:multiLevelType w:val="multilevel"/>
    <w:tmpl w:val="BEF07B3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4A06264"/>
    <w:multiLevelType w:val="hybridMultilevel"/>
    <w:tmpl w:val="C9020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0"/>
  </w:num>
  <w:num w:numId="5">
    <w:abstractNumId w:val="4"/>
  </w:num>
  <w:num w:numId="6">
    <w:abstractNumId w:val="11"/>
  </w:num>
  <w:num w:numId="7">
    <w:abstractNumId w:val="14"/>
  </w:num>
  <w:num w:numId="8">
    <w:abstractNumId w:val="2"/>
  </w:num>
  <w:num w:numId="9">
    <w:abstractNumId w:val="12"/>
  </w:num>
  <w:num w:numId="10">
    <w:abstractNumId w:val="5"/>
  </w:num>
  <w:num w:numId="11">
    <w:abstractNumId w:val="15"/>
  </w:num>
  <w:num w:numId="12">
    <w:abstractNumId w:val="8"/>
  </w:num>
  <w:num w:numId="13">
    <w:abstractNumId w:val="6"/>
  </w:num>
  <w:num w:numId="14">
    <w:abstractNumId w:val="16"/>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2B"/>
    <w:rsid w:val="00022524"/>
    <w:rsid w:val="00035FF7"/>
    <w:rsid w:val="000379B6"/>
    <w:rsid w:val="00063FF2"/>
    <w:rsid w:val="00071501"/>
    <w:rsid w:val="00093BE9"/>
    <w:rsid w:val="00097060"/>
    <w:rsid w:val="000A373D"/>
    <w:rsid w:val="000A7584"/>
    <w:rsid w:val="000D2455"/>
    <w:rsid w:val="000E3969"/>
    <w:rsid w:val="000F22E2"/>
    <w:rsid w:val="000F4C22"/>
    <w:rsid w:val="00121540"/>
    <w:rsid w:val="00133E1F"/>
    <w:rsid w:val="00135D88"/>
    <w:rsid w:val="00140B60"/>
    <w:rsid w:val="00147F4D"/>
    <w:rsid w:val="00156C40"/>
    <w:rsid w:val="0016445A"/>
    <w:rsid w:val="0017023B"/>
    <w:rsid w:val="00170D00"/>
    <w:rsid w:val="0019513A"/>
    <w:rsid w:val="001B27ED"/>
    <w:rsid w:val="001D2756"/>
    <w:rsid w:val="001F4B11"/>
    <w:rsid w:val="00207286"/>
    <w:rsid w:val="0022521D"/>
    <w:rsid w:val="00243119"/>
    <w:rsid w:val="002720E1"/>
    <w:rsid w:val="00287F11"/>
    <w:rsid w:val="002E2994"/>
    <w:rsid w:val="00310304"/>
    <w:rsid w:val="00316FB5"/>
    <w:rsid w:val="00325C4E"/>
    <w:rsid w:val="0038024B"/>
    <w:rsid w:val="00392FF0"/>
    <w:rsid w:val="003B1712"/>
    <w:rsid w:val="003B27DC"/>
    <w:rsid w:val="003B5CAF"/>
    <w:rsid w:val="003B7144"/>
    <w:rsid w:val="003C5943"/>
    <w:rsid w:val="003E25EE"/>
    <w:rsid w:val="003E727E"/>
    <w:rsid w:val="00471DA5"/>
    <w:rsid w:val="00475FDA"/>
    <w:rsid w:val="00484EFB"/>
    <w:rsid w:val="0049345E"/>
    <w:rsid w:val="004A69CE"/>
    <w:rsid w:val="004D460F"/>
    <w:rsid w:val="004E0DAF"/>
    <w:rsid w:val="004E7E24"/>
    <w:rsid w:val="005057CD"/>
    <w:rsid w:val="005203A0"/>
    <w:rsid w:val="00521CE0"/>
    <w:rsid w:val="0052216C"/>
    <w:rsid w:val="005461FC"/>
    <w:rsid w:val="005625F4"/>
    <w:rsid w:val="00573B13"/>
    <w:rsid w:val="00597583"/>
    <w:rsid w:val="005A52E0"/>
    <w:rsid w:val="005D77B8"/>
    <w:rsid w:val="005E4C76"/>
    <w:rsid w:val="005F46A6"/>
    <w:rsid w:val="005F4800"/>
    <w:rsid w:val="00611035"/>
    <w:rsid w:val="00637D70"/>
    <w:rsid w:val="00642C96"/>
    <w:rsid w:val="00663B5C"/>
    <w:rsid w:val="006932DA"/>
    <w:rsid w:val="00695443"/>
    <w:rsid w:val="00697FF7"/>
    <w:rsid w:val="006C117D"/>
    <w:rsid w:val="00706F00"/>
    <w:rsid w:val="00712BE8"/>
    <w:rsid w:val="007152CE"/>
    <w:rsid w:val="00717DC5"/>
    <w:rsid w:val="00721A8F"/>
    <w:rsid w:val="007B5896"/>
    <w:rsid w:val="007E6007"/>
    <w:rsid w:val="008228C0"/>
    <w:rsid w:val="008311B4"/>
    <w:rsid w:val="0085642B"/>
    <w:rsid w:val="00864785"/>
    <w:rsid w:val="008727E7"/>
    <w:rsid w:val="008A183E"/>
    <w:rsid w:val="008A34B6"/>
    <w:rsid w:val="008A6AA9"/>
    <w:rsid w:val="008B04A5"/>
    <w:rsid w:val="008B3C64"/>
    <w:rsid w:val="008B7330"/>
    <w:rsid w:val="008D17E9"/>
    <w:rsid w:val="008F43A9"/>
    <w:rsid w:val="008F5D84"/>
    <w:rsid w:val="008F7E47"/>
    <w:rsid w:val="00910196"/>
    <w:rsid w:val="0093041D"/>
    <w:rsid w:val="00947BA3"/>
    <w:rsid w:val="009555F6"/>
    <w:rsid w:val="00976908"/>
    <w:rsid w:val="00984825"/>
    <w:rsid w:val="009C3795"/>
    <w:rsid w:val="009E5E5C"/>
    <w:rsid w:val="009F114F"/>
    <w:rsid w:val="00A06796"/>
    <w:rsid w:val="00A46F61"/>
    <w:rsid w:val="00A65F51"/>
    <w:rsid w:val="00A70A66"/>
    <w:rsid w:val="00A955E0"/>
    <w:rsid w:val="00AA5E85"/>
    <w:rsid w:val="00AC7FED"/>
    <w:rsid w:val="00AD0DC8"/>
    <w:rsid w:val="00AD0F13"/>
    <w:rsid w:val="00AE0748"/>
    <w:rsid w:val="00AF3FA0"/>
    <w:rsid w:val="00AF5479"/>
    <w:rsid w:val="00B17841"/>
    <w:rsid w:val="00B221DF"/>
    <w:rsid w:val="00B2656D"/>
    <w:rsid w:val="00B27F7D"/>
    <w:rsid w:val="00B513CD"/>
    <w:rsid w:val="00B62E69"/>
    <w:rsid w:val="00B6501C"/>
    <w:rsid w:val="00B83EC4"/>
    <w:rsid w:val="00B906BA"/>
    <w:rsid w:val="00BA1C2B"/>
    <w:rsid w:val="00C51279"/>
    <w:rsid w:val="00C61860"/>
    <w:rsid w:val="00C62614"/>
    <w:rsid w:val="00C712BF"/>
    <w:rsid w:val="00C76CD9"/>
    <w:rsid w:val="00C90A11"/>
    <w:rsid w:val="00CA14DA"/>
    <w:rsid w:val="00CB49E7"/>
    <w:rsid w:val="00CB532E"/>
    <w:rsid w:val="00CE15ED"/>
    <w:rsid w:val="00CF0FDB"/>
    <w:rsid w:val="00D009EF"/>
    <w:rsid w:val="00D05753"/>
    <w:rsid w:val="00D31AD7"/>
    <w:rsid w:val="00D44928"/>
    <w:rsid w:val="00D66CAB"/>
    <w:rsid w:val="00D73C30"/>
    <w:rsid w:val="00D8303E"/>
    <w:rsid w:val="00DA2D54"/>
    <w:rsid w:val="00DB259F"/>
    <w:rsid w:val="00DB37AF"/>
    <w:rsid w:val="00DB3815"/>
    <w:rsid w:val="00DD7F0B"/>
    <w:rsid w:val="00E07CB9"/>
    <w:rsid w:val="00E14168"/>
    <w:rsid w:val="00E21A3B"/>
    <w:rsid w:val="00E25389"/>
    <w:rsid w:val="00E469BE"/>
    <w:rsid w:val="00E51EB0"/>
    <w:rsid w:val="00E56D8D"/>
    <w:rsid w:val="00E606B7"/>
    <w:rsid w:val="00E76E0B"/>
    <w:rsid w:val="00E8162F"/>
    <w:rsid w:val="00E90B74"/>
    <w:rsid w:val="00EA3C3B"/>
    <w:rsid w:val="00EB3292"/>
    <w:rsid w:val="00EB623F"/>
    <w:rsid w:val="00EC1567"/>
    <w:rsid w:val="00EE59AC"/>
    <w:rsid w:val="00EF3C63"/>
    <w:rsid w:val="00EF5DD4"/>
    <w:rsid w:val="00F05318"/>
    <w:rsid w:val="00F70894"/>
    <w:rsid w:val="00F94BBD"/>
    <w:rsid w:val="00F97A35"/>
    <w:rsid w:val="00FB3E24"/>
    <w:rsid w:val="00FB4018"/>
    <w:rsid w:val="00FB40AA"/>
    <w:rsid w:val="00FD4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1E86B4C"/>
  <w15:docId w15:val="{987729D8-0501-4B78-88B6-32269FAE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642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B623F"/>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23F"/>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712BE8"/>
    <w:pPr>
      <w:tabs>
        <w:tab w:val="center" w:pos="4513"/>
        <w:tab w:val="right" w:pos="9026"/>
      </w:tabs>
    </w:pPr>
  </w:style>
  <w:style w:type="character" w:customStyle="1" w:styleId="HeaderChar">
    <w:name w:val="Header Char"/>
    <w:basedOn w:val="DefaultParagraphFont"/>
    <w:link w:val="Header"/>
    <w:uiPriority w:val="99"/>
    <w:rsid w:val="00712B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2BE8"/>
    <w:pPr>
      <w:tabs>
        <w:tab w:val="center" w:pos="4513"/>
        <w:tab w:val="right" w:pos="9026"/>
      </w:tabs>
    </w:pPr>
  </w:style>
  <w:style w:type="character" w:customStyle="1" w:styleId="FooterChar">
    <w:name w:val="Footer Char"/>
    <w:basedOn w:val="DefaultParagraphFont"/>
    <w:link w:val="Footer"/>
    <w:uiPriority w:val="99"/>
    <w:rsid w:val="00712BE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152CE"/>
    <w:pPr>
      <w:spacing w:before="100" w:beforeAutospacing="1" w:after="100" w:afterAutospacing="1"/>
    </w:pPr>
    <w:rPr>
      <w:lang w:val="en-IN" w:eastAsia="en-IN"/>
    </w:rPr>
  </w:style>
  <w:style w:type="character" w:styleId="Hyperlink">
    <w:name w:val="Hyperlink"/>
    <w:basedOn w:val="DefaultParagraphFont"/>
    <w:uiPriority w:val="99"/>
    <w:unhideWhenUsed/>
    <w:rsid w:val="007152CE"/>
    <w:rPr>
      <w:color w:val="0000FF"/>
      <w:u w:val="single"/>
    </w:rPr>
  </w:style>
  <w:style w:type="paragraph" w:styleId="ListParagraph">
    <w:name w:val="List Paragraph"/>
    <w:basedOn w:val="Normal"/>
    <w:uiPriority w:val="34"/>
    <w:qFormat/>
    <w:rsid w:val="007152CE"/>
    <w:pPr>
      <w:ind w:left="720"/>
      <w:contextualSpacing/>
    </w:pPr>
  </w:style>
  <w:style w:type="paragraph" w:styleId="BalloonText">
    <w:name w:val="Balloon Text"/>
    <w:basedOn w:val="Normal"/>
    <w:link w:val="BalloonTextChar"/>
    <w:uiPriority w:val="99"/>
    <w:semiHidden/>
    <w:unhideWhenUsed/>
    <w:rsid w:val="007B5896"/>
    <w:rPr>
      <w:rFonts w:ascii="Tahoma" w:hAnsi="Tahoma" w:cs="Tahoma"/>
      <w:sz w:val="16"/>
      <w:szCs w:val="16"/>
    </w:rPr>
  </w:style>
  <w:style w:type="character" w:customStyle="1" w:styleId="BalloonTextChar">
    <w:name w:val="Balloon Text Char"/>
    <w:basedOn w:val="DefaultParagraphFont"/>
    <w:link w:val="BalloonText"/>
    <w:uiPriority w:val="99"/>
    <w:semiHidden/>
    <w:rsid w:val="007B5896"/>
    <w:rPr>
      <w:rFonts w:ascii="Tahoma" w:eastAsia="Times New Roman" w:hAnsi="Tahoma" w:cs="Tahoma"/>
      <w:sz w:val="16"/>
      <w:szCs w:val="16"/>
      <w:lang w:val="en-US"/>
    </w:rPr>
  </w:style>
  <w:style w:type="paragraph" w:customStyle="1" w:styleId="summary">
    <w:name w:val="summary"/>
    <w:basedOn w:val="Normal"/>
    <w:rsid w:val="0052216C"/>
    <w:pPr>
      <w:spacing w:before="100" w:beforeAutospacing="1" w:after="100" w:afterAutospacing="1"/>
    </w:pPr>
    <w:rPr>
      <w:lang w:val="en-IN" w:eastAsia="en-IN"/>
    </w:rPr>
  </w:style>
  <w:style w:type="character" w:customStyle="1" w:styleId="seosummary">
    <w:name w:val="seosummary"/>
    <w:basedOn w:val="DefaultParagraphFont"/>
    <w:rsid w:val="0052216C"/>
  </w:style>
  <w:style w:type="character" w:styleId="Strong">
    <w:name w:val="Strong"/>
    <w:basedOn w:val="DefaultParagraphFont"/>
    <w:uiPriority w:val="22"/>
    <w:qFormat/>
    <w:rsid w:val="0052216C"/>
    <w:rPr>
      <w:b/>
      <w:bCs/>
    </w:rPr>
  </w:style>
  <w:style w:type="character" w:styleId="HTMLCode">
    <w:name w:val="HTML Code"/>
    <w:basedOn w:val="DefaultParagraphFont"/>
    <w:uiPriority w:val="99"/>
    <w:semiHidden/>
    <w:unhideWhenUsed/>
    <w:rsid w:val="0052216C"/>
    <w:rPr>
      <w:rFonts w:ascii="Courier New" w:eastAsia="Times New Roman" w:hAnsi="Courier New" w:cs="Courier New"/>
      <w:sz w:val="20"/>
      <w:szCs w:val="20"/>
    </w:rPr>
  </w:style>
  <w:style w:type="character" w:customStyle="1" w:styleId="p">
    <w:name w:val="p"/>
    <w:basedOn w:val="DefaultParagraphFont"/>
    <w:rsid w:val="0052216C"/>
  </w:style>
  <w:style w:type="character" w:customStyle="1" w:styleId="nt">
    <w:name w:val="nt"/>
    <w:basedOn w:val="DefaultParagraphFont"/>
    <w:rsid w:val="0052216C"/>
  </w:style>
  <w:style w:type="character" w:styleId="UnresolvedMention">
    <w:name w:val="Unresolved Mention"/>
    <w:basedOn w:val="DefaultParagraphFont"/>
    <w:uiPriority w:val="99"/>
    <w:semiHidden/>
    <w:unhideWhenUsed/>
    <w:rsid w:val="00CA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070">
      <w:bodyDiv w:val="1"/>
      <w:marLeft w:val="0"/>
      <w:marRight w:val="0"/>
      <w:marTop w:val="0"/>
      <w:marBottom w:val="0"/>
      <w:divBdr>
        <w:top w:val="none" w:sz="0" w:space="0" w:color="auto"/>
        <w:left w:val="none" w:sz="0" w:space="0" w:color="auto"/>
        <w:bottom w:val="none" w:sz="0" w:space="0" w:color="auto"/>
        <w:right w:val="none" w:sz="0" w:space="0" w:color="auto"/>
      </w:divBdr>
    </w:div>
    <w:div w:id="269505997">
      <w:bodyDiv w:val="1"/>
      <w:marLeft w:val="0"/>
      <w:marRight w:val="0"/>
      <w:marTop w:val="0"/>
      <w:marBottom w:val="0"/>
      <w:divBdr>
        <w:top w:val="none" w:sz="0" w:space="0" w:color="auto"/>
        <w:left w:val="none" w:sz="0" w:space="0" w:color="auto"/>
        <w:bottom w:val="none" w:sz="0" w:space="0" w:color="auto"/>
        <w:right w:val="none" w:sz="0" w:space="0" w:color="auto"/>
      </w:divBdr>
      <w:divsChild>
        <w:div w:id="407272721">
          <w:marLeft w:val="547"/>
          <w:marRight w:val="0"/>
          <w:marTop w:val="200"/>
          <w:marBottom w:val="0"/>
          <w:divBdr>
            <w:top w:val="none" w:sz="0" w:space="0" w:color="auto"/>
            <w:left w:val="none" w:sz="0" w:space="0" w:color="auto"/>
            <w:bottom w:val="none" w:sz="0" w:space="0" w:color="auto"/>
            <w:right w:val="none" w:sz="0" w:space="0" w:color="auto"/>
          </w:divBdr>
        </w:div>
        <w:div w:id="1139569859">
          <w:marLeft w:val="547"/>
          <w:marRight w:val="0"/>
          <w:marTop w:val="200"/>
          <w:marBottom w:val="0"/>
          <w:divBdr>
            <w:top w:val="none" w:sz="0" w:space="0" w:color="auto"/>
            <w:left w:val="none" w:sz="0" w:space="0" w:color="auto"/>
            <w:bottom w:val="none" w:sz="0" w:space="0" w:color="auto"/>
            <w:right w:val="none" w:sz="0" w:space="0" w:color="auto"/>
          </w:divBdr>
        </w:div>
      </w:divsChild>
    </w:div>
    <w:div w:id="304244468">
      <w:bodyDiv w:val="1"/>
      <w:marLeft w:val="0"/>
      <w:marRight w:val="0"/>
      <w:marTop w:val="0"/>
      <w:marBottom w:val="0"/>
      <w:divBdr>
        <w:top w:val="none" w:sz="0" w:space="0" w:color="auto"/>
        <w:left w:val="none" w:sz="0" w:space="0" w:color="auto"/>
        <w:bottom w:val="none" w:sz="0" w:space="0" w:color="auto"/>
        <w:right w:val="none" w:sz="0" w:space="0" w:color="auto"/>
      </w:divBdr>
    </w:div>
    <w:div w:id="683409706">
      <w:bodyDiv w:val="1"/>
      <w:marLeft w:val="0"/>
      <w:marRight w:val="0"/>
      <w:marTop w:val="0"/>
      <w:marBottom w:val="0"/>
      <w:divBdr>
        <w:top w:val="none" w:sz="0" w:space="0" w:color="auto"/>
        <w:left w:val="none" w:sz="0" w:space="0" w:color="auto"/>
        <w:bottom w:val="none" w:sz="0" w:space="0" w:color="auto"/>
        <w:right w:val="none" w:sz="0" w:space="0" w:color="auto"/>
      </w:divBdr>
      <w:divsChild>
        <w:div w:id="1586307057">
          <w:marLeft w:val="576"/>
          <w:marRight w:val="0"/>
          <w:marTop w:val="80"/>
          <w:marBottom w:val="0"/>
          <w:divBdr>
            <w:top w:val="none" w:sz="0" w:space="0" w:color="auto"/>
            <w:left w:val="none" w:sz="0" w:space="0" w:color="auto"/>
            <w:bottom w:val="none" w:sz="0" w:space="0" w:color="auto"/>
            <w:right w:val="none" w:sz="0" w:space="0" w:color="auto"/>
          </w:divBdr>
        </w:div>
        <w:div w:id="1886943614">
          <w:marLeft w:val="576"/>
          <w:marRight w:val="0"/>
          <w:marTop w:val="80"/>
          <w:marBottom w:val="0"/>
          <w:divBdr>
            <w:top w:val="none" w:sz="0" w:space="0" w:color="auto"/>
            <w:left w:val="none" w:sz="0" w:space="0" w:color="auto"/>
            <w:bottom w:val="none" w:sz="0" w:space="0" w:color="auto"/>
            <w:right w:val="none" w:sz="0" w:space="0" w:color="auto"/>
          </w:divBdr>
        </w:div>
        <w:div w:id="107627702">
          <w:marLeft w:val="576"/>
          <w:marRight w:val="0"/>
          <w:marTop w:val="80"/>
          <w:marBottom w:val="0"/>
          <w:divBdr>
            <w:top w:val="none" w:sz="0" w:space="0" w:color="auto"/>
            <w:left w:val="none" w:sz="0" w:space="0" w:color="auto"/>
            <w:bottom w:val="none" w:sz="0" w:space="0" w:color="auto"/>
            <w:right w:val="none" w:sz="0" w:space="0" w:color="auto"/>
          </w:divBdr>
        </w:div>
      </w:divsChild>
    </w:div>
    <w:div w:id="738603148">
      <w:bodyDiv w:val="1"/>
      <w:marLeft w:val="0"/>
      <w:marRight w:val="0"/>
      <w:marTop w:val="0"/>
      <w:marBottom w:val="0"/>
      <w:divBdr>
        <w:top w:val="none" w:sz="0" w:space="0" w:color="auto"/>
        <w:left w:val="none" w:sz="0" w:space="0" w:color="auto"/>
        <w:bottom w:val="none" w:sz="0" w:space="0" w:color="auto"/>
        <w:right w:val="none" w:sz="0" w:space="0" w:color="auto"/>
      </w:divBdr>
    </w:div>
    <w:div w:id="817577537">
      <w:bodyDiv w:val="1"/>
      <w:marLeft w:val="0"/>
      <w:marRight w:val="0"/>
      <w:marTop w:val="0"/>
      <w:marBottom w:val="0"/>
      <w:divBdr>
        <w:top w:val="none" w:sz="0" w:space="0" w:color="auto"/>
        <w:left w:val="none" w:sz="0" w:space="0" w:color="auto"/>
        <w:bottom w:val="none" w:sz="0" w:space="0" w:color="auto"/>
        <w:right w:val="none" w:sz="0" w:space="0" w:color="auto"/>
      </w:divBdr>
      <w:divsChild>
        <w:div w:id="287669778">
          <w:marLeft w:val="547"/>
          <w:marRight w:val="0"/>
          <w:marTop w:val="200"/>
          <w:marBottom w:val="0"/>
          <w:divBdr>
            <w:top w:val="none" w:sz="0" w:space="0" w:color="auto"/>
            <w:left w:val="none" w:sz="0" w:space="0" w:color="auto"/>
            <w:bottom w:val="none" w:sz="0" w:space="0" w:color="auto"/>
            <w:right w:val="none" w:sz="0" w:space="0" w:color="auto"/>
          </w:divBdr>
        </w:div>
        <w:div w:id="1568150480">
          <w:marLeft w:val="547"/>
          <w:marRight w:val="0"/>
          <w:marTop w:val="200"/>
          <w:marBottom w:val="0"/>
          <w:divBdr>
            <w:top w:val="none" w:sz="0" w:space="0" w:color="auto"/>
            <w:left w:val="none" w:sz="0" w:space="0" w:color="auto"/>
            <w:bottom w:val="none" w:sz="0" w:space="0" w:color="auto"/>
            <w:right w:val="none" w:sz="0" w:space="0" w:color="auto"/>
          </w:divBdr>
        </w:div>
      </w:divsChild>
    </w:div>
    <w:div w:id="848715010">
      <w:bodyDiv w:val="1"/>
      <w:marLeft w:val="0"/>
      <w:marRight w:val="0"/>
      <w:marTop w:val="0"/>
      <w:marBottom w:val="0"/>
      <w:divBdr>
        <w:top w:val="none" w:sz="0" w:space="0" w:color="auto"/>
        <w:left w:val="none" w:sz="0" w:space="0" w:color="auto"/>
        <w:bottom w:val="none" w:sz="0" w:space="0" w:color="auto"/>
        <w:right w:val="none" w:sz="0" w:space="0" w:color="auto"/>
      </w:divBdr>
    </w:div>
    <w:div w:id="1016152792">
      <w:bodyDiv w:val="1"/>
      <w:marLeft w:val="0"/>
      <w:marRight w:val="0"/>
      <w:marTop w:val="0"/>
      <w:marBottom w:val="0"/>
      <w:divBdr>
        <w:top w:val="none" w:sz="0" w:space="0" w:color="auto"/>
        <w:left w:val="none" w:sz="0" w:space="0" w:color="auto"/>
        <w:bottom w:val="none" w:sz="0" w:space="0" w:color="auto"/>
        <w:right w:val="none" w:sz="0" w:space="0" w:color="auto"/>
      </w:divBdr>
      <w:divsChild>
        <w:div w:id="1937781648">
          <w:marLeft w:val="576"/>
          <w:marRight w:val="0"/>
          <w:marTop w:val="80"/>
          <w:marBottom w:val="0"/>
          <w:divBdr>
            <w:top w:val="none" w:sz="0" w:space="0" w:color="auto"/>
            <w:left w:val="none" w:sz="0" w:space="0" w:color="auto"/>
            <w:bottom w:val="none" w:sz="0" w:space="0" w:color="auto"/>
            <w:right w:val="none" w:sz="0" w:space="0" w:color="auto"/>
          </w:divBdr>
        </w:div>
      </w:divsChild>
    </w:div>
    <w:div w:id="1107891027">
      <w:bodyDiv w:val="1"/>
      <w:marLeft w:val="0"/>
      <w:marRight w:val="0"/>
      <w:marTop w:val="0"/>
      <w:marBottom w:val="0"/>
      <w:divBdr>
        <w:top w:val="none" w:sz="0" w:space="0" w:color="auto"/>
        <w:left w:val="none" w:sz="0" w:space="0" w:color="auto"/>
        <w:bottom w:val="none" w:sz="0" w:space="0" w:color="auto"/>
        <w:right w:val="none" w:sz="0" w:space="0" w:color="auto"/>
      </w:divBdr>
    </w:div>
    <w:div w:id="1216232192">
      <w:bodyDiv w:val="1"/>
      <w:marLeft w:val="0"/>
      <w:marRight w:val="0"/>
      <w:marTop w:val="0"/>
      <w:marBottom w:val="0"/>
      <w:divBdr>
        <w:top w:val="none" w:sz="0" w:space="0" w:color="auto"/>
        <w:left w:val="none" w:sz="0" w:space="0" w:color="auto"/>
        <w:bottom w:val="none" w:sz="0" w:space="0" w:color="auto"/>
        <w:right w:val="none" w:sz="0" w:space="0" w:color="auto"/>
      </w:divBdr>
    </w:div>
    <w:div w:id="1235241318">
      <w:bodyDiv w:val="1"/>
      <w:marLeft w:val="0"/>
      <w:marRight w:val="0"/>
      <w:marTop w:val="0"/>
      <w:marBottom w:val="0"/>
      <w:divBdr>
        <w:top w:val="none" w:sz="0" w:space="0" w:color="auto"/>
        <w:left w:val="none" w:sz="0" w:space="0" w:color="auto"/>
        <w:bottom w:val="none" w:sz="0" w:space="0" w:color="auto"/>
        <w:right w:val="none" w:sz="0" w:space="0" w:color="auto"/>
      </w:divBdr>
      <w:divsChild>
        <w:div w:id="56443646">
          <w:marLeft w:val="547"/>
          <w:marRight w:val="0"/>
          <w:marTop w:val="200"/>
          <w:marBottom w:val="0"/>
          <w:divBdr>
            <w:top w:val="none" w:sz="0" w:space="0" w:color="auto"/>
            <w:left w:val="none" w:sz="0" w:space="0" w:color="auto"/>
            <w:bottom w:val="none" w:sz="0" w:space="0" w:color="auto"/>
            <w:right w:val="none" w:sz="0" w:space="0" w:color="auto"/>
          </w:divBdr>
        </w:div>
        <w:div w:id="440149660">
          <w:marLeft w:val="547"/>
          <w:marRight w:val="0"/>
          <w:marTop w:val="200"/>
          <w:marBottom w:val="0"/>
          <w:divBdr>
            <w:top w:val="none" w:sz="0" w:space="0" w:color="auto"/>
            <w:left w:val="none" w:sz="0" w:space="0" w:color="auto"/>
            <w:bottom w:val="none" w:sz="0" w:space="0" w:color="auto"/>
            <w:right w:val="none" w:sz="0" w:space="0" w:color="auto"/>
          </w:divBdr>
        </w:div>
        <w:div w:id="1965773408">
          <w:marLeft w:val="547"/>
          <w:marRight w:val="0"/>
          <w:marTop w:val="200"/>
          <w:marBottom w:val="0"/>
          <w:divBdr>
            <w:top w:val="none" w:sz="0" w:space="0" w:color="auto"/>
            <w:left w:val="none" w:sz="0" w:space="0" w:color="auto"/>
            <w:bottom w:val="none" w:sz="0" w:space="0" w:color="auto"/>
            <w:right w:val="none" w:sz="0" w:space="0" w:color="auto"/>
          </w:divBdr>
        </w:div>
      </w:divsChild>
    </w:div>
    <w:div w:id="1288396687">
      <w:bodyDiv w:val="1"/>
      <w:marLeft w:val="0"/>
      <w:marRight w:val="0"/>
      <w:marTop w:val="0"/>
      <w:marBottom w:val="0"/>
      <w:divBdr>
        <w:top w:val="none" w:sz="0" w:space="0" w:color="auto"/>
        <w:left w:val="none" w:sz="0" w:space="0" w:color="auto"/>
        <w:bottom w:val="none" w:sz="0" w:space="0" w:color="auto"/>
        <w:right w:val="none" w:sz="0" w:space="0" w:color="auto"/>
      </w:divBdr>
    </w:div>
    <w:div w:id="1365329408">
      <w:bodyDiv w:val="1"/>
      <w:marLeft w:val="0"/>
      <w:marRight w:val="0"/>
      <w:marTop w:val="0"/>
      <w:marBottom w:val="0"/>
      <w:divBdr>
        <w:top w:val="none" w:sz="0" w:space="0" w:color="auto"/>
        <w:left w:val="none" w:sz="0" w:space="0" w:color="auto"/>
        <w:bottom w:val="none" w:sz="0" w:space="0" w:color="auto"/>
        <w:right w:val="none" w:sz="0" w:space="0" w:color="auto"/>
      </w:divBdr>
      <w:divsChild>
        <w:div w:id="106968718">
          <w:marLeft w:val="576"/>
          <w:marRight w:val="0"/>
          <w:marTop w:val="80"/>
          <w:marBottom w:val="0"/>
          <w:divBdr>
            <w:top w:val="none" w:sz="0" w:space="0" w:color="auto"/>
            <w:left w:val="none" w:sz="0" w:space="0" w:color="auto"/>
            <w:bottom w:val="none" w:sz="0" w:space="0" w:color="auto"/>
            <w:right w:val="none" w:sz="0" w:space="0" w:color="auto"/>
          </w:divBdr>
        </w:div>
        <w:div w:id="25181985">
          <w:marLeft w:val="576"/>
          <w:marRight w:val="0"/>
          <w:marTop w:val="80"/>
          <w:marBottom w:val="0"/>
          <w:divBdr>
            <w:top w:val="none" w:sz="0" w:space="0" w:color="auto"/>
            <w:left w:val="none" w:sz="0" w:space="0" w:color="auto"/>
            <w:bottom w:val="none" w:sz="0" w:space="0" w:color="auto"/>
            <w:right w:val="none" w:sz="0" w:space="0" w:color="auto"/>
          </w:divBdr>
        </w:div>
        <w:div w:id="2000038447">
          <w:marLeft w:val="576"/>
          <w:marRight w:val="0"/>
          <w:marTop w:val="80"/>
          <w:marBottom w:val="0"/>
          <w:divBdr>
            <w:top w:val="none" w:sz="0" w:space="0" w:color="auto"/>
            <w:left w:val="none" w:sz="0" w:space="0" w:color="auto"/>
            <w:bottom w:val="none" w:sz="0" w:space="0" w:color="auto"/>
            <w:right w:val="none" w:sz="0" w:space="0" w:color="auto"/>
          </w:divBdr>
        </w:div>
        <w:div w:id="1671330743">
          <w:marLeft w:val="576"/>
          <w:marRight w:val="0"/>
          <w:marTop w:val="80"/>
          <w:marBottom w:val="0"/>
          <w:divBdr>
            <w:top w:val="none" w:sz="0" w:space="0" w:color="auto"/>
            <w:left w:val="none" w:sz="0" w:space="0" w:color="auto"/>
            <w:bottom w:val="none" w:sz="0" w:space="0" w:color="auto"/>
            <w:right w:val="none" w:sz="0" w:space="0" w:color="auto"/>
          </w:divBdr>
        </w:div>
      </w:divsChild>
    </w:div>
    <w:div w:id="1778282708">
      <w:bodyDiv w:val="1"/>
      <w:marLeft w:val="0"/>
      <w:marRight w:val="0"/>
      <w:marTop w:val="0"/>
      <w:marBottom w:val="0"/>
      <w:divBdr>
        <w:top w:val="none" w:sz="0" w:space="0" w:color="auto"/>
        <w:left w:val="none" w:sz="0" w:space="0" w:color="auto"/>
        <w:bottom w:val="none" w:sz="0" w:space="0" w:color="auto"/>
        <w:right w:val="none" w:sz="0" w:space="0" w:color="auto"/>
      </w:divBdr>
    </w:div>
    <w:div w:id="1859200451">
      <w:bodyDiv w:val="1"/>
      <w:marLeft w:val="0"/>
      <w:marRight w:val="0"/>
      <w:marTop w:val="0"/>
      <w:marBottom w:val="0"/>
      <w:divBdr>
        <w:top w:val="none" w:sz="0" w:space="0" w:color="auto"/>
        <w:left w:val="none" w:sz="0" w:space="0" w:color="auto"/>
        <w:bottom w:val="none" w:sz="0" w:space="0" w:color="auto"/>
        <w:right w:val="none" w:sz="0" w:space="0" w:color="auto"/>
      </w:divBdr>
      <w:divsChild>
        <w:div w:id="276899">
          <w:marLeft w:val="547"/>
          <w:marRight w:val="0"/>
          <w:marTop w:val="200"/>
          <w:marBottom w:val="0"/>
          <w:divBdr>
            <w:top w:val="none" w:sz="0" w:space="0" w:color="auto"/>
            <w:left w:val="none" w:sz="0" w:space="0" w:color="auto"/>
            <w:bottom w:val="none" w:sz="0" w:space="0" w:color="auto"/>
            <w:right w:val="none" w:sz="0" w:space="0" w:color="auto"/>
          </w:divBdr>
        </w:div>
        <w:div w:id="1633053867">
          <w:marLeft w:val="547"/>
          <w:marRight w:val="0"/>
          <w:marTop w:val="200"/>
          <w:marBottom w:val="0"/>
          <w:divBdr>
            <w:top w:val="none" w:sz="0" w:space="0" w:color="auto"/>
            <w:left w:val="none" w:sz="0" w:space="0" w:color="auto"/>
            <w:bottom w:val="none" w:sz="0" w:space="0" w:color="auto"/>
            <w:right w:val="none" w:sz="0" w:space="0" w:color="auto"/>
          </w:divBdr>
        </w:div>
        <w:div w:id="463542002">
          <w:marLeft w:val="547"/>
          <w:marRight w:val="0"/>
          <w:marTop w:val="200"/>
          <w:marBottom w:val="0"/>
          <w:divBdr>
            <w:top w:val="none" w:sz="0" w:space="0" w:color="auto"/>
            <w:left w:val="none" w:sz="0" w:space="0" w:color="auto"/>
            <w:bottom w:val="none" w:sz="0" w:space="0" w:color="auto"/>
            <w:right w:val="none" w:sz="0" w:space="0" w:color="auto"/>
          </w:divBdr>
        </w:div>
        <w:div w:id="1035891652">
          <w:marLeft w:val="547"/>
          <w:marRight w:val="0"/>
          <w:marTop w:val="200"/>
          <w:marBottom w:val="0"/>
          <w:divBdr>
            <w:top w:val="none" w:sz="0" w:space="0" w:color="auto"/>
            <w:left w:val="none" w:sz="0" w:space="0" w:color="auto"/>
            <w:bottom w:val="none" w:sz="0" w:space="0" w:color="auto"/>
            <w:right w:val="none" w:sz="0" w:space="0" w:color="auto"/>
          </w:divBdr>
        </w:div>
        <w:div w:id="2060979328">
          <w:marLeft w:val="547"/>
          <w:marRight w:val="0"/>
          <w:marTop w:val="200"/>
          <w:marBottom w:val="0"/>
          <w:divBdr>
            <w:top w:val="none" w:sz="0" w:space="0" w:color="auto"/>
            <w:left w:val="none" w:sz="0" w:space="0" w:color="auto"/>
            <w:bottom w:val="none" w:sz="0" w:space="0" w:color="auto"/>
            <w:right w:val="none" w:sz="0" w:space="0" w:color="auto"/>
          </w:divBdr>
        </w:div>
        <w:div w:id="37824921">
          <w:marLeft w:val="547"/>
          <w:marRight w:val="0"/>
          <w:marTop w:val="200"/>
          <w:marBottom w:val="0"/>
          <w:divBdr>
            <w:top w:val="none" w:sz="0" w:space="0" w:color="auto"/>
            <w:left w:val="none" w:sz="0" w:space="0" w:color="auto"/>
            <w:bottom w:val="none" w:sz="0" w:space="0" w:color="auto"/>
            <w:right w:val="none" w:sz="0" w:space="0" w:color="auto"/>
          </w:divBdr>
        </w:div>
      </w:divsChild>
    </w:div>
    <w:div w:id="1877738769">
      <w:bodyDiv w:val="1"/>
      <w:marLeft w:val="0"/>
      <w:marRight w:val="0"/>
      <w:marTop w:val="0"/>
      <w:marBottom w:val="0"/>
      <w:divBdr>
        <w:top w:val="none" w:sz="0" w:space="0" w:color="auto"/>
        <w:left w:val="none" w:sz="0" w:space="0" w:color="auto"/>
        <w:bottom w:val="none" w:sz="0" w:space="0" w:color="auto"/>
        <w:right w:val="none" w:sz="0" w:space="0" w:color="auto"/>
      </w:divBdr>
      <w:divsChild>
        <w:div w:id="1714962885">
          <w:marLeft w:val="547"/>
          <w:marRight w:val="0"/>
          <w:marTop w:val="200"/>
          <w:marBottom w:val="0"/>
          <w:divBdr>
            <w:top w:val="none" w:sz="0" w:space="0" w:color="auto"/>
            <w:left w:val="none" w:sz="0" w:space="0" w:color="auto"/>
            <w:bottom w:val="none" w:sz="0" w:space="0" w:color="auto"/>
            <w:right w:val="none" w:sz="0" w:space="0" w:color="auto"/>
          </w:divBdr>
        </w:div>
        <w:div w:id="674185930">
          <w:marLeft w:val="547"/>
          <w:marRight w:val="0"/>
          <w:marTop w:val="200"/>
          <w:marBottom w:val="0"/>
          <w:divBdr>
            <w:top w:val="none" w:sz="0" w:space="0" w:color="auto"/>
            <w:left w:val="none" w:sz="0" w:space="0" w:color="auto"/>
            <w:bottom w:val="none" w:sz="0" w:space="0" w:color="auto"/>
            <w:right w:val="none" w:sz="0" w:space="0" w:color="auto"/>
          </w:divBdr>
        </w:div>
        <w:div w:id="1085305819">
          <w:marLeft w:val="547"/>
          <w:marRight w:val="0"/>
          <w:marTop w:val="200"/>
          <w:marBottom w:val="0"/>
          <w:divBdr>
            <w:top w:val="none" w:sz="0" w:space="0" w:color="auto"/>
            <w:left w:val="none" w:sz="0" w:space="0" w:color="auto"/>
            <w:bottom w:val="none" w:sz="0" w:space="0" w:color="auto"/>
            <w:right w:val="none" w:sz="0" w:space="0" w:color="auto"/>
          </w:divBdr>
        </w:div>
        <w:div w:id="1941912831">
          <w:marLeft w:val="547"/>
          <w:marRight w:val="0"/>
          <w:marTop w:val="200"/>
          <w:marBottom w:val="0"/>
          <w:divBdr>
            <w:top w:val="none" w:sz="0" w:space="0" w:color="auto"/>
            <w:left w:val="none" w:sz="0" w:space="0" w:color="auto"/>
            <w:bottom w:val="none" w:sz="0" w:space="0" w:color="auto"/>
            <w:right w:val="none" w:sz="0" w:space="0" w:color="auto"/>
          </w:divBdr>
        </w:div>
        <w:div w:id="1882934019">
          <w:marLeft w:val="547"/>
          <w:marRight w:val="0"/>
          <w:marTop w:val="200"/>
          <w:marBottom w:val="0"/>
          <w:divBdr>
            <w:top w:val="none" w:sz="0" w:space="0" w:color="auto"/>
            <w:left w:val="none" w:sz="0" w:space="0" w:color="auto"/>
            <w:bottom w:val="none" w:sz="0" w:space="0" w:color="auto"/>
            <w:right w:val="none" w:sz="0" w:space="0" w:color="auto"/>
          </w:divBdr>
        </w:div>
        <w:div w:id="1989550909">
          <w:marLeft w:val="547"/>
          <w:marRight w:val="0"/>
          <w:marTop w:val="200"/>
          <w:marBottom w:val="0"/>
          <w:divBdr>
            <w:top w:val="none" w:sz="0" w:space="0" w:color="auto"/>
            <w:left w:val="none" w:sz="0" w:space="0" w:color="auto"/>
            <w:bottom w:val="none" w:sz="0" w:space="0" w:color="auto"/>
            <w:right w:val="none" w:sz="0" w:space="0" w:color="auto"/>
          </w:divBdr>
        </w:div>
      </w:divsChild>
    </w:div>
    <w:div w:id="1951275385">
      <w:bodyDiv w:val="1"/>
      <w:marLeft w:val="0"/>
      <w:marRight w:val="0"/>
      <w:marTop w:val="0"/>
      <w:marBottom w:val="0"/>
      <w:divBdr>
        <w:top w:val="none" w:sz="0" w:space="0" w:color="auto"/>
        <w:left w:val="none" w:sz="0" w:space="0" w:color="auto"/>
        <w:bottom w:val="none" w:sz="0" w:space="0" w:color="auto"/>
        <w:right w:val="none" w:sz="0" w:space="0" w:color="auto"/>
      </w:divBdr>
    </w:div>
    <w:div w:id="1970012437">
      <w:bodyDiv w:val="1"/>
      <w:marLeft w:val="0"/>
      <w:marRight w:val="0"/>
      <w:marTop w:val="0"/>
      <w:marBottom w:val="0"/>
      <w:divBdr>
        <w:top w:val="none" w:sz="0" w:space="0" w:color="auto"/>
        <w:left w:val="none" w:sz="0" w:space="0" w:color="auto"/>
        <w:bottom w:val="none" w:sz="0" w:space="0" w:color="auto"/>
        <w:right w:val="none" w:sz="0" w:space="0" w:color="auto"/>
      </w:divBdr>
      <w:divsChild>
        <w:div w:id="653334513">
          <w:marLeft w:val="547"/>
          <w:marRight w:val="0"/>
          <w:marTop w:val="134"/>
          <w:marBottom w:val="0"/>
          <w:divBdr>
            <w:top w:val="none" w:sz="0" w:space="0" w:color="auto"/>
            <w:left w:val="none" w:sz="0" w:space="0" w:color="auto"/>
            <w:bottom w:val="none" w:sz="0" w:space="0" w:color="auto"/>
            <w:right w:val="none" w:sz="0" w:space="0" w:color="auto"/>
          </w:divBdr>
        </w:div>
      </w:divsChild>
    </w:div>
    <w:div w:id="2116123357">
      <w:bodyDiv w:val="1"/>
      <w:marLeft w:val="0"/>
      <w:marRight w:val="0"/>
      <w:marTop w:val="0"/>
      <w:marBottom w:val="0"/>
      <w:divBdr>
        <w:top w:val="none" w:sz="0" w:space="0" w:color="auto"/>
        <w:left w:val="none" w:sz="0" w:space="0" w:color="auto"/>
        <w:bottom w:val="none" w:sz="0" w:space="0" w:color="auto"/>
        <w:right w:val="none" w:sz="0" w:space="0" w:color="auto"/>
      </w:divBdr>
    </w:div>
    <w:div w:id="21455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community.plot.l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lot.l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aggle.com" TargetMode="External"/><Relationship Id="rId28" Type="http://schemas.openxmlformats.org/officeDocument/2006/relationships/hyperlink" Target="https://stackoverflow.com"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127.0.0.1.800" TargetMode="External"/><Relationship Id="rId22" Type="http://schemas.openxmlformats.org/officeDocument/2006/relationships/image" Target="media/image12.png"/><Relationship Id="rId27" Type="http://schemas.openxmlformats.org/officeDocument/2006/relationships/hyperlink" Target="https://www.w3schools.com" TargetMode="External"/><Relationship Id="rId30"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CFEC-AF26-4A30-B434-FB929374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dc:creator>
  <cp:lastModifiedBy> </cp:lastModifiedBy>
  <cp:revision>2</cp:revision>
  <dcterms:created xsi:type="dcterms:W3CDTF">2019-10-10T21:10:00Z</dcterms:created>
  <dcterms:modified xsi:type="dcterms:W3CDTF">2019-10-10T21:10:00Z</dcterms:modified>
</cp:coreProperties>
</file>